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4371" w14:textId="4F2CCA56" w:rsidR="008A40A0" w:rsidRPr="008A40A0" w:rsidRDefault="008A40A0" w:rsidP="008A40A0">
      <w:pPr>
        <w:spacing w:after="120" w:line="276" w:lineRule="auto"/>
        <w:jc w:val="both"/>
        <w:outlineLvl w:val="0"/>
        <w:rPr>
          <w:rFonts w:ascii="Calibri" w:eastAsia="Times New Roman" w:hAnsi="Calibri" w:cs="Calibri Light"/>
          <w:b/>
          <w:color w:val="C00000"/>
          <w:sz w:val="28"/>
          <w:szCs w:val="28"/>
        </w:rPr>
      </w:pP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Załącznik nr </w:t>
      </w:r>
      <w:r>
        <w:rPr>
          <w:rFonts w:ascii="Calibri" w:eastAsia="Times New Roman" w:hAnsi="Calibri" w:cs="Calibri Light"/>
          <w:b/>
          <w:color w:val="C00000"/>
          <w:sz w:val="28"/>
          <w:szCs w:val="28"/>
        </w:rPr>
        <w:t>4</w:t>
      </w: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 </w:t>
      </w:r>
      <w:bookmarkStart w:id="0" w:name="_GoBack"/>
      <w:bookmarkEnd w:id="0"/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 xml:space="preserve">do Regulaminu – </w:t>
      </w:r>
      <w:r>
        <w:rPr>
          <w:rFonts w:ascii="Calibri" w:eastAsia="Times New Roman" w:hAnsi="Calibri" w:cs="Calibri Light"/>
          <w:b/>
          <w:color w:val="C00000"/>
          <w:sz w:val="28"/>
          <w:szCs w:val="28"/>
        </w:rPr>
        <w:t>W</w:t>
      </w:r>
      <w:r w:rsidRPr="008A40A0">
        <w:rPr>
          <w:rFonts w:ascii="Calibri" w:eastAsia="Times New Roman" w:hAnsi="Calibri" w:cs="Calibri Light"/>
          <w:b/>
          <w:color w:val="C00000"/>
          <w:sz w:val="28"/>
          <w:szCs w:val="28"/>
        </w:rPr>
        <w:t>zór formularza wniosku o dopuszczenie do Postępowania i o zawarcie Umowy w ramach programu „Magazynowanie Wodoru”</w:t>
      </w:r>
    </w:p>
    <w:p w14:paraId="57FBD52B" w14:textId="77777777" w:rsidR="00F04F32" w:rsidRDefault="00F04F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30AF" w14:paraId="12BF1E68" w14:textId="77777777" w:rsidTr="002330AF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5E2BCCF" w14:textId="77777777" w:rsidR="002330AF" w:rsidRPr="002330AF" w:rsidRDefault="002330AF" w:rsidP="002330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2330AF">
              <w:rPr>
                <w:rFonts w:ascii="Times New Roman" w:hAnsi="Times New Roman" w:cs="Times New Roman"/>
                <w:b/>
              </w:rPr>
              <w:t>ADNOTACJE NCBR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567222A5" w14:textId="77777777" w:rsidR="002330AF" w:rsidRDefault="002330AF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73A7FEC9" w14:textId="77777777" w:rsidR="002330AF" w:rsidRDefault="002330AF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0EE665F9" w14:textId="77777777" w:rsidR="002330AF" w:rsidRDefault="002330AF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37E2CC29" w14:textId="77777777" w:rsidR="002330AF" w:rsidRDefault="002330AF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8FE49A2" w14:textId="77777777" w:rsidR="002330AF" w:rsidRDefault="002330AF" w:rsidP="00DB0580">
      <w:pPr>
        <w:pStyle w:val="Akapitzlist"/>
        <w:spacing w:before="60" w:after="60" w:line="276" w:lineRule="auto"/>
        <w:ind w:left="0"/>
        <w:contextualSpacing w:val="0"/>
        <w:jc w:val="right"/>
        <w:rPr>
          <w:rFonts w:ascii="Times New Roman" w:hAnsi="Times New Roman" w:cs="Times New Roman"/>
        </w:rPr>
      </w:pPr>
    </w:p>
    <w:p w14:paraId="5E5B9B20" w14:textId="77777777" w:rsidR="005C46F3" w:rsidRPr="00574C96" w:rsidRDefault="005C46F3" w:rsidP="00DB0580">
      <w:pPr>
        <w:pStyle w:val="Akapitzlist"/>
        <w:spacing w:before="60" w:after="60" w:line="276" w:lineRule="auto"/>
        <w:ind w:left="0"/>
        <w:contextualSpacing w:val="0"/>
        <w:jc w:val="right"/>
        <w:rPr>
          <w:rFonts w:ascii="Times New Roman" w:hAnsi="Times New Roman" w:cs="Times New Roman"/>
        </w:rPr>
      </w:pPr>
      <w:r w:rsidRPr="00574C96">
        <w:rPr>
          <w:rFonts w:ascii="Times New Roman" w:hAnsi="Times New Roman" w:cs="Times New Roman"/>
        </w:rPr>
        <w:t>Nr postępowania ____________</w:t>
      </w:r>
    </w:p>
    <w:p w14:paraId="7B5AFB34" w14:textId="77777777" w:rsidR="004A4D04" w:rsidRPr="00574C96" w:rsidRDefault="004A4D04" w:rsidP="00DB0580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6C63FF43" w14:textId="77777777" w:rsidR="004A4D04" w:rsidRPr="00574C96" w:rsidRDefault="004A4D04" w:rsidP="00DB0580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3449377" w14:textId="77777777" w:rsidR="005C46F3" w:rsidRDefault="005C46F3" w:rsidP="00DB0580">
      <w:pPr>
        <w:pStyle w:val="Tytu"/>
        <w:spacing w:before="60" w:after="60"/>
        <w:jc w:val="center"/>
        <w:rPr>
          <w:rFonts w:ascii="Times New Roman" w:hAnsi="Times New Roman" w:cs="Times New Roman"/>
          <w:b/>
          <w:sz w:val="36"/>
        </w:rPr>
      </w:pPr>
      <w:r w:rsidRPr="00574C96">
        <w:rPr>
          <w:rFonts w:ascii="Times New Roman" w:hAnsi="Times New Roman" w:cs="Times New Roman"/>
          <w:b/>
          <w:sz w:val="36"/>
        </w:rPr>
        <w:t xml:space="preserve">Wniosek </w:t>
      </w:r>
      <w:r w:rsidR="00F47F6D" w:rsidRPr="00574C96">
        <w:rPr>
          <w:rFonts w:ascii="Times New Roman" w:hAnsi="Times New Roman" w:cs="Times New Roman"/>
          <w:b/>
          <w:sz w:val="36"/>
        </w:rPr>
        <w:t xml:space="preserve">o </w:t>
      </w:r>
      <w:r w:rsidR="00574C96">
        <w:rPr>
          <w:rFonts w:ascii="Times New Roman" w:hAnsi="Times New Roman" w:cs="Times New Roman"/>
          <w:b/>
          <w:sz w:val="36"/>
        </w:rPr>
        <w:t xml:space="preserve">dopuszczenie do Postępowania i </w:t>
      </w:r>
      <w:r w:rsidR="00280998">
        <w:rPr>
          <w:rFonts w:ascii="Times New Roman" w:hAnsi="Times New Roman" w:cs="Times New Roman"/>
          <w:b/>
          <w:sz w:val="36"/>
        </w:rPr>
        <w:t xml:space="preserve">o </w:t>
      </w:r>
      <w:r w:rsidR="00F47F6D" w:rsidRPr="00574C96">
        <w:rPr>
          <w:rFonts w:ascii="Times New Roman" w:hAnsi="Times New Roman" w:cs="Times New Roman"/>
          <w:b/>
          <w:sz w:val="36"/>
        </w:rPr>
        <w:t>zawarcie Umowy w ramach</w:t>
      </w:r>
      <w:r w:rsidR="00574C96">
        <w:rPr>
          <w:rFonts w:ascii="Times New Roman" w:hAnsi="Times New Roman" w:cs="Times New Roman"/>
          <w:b/>
          <w:sz w:val="36"/>
        </w:rPr>
        <w:t xml:space="preserve"> p</w:t>
      </w:r>
      <w:r w:rsidR="00F47F6D" w:rsidRPr="00574C96">
        <w:rPr>
          <w:rFonts w:ascii="Times New Roman" w:hAnsi="Times New Roman" w:cs="Times New Roman"/>
          <w:b/>
          <w:sz w:val="36"/>
        </w:rPr>
        <w:t>rogramu „Magazynowanie Wodoru</w:t>
      </w:r>
      <w:r w:rsidR="0070314A" w:rsidRPr="00574C96">
        <w:rPr>
          <w:rFonts w:ascii="Times New Roman" w:hAnsi="Times New Roman" w:cs="Times New Roman"/>
          <w:b/>
          <w:sz w:val="36"/>
        </w:rPr>
        <w:t>”</w:t>
      </w:r>
    </w:p>
    <w:p w14:paraId="08DA2C41" w14:textId="77777777" w:rsidR="00574C96" w:rsidRDefault="00574C96" w:rsidP="00574C96"/>
    <w:p w14:paraId="34E05BEE" w14:textId="77777777" w:rsidR="00574C96" w:rsidRDefault="00574C96" w:rsidP="00574C96">
      <w:pPr>
        <w:jc w:val="both"/>
        <w:rPr>
          <w:i/>
        </w:rPr>
      </w:pPr>
      <w:r w:rsidRPr="00A64899">
        <w:rPr>
          <w:i/>
        </w:rPr>
        <w:t xml:space="preserve">Instrukcja: Wnioskodawca uzupełnia </w:t>
      </w:r>
      <w:r w:rsidR="00280998">
        <w:rPr>
          <w:i/>
        </w:rPr>
        <w:t xml:space="preserve">wyłącznie białe </w:t>
      </w:r>
      <w:r w:rsidRPr="00A64899">
        <w:rPr>
          <w:i/>
        </w:rPr>
        <w:t>pola</w:t>
      </w:r>
      <w:r w:rsidR="00280998">
        <w:rPr>
          <w:i/>
        </w:rPr>
        <w:t>. P</w:t>
      </w:r>
      <w:r w:rsidRPr="00A64899">
        <w:rPr>
          <w:i/>
        </w:rPr>
        <w:t>ola niewykorzystane należy</w:t>
      </w:r>
      <w:r w:rsidR="00EF72A5">
        <w:rPr>
          <w:i/>
        </w:rPr>
        <w:t xml:space="preserve"> przekreślić</w:t>
      </w:r>
      <w:r w:rsidR="00A64899">
        <w:rPr>
          <w:i/>
        </w:rPr>
        <w:t>.</w:t>
      </w:r>
    </w:p>
    <w:p w14:paraId="1E339AA5" w14:textId="77777777" w:rsidR="00EA4765" w:rsidRDefault="00EA4765" w:rsidP="00574C96">
      <w:pPr>
        <w:jc w:val="both"/>
        <w:rPr>
          <w:i/>
        </w:rPr>
      </w:pPr>
    </w:p>
    <w:p w14:paraId="3CC075F9" w14:textId="77777777" w:rsidR="0070314A" w:rsidRPr="00574C96" w:rsidRDefault="005E06F6" w:rsidP="00590292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590292">
        <w:rPr>
          <w:rFonts w:ascii="Times New Roman" w:hAnsi="Times New Roman" w:cs="Times New Roman"/>
        </w:rPr>
        <w:t>DANE ZAMAWIAJĄC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06F6" w:rsidRPr="00574C96" w14:paraId="5A65FDB9" w14:textId="77777777" w:rsidTr="00574C96">
        <w:trPr>
          <w:trHeight w:val="857"/>
        </w:trPr>
        <w:tc>
          <w:tcPr>
            <w:tcW w:w="9351" w:type="dxa"/>
            <w:shd w:val="clear" w:color="auto" w:fill="D9D9D9" w:themeFill="background1" w:themeFillShade="D9"/>
          </w:tcPr>
          <w:p w14:paraId="3E7A969E" w14:textId="77777777" w:rsidR="005E06F6" w:rsidRPr="00574C96" w:rsidRDefault="005E06F6" w:rsidP="00DB0580">
            <w:pPr>
              <w:pStyle w:val="Akapitzlist"/>
              <w:spacing w:before="60" w:after="60" w:line="276" w:lineRule="auto"/>
              <w:ind w:left="426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Narodowe Centrum Badan i Rozwoju</w:t>
            </w:r>
          </w:p>
          <w:p w14:paraId="7FF0F7F9" w14:textId="77777777" w:rsidR="005E06F6" w:rsidRPr="00574C96" w:rsidRDefault="005E06F6" w:rsidP="00DB0580">
            <w:pPr>
              <w:pStyle w:val="Akapitzlist"/>
              <w:spacing w:before="60" w:after="60" w:line="276" w:lineRule="auto"/>
              <w:ind w:left="426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Ul. Nowogrodzka 47a, 00-695 Warszawa</w:t>
            </w:r>
          </w:p>
        </w:tc>
      </w:tr>
    </w:tbl>
    <w:p w14:paraId="15C37C33" w14:textId="77777777" w:rsidR="00590292" w:rsidRDefault="00590292">
      <w:pPr>
        <w:rPr>
          <w:rFonts w:ascii="Times New Roman" w:hAnsi="Times New Roman" w:cs="Times New Roman"/>
        </w:rPr>
      </w:pPr>
    </w:p>
    <w:p w14:paraId="078069C7" w14:textId="77777777" w:rsidR="00574C96" w:rsidRPr="00574C96" w:rsidRDefault="00590292" w:rsidP="00590292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574C96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60"/>
        <w:gridCol w:w="2637"/>
        <w:gridCol w:w="6054"/>
      </w:tblGrid>
      <w:tr w:rsidR="0070314A" w:rsidRPr="00574C96" w14:paraId="191965BB" w14:textId="77777777" w:rsidTr="00590292">
        <w:tc>
          <w:tcPr>
            <w:tcW w:w="6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66A213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PODMIOT</w:t>
            </w:r>
            <w:r w:rsidR="00DC7A4C">
              <w:rPr>
                <w:rFonts w:ascii="Times New Roman" w:hAnsi="Times New Roman" w:cs="Times New Roman"/>
                <w:b/>
              </w:rPr>
              <w:t xml:space="preserve"> (lider konsorcjum)*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5064A83D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PEŁNA NAZWA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DefaultPlaceholder_-1854013440"/>
              </w:placeholder>
              <w:showingPlcHdr/>
            </w:sdtPr>
            <w:sdtEndPr/>
            <w:sdtContent>
              <w:p w14:paraId="4097173C" w14:textId="77777777" w:rsidR="0070314A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F6321EC" w14:textId="77777777" w:rsidR="0070314A" w:rsidRPr="00574C96" w:rsidRDefault="0070314A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4C96" w:rsidRPr="00574C96" w14:paraId="1470B2DF" w14:textId="77777777" w:rsidTr="00590292">
        <w:trPr>
          <w:trHeight w:val="683"/>
        </w:trPr>
        <w:tc>
          <w:tcPr>
            <w:tcW w:w="660" w:type="dxa"/>
            <w:vMerge/>
            <w:shd w:val="clear" w:color="auto" w:fill="D9D9D9" w:themeFill="background1" w:themeFillShade="D9"/>
          </w:tcPr>
          <w:p w14:paraId="7E60684F" w14:textId="77777777" w:rsidR="00574C96" w:rsidRPr="00574C96" w:rsidRDefault="00574C96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538E9370" w14:textId="77777777" w:rsidR="00574C96" w:rsidRPr="00574C96" w:rsidRDefault="00574C96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PRAWNA</w:t>
            </w:r>
            <w:r>
              <w:rPr>
                <w:rFonts w:ascii="Times New Roman" w:hAnsi="Times New Roman" w:cs="Times New Roman"/>
                <w:b/>
              </w:rPr>
              <w:br/>
              <w:t>(OKREŚLONA ZGODNIE Z ART. 37 USTAWY O NCBR)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3B9193176F3424C9DCE43A26BBC41D1"/>
              </w:placeholder>
              <w:showingPlcHdr/>
            </w:sdtPr>
            <w:sdtEndPr/>
            <w:sdtContent>
              <w:p w14:paraId="1FBB0987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56951B6" w14:textId="77777777" w:rsidR="00574C96" w:rsidRPr="00574C96" w:rsidRDefault="00574C96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314A" w:rsidRPr="00574C96" w14:paraId="0EB89E7C" w14:textId="77777777" w:rsidTr="00590292">
        <w:trPr>
          <w:trHeight w:val="683"/>
        </w:trPr>
        <w:tc>
          <w:tcPr>
            <w:tcW w:w="660" w:type="dxa"/>
            <w:vMerge/>
            <w:shd w:val="clear" w:color="auto" w:fill="D9D9D9" w:themeFill="background1" w:themeFillShade="D9"/>
          </w:tcPr>
          <w:p w14:paraId="428AE33D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653C66E9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993016650"/>
              <w:placeholder>
                <w:docPart w:val="BAB631C1D5E9460084B7DD61B9C626F1"/>
              </w:placeholder>
              <w:showingPlcHdr/>
            </w:sdtPr>
            <w:sdtEndPr/>
            <w:sdtContent>
              <w:p w14:paraId="5944EAFC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3F7A66E" w14:textId="77777777" w:rsidR="0070314A" w:rsidRPr="00574C96" w:rsidRDefault="0070314A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314A" w:rsidRPr="00574C96" w14:paraId="648F976E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5BA4AA53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57272398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316DD3055A2B4211997E63AFDCA079B2"/>
              </w:placeholder>
              <w:showingPlcHdr/>
            </w:sdtPr>
            <w:sdtEndPr/>
            <w:sdtContent>
              <w:p w14:paraId="138D5836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07DC8DD" w14:textId="77777777" w:rsidR="0070314A" w:rsidRPr="00574C96" w:rsidRDefault="0070314A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314A" w:rsidRPr="00574C96" w14:paraId="059DAB53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73B14C4C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73C8EAAE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28F3BD4A53BD4FEB8C6DC83B42E95D0C"/>
              </w:placeholder>
              <w:showingPlcHdr/>
            </w:sdtPr>
            <w:sdtEndPr/>
            <w:sdtContent>
              <w:p w14:paraId="7DE004C7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62431F8" w14:textId="77777777" w:rsidR="0070314A" w:rsidRPr="00574C96" w:rsidRDefault="0070314A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314A" w:rsidRPr="00574C96" w14:paraId="2ED0B33C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0CC2336C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113B666B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57069983ED5D4F08BFFD2D551E57E1C4"/>
              </w:placeholder>
              <w:showingPlcHdr/>
            </w:sdtPr>
            <w:sdtEndPr/>
            <w:sdtContent>
              <w:p w14:paraId="2ED4C27B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35B796" w14:textId="77777777" w:rsidR="0070314A" w:rsidRPr="00574C96" w:rsidRDefault="0070314A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314A" w:rsidRPr="00574C96" w14:paraId="7FE850C7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1778D20D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111EFA9E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C6F6C2AA9B5B4F15BCA2E3DB3225DE7F"/>
              </w:placeholder>
              <w:showingPlcHdr/>
            </w:sdtPr>
            <w:sdtEndPr/>
            <w:sdtContent>
              <w:p w14:paraId="6C813438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BD4AB8" w14:textId="77777777" w:rsidR="0070314A" w:rsidRPr="00574C96" w:rsidRDefault="0070314A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314A" w:rsidRPr="00574C96" w14:paraId="3CF5028B" w14:textId="77777777" w:rsidTr="00590292">
        <w:tc>
          <w:tcPr>
            <w:tcW w:w="660" w:type="dxa"/>
            <w:vMerge/>
            <w:shd w:val="clear" w:color="auto" w:fill="D9D9D9" w:themeFill="background1" w:themeFillShade="D9"/>
          </w:tcPr>
          <w:p w14:paraId="0E6FDDA1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</w:tcPr>
          <w:p w14:paraId="74961C5D" w14:textId="77777777" w:rsidR="0070314A" w:rsidRPr="00574C96" w:rsidRDefault="0070314A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IMIONA I NAZWISKA OSÓB REPREZENTUJĄCYCH PODMIOT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3604354039F94A4FBB99C915BC3437DC"/>
              </w:placeholder>
              <w:showingPlcHdr/>
            </w:sdtPr>
            <w:sdtEndPr/>
            <w:sdtContent>
              <w:p w14:paraId="3DCB0270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02956D5" w14:textId="77777777" w:rsidR="0070314A" w:rsidRPr="00574C96" w:rsidRDefault="0070314A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E6F6E2F" w14:textId="77777777" w:rsidR="00590292" w:rsidRDefault="00DC7A4C" w:rsidP="00EA4765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w przypadku, gdy Wniosek jest składany łącznie przez kilka podmiotów, do wniosku należy dołączyć </w:t>
      </w:r>
      <w:r w:rsidR="00EA4765">
        <w:rPr>
          <w:rFonts w:ascii="Times New Roman" w:hAnsi="Times New Roman" w:cs="Times New Roman"/>
        </w:rPr>
        <w:t>dla każdego z podmiotów arkusz z informacjami odpowiadającymi informacjom zawartym w powyższej tabeli.</w:t>
      </w:r>
    </w:p>
    <w:p w14:paraId="33E2B2D4" w14:textId="77777777" w:rsidR="00084FF5" w:rsidRDefault="00084FF5" w:rsidP="00EA4765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AF339DF" w14:textId="77777777" w:rsidR="005E06F6" w:rsidRPr="00590292" w:rsidRDefault="00590292" w:rsidP="00590292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574C96">
        <w:rPr>
          <w:rFonts w:ascii="Times New Roman" w:hAnsi="Times New Roman" w:cs="Times New Roman"/>
        </w:rPr>
        <w:t>DANE OSOBY KONTAKTOWEJ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B0580" w:rsidRPr="00574C96" w14:paraId="667D848F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FFFE518" w14:textId="77777777" w:rsidR="00DB0580" w:rsidRPr="00574C96" w:rsidRDefault="00DB0580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58F838FE9E9B41D6BB1C3D39B6CC08F6"/>
              </w:placeholder>
              <w:showingPlcHdr/>
            </w:sdtPr>
            <w:sdtEndPr/>
            <w:sdtContent>
              <w:p w14:paraId="1704B5B1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ABB1767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3F7FD93D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853605A" w14:textId="77777777" w:rsidR="00DB0580" w:rsidRPr="00574C96" w:rsidRDefault="00DB0580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FAB9AA61E9AC4B3FA5DC7117398C5850"/>
              </w:placeholder>
              <w:showingPlcHdr/>
            </w:sdtPr>
            <w:sdtEndPr/>
            <w:sdtContent>
              <w:p w14:paraId="31A446F2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6427B46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4DE59343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26BDC477" w14:textId="77777777" w:rsidR="00DB0580" w:rsidRPr="00574C96" w:rsidRDefault="00DB0580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303C261B624645E8B926C61E553BDDFF"/>
              </w:placeholder>
              <w:showingPlcHdr/>
            </w:sdtPr>
            <w:sdtEndPr/>
            <w:sdtContent>
              <w:p w14:paraId="5926D1C3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149F916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39BE7153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7B4F5C1C" w14:textId="77777777" w:rsidR="00DB0580" w:rsidRPr="00574C96" w:rsidRDefault="00DB0580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7268565C799942F88AD1325402605FD2"/>
              </w:placeholder>
              <w:showingPlcHdr/>
            </w:sdtPr>
            <w:sdtEndPr/>
            <w:sdtContent>
              <w:p w14:paraId="2E8D9828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9130549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580" w:rsidRPr="00574C96" w14:paraId="287B32E1" w14:textId="77777777" w:rsidTr="00574C96">
        <w:tc>
          <w:tcPr>
            <w:tcW w:w="2689" w:type="dxa"/>
            <w:shd w:val="clear" w:color="auto" w:fill="D9D9D9" w:themeFill="background1" w:themeFillShade="D9"/>
          </w:tcPr>
          <w:p w14:paraId="5A0E52A5" w14:textId="77777777" w:rsidR="00DB0580" w:rsidRPr="00574C96" w:rsidRDefault="00DB0580" w:rsidP="00DB0580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E-MAIL</w:t>
            </w:r>
            <w:r w:rsidR="00EC439A">
              <w:rPr>
                <w:rFonts w:ascii="Times New Roman" w:hAnsi="Times New Roman" w:cs="Times New Roman"/>
                <w:b/>
              </w:rPr>
              <w:t xml:space="preserve"> (DANE DO WYZNACZENIA TERMINU PREZENTACJI W RAMACH OCENY MERYTORYCZNEJ)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272A5FED662B4B2CB8E6F1C82E735698"/>
              </w:placeholder>
              <w:showingPlcHdr/>
            </w:sdtPr>
            <w:sdtEndPr/>
            <w:sdtContent>
              <w:p w14:paraId="72856772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2DE62A6" w14:textId="77777777" w:rsidR="00DB0580" w:rsidRPr="00574C96" w:rsidRDefault="00DB0580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5B9A8A" w14:textId="77777777" w:rsidR="00EC439A" w:rsidRDefault="00EC439A" w:rsidP="00EC439A"/>
    <w:p w14:paraId="2CD0658B" w14:textId="1D89AF30" w:rsidR="00B40C3F" w:rsidRDefault="00B40C3F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40C3F" w:rsidRPr="00574C96" w14:paraId="54C1BC2E" w14:textId="77777777" w:rsidTr="00565C3F">
        <w:tc>
          <w:tcPr>
            <w:tcW w:w="9351" w:type="dxa"/>
            <w:shd w:val="clear" w:color="auto" w:fill="D9D9D9" w:themeFill="background1" w:themeFillShade="D9"/>
          </w:tcPr>
          <w:p w14:paraId="3E76204B" w14:textId="77777777" w:rsidR="00B40C3F" w:rsidRPr="00574C96" w:rsidRDefault="00B40C3F" w:rsidP="00565C3F">
            <w:pPr>
              <w:jc w:val="center"/>
            </w:pPr>
            <w:r>
              <w:t>(informacje można załączyć jako odrębny dokument)</w:t>
            </w:r>
          </w:p>
        </w:tc>
      </w:tr>
      <w:tr w:rsidR="00B40C3F" w:rsidRPr="00574C96" w14:paraId="24664CD2" w14:textId="77777777" w:rsidTr="00565C3F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599264073"/>
              <w:placeholder>
                <w:docPart w:val="2389972C826F45FDB9CF1FE52F0866AA"/>
              </w:placeholder>
              <w:showingPlcHdr/>
            </w:sdtPr>
            <w:sdtEndPr/>
            <w:sdtContent>
              <w:p w14:paraId="275D0FDF" w14:textId="77777777" w:rsidR="00B40C3F" w:rsidRDefault="00B40C3F" w:rsidP="00565C3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836ABB7" w14:textId="77777777" w:rsidR="00B40C3F" w:rsidRPr="00574C96" w:rsidRDefault="00B40C3F" w:rsidP="00565C3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81BDB3" w14:textId="77777777" w:rsidR="00B40C3F" w:rsidRPr="00B40C3F" w:rsidRDefault="00B40C3F" w:rsidP="00B40C3F"/>
    <w:p w14:paraId="6A445E79" w14:textId="23527147" w:rsidR="00EC439A" w:rsidRPr="00EC439A" w:rsidRDefault="00EC439A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EC439A">
        <w:rPr>
          <w:rFonts w:ascii="Times New Roman" w:hAnsi="Times New Roman" w:cs="Times New Roman"/>
        </w:rPr>
        <w:t>OPIS TECHNOLOGII MAGAZYNOWANIA WODOR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4C96" w14:paraId="1A7A5882" w14:textId="77777777" w:rsidTr="00574C96">
        <w:tc>
          <w:tcPr>
            <w:tcW w:w="9351" w:type="dxa"/>
            <w:shd w:val="clear" w:color="auto" w:fill="D9D9D9" w:themeFill="background1" w:themeFillShade="D9"/>
          </w:tcPr>
          <w:p w14:paraId="5BE92697" w14:textId="77777777" w:rsidR="00574C96" w:rsidRPr="00574C96" w:rsidRDefault="00EC439A" w:rsidP="00574C96">
            <w:pPr>
              <w:jc w:val="center"/>
            </w:pPr>
            <w:r>
              <w:t xml:space="preserve"> </w:t>
            </w:r>
            <w:r w:rsidR="00574C96">
              <w:t>(</w:t>
            </w:r>
            <w:r w:rsidR="00280998">
              <w:t>informacje można załączyć jako odrębny dokument</w:t>
            </w:r>
            <w:r w:rsidR="00574C96">
              <w:t>)</w:t>
            </w:r>
          </w:p>
        </w:tc>
      </w:tr>
      <w:tr w:rsidR="00590292" w14:paraId="5DF7D1DC" w14:textId="77777777" w:rsidTr="000831FA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1260639601"/>
              <w:placeholder>
                <w:docPart w:val="E4082D0526314C8584355D2BC74D61F4"/>
              </w:placeholder>
              <w:showingPlcHdr/>
            </w:sdtPr>
            <w:sdtEndPr/>
            <w:sdtContent>
              <w:p w14:paraId="62A22B0C" w14:textId="77777777" w:rsid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25A5191" w14:textId="77777777" w:rsidR="00590292" w:rsidRPr="00574C96" w:rsidRDefault="00590292" w:rsidP="005902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3AC8E2" w14:textId="77777777" w:rsidR="00574C96" w:rsidRDefault="00574C96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539360E" w14:textId="77777777" w:rsidR="00574C96" w:rsidRPr="00574C96" w:rsidRDefault="00EC439A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574C96">
        <w:rPr>
          <w:rFonts w:ascii="Times New Roman" w:hAnsi="Times New Roman" w:cs="Times New Roman"/>
        </w:rPr>
        <w:t>PARAMETRY P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96"/>
        <w:gridCol w:w="1484"/>
        <w:gridCol w:w="1843"/>
        <w:gridCol w:w="2551"/>
        <w:gridCol w:w="2688"/>
      </w:tblGrid>
      <w:tr w:rsidR="00073B41" w14:paraId="69628E83" w14:textId="37827961" w:rsidTr="00C0446A">
        <w:tc>
          <w:tcPr>
            <w:tcW w:w="496" w:type="dxa"/>
            <w:shd w:val="clear" w:color="auto" w:fill="D9D9D9" w:themeFill="background1" w:themeFillShade="D9"/>
          </w:tcPr>
          <w:p w14:paraId="1B3579E5" w14:textId="77777777" w:rsidR="00073B41" w:rsidRPr="00D84315" w:rsidRDefault="00073B41" w:rsidP="00A77799">
            <w:pPr>
              <w:spacing w:line="276" w:lineRule="auto"/>
              <w:rPr>
                <w:b/>
              </w:rPr>
            </w:pPr>
            <w:r w:rsidRPr="00D84315">
              <w:rPr>
                <w:b/>
              </w:rPr>
              <w:t>Lp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6D92067A" w14:textId="77777777" w:rsidR="00073B41" w:rsidRPr="00D84315" w:rsidRDefault="00073B41" w:rsidP="00A77799">
            <w:pPr>
              <w:spacing w:line="276" w:lineRule="auto"/>
              <w:rPr>
                <w:b/>
              </w:rPr>
            </w:pPr>
            <w:r w:rsidRPr="00D84315">
              <w:rPr>
                <w:b/>
              </w:rPr>
              <w:t>Paramet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0F70AE" w14:textId="68EF70D6" w:rsidR="00073B41" w:rsidRPr="00D84315" w:rsidRDefault="00073B41" w:rsidP="00A77799">
            <w:pPr>
              <w:spacing w:line="276" w:lineRule="auto"/>
              <w:rPr>
                <w:b/>
              </w:rPr>
            </w:pPr>
            <w:r w:rsidRPr="00D84315">
              <w:rPr>
                <w:b/>
              </w:rPr>
              <w:t xml:space="preserve">Wartość lub opis oczekiwanego </w:t>
            </w:r>
            <w:r>
              <w:rPr>
                <w:b/>
              </w:rPr>
              <w:t>p</w:t>
            </w:r>
            <w:r w:rsidRPr="00D84315">
              <w:rPr>
                <w:b/>
              </w:rPr>
              <w:t xml:space="preserve">arametru </w:t>
            </w:r>
            <w:r w:rsidRPr="00D84315">
              <w:rPr>
                <w:b/>
              </w:rPr>
              <w:lastRenderedPageBreak/>
              <w:t>minimalnego [jednostka – jeśli dotyczy]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377487F" w14:textId="217893E1" w:rsidR="00073B41" w:rsidRPr="00D84315" w:rsidRDefault="00073B41" w:rsidP="00A7779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Wartość lub opis deklarowanego Parametru </w:t>
            </w:r>
            <w:r>
              <w:rPr>
                <w:b/>
              </w:rPr>
              <w:lastRenderedPageBreak/>
              <w:t>P</w:t>
            </w:r>
            <w:r w:rsidR="00D10234">
              <w:rPr>
                <w:b/>
              </w:rPr>
              <w:t xml:space="preserve"> do osiągnięcia w Programie</w:t>
            </w:r>
          </w:p>
        </w:tc>
      </w:tr>
      <w:tr w:rsidR="00073B41" w14:paraId="22FDAD07" w14:textId="3224E3D7" w:rsidTr="00C0446A">
        <w:tc>
          <w:tcPr>
            <w:tcW w:w="496" w:type="dxa"/>
            <w:vMerge w:val="restart"/>
            <w:shd w:val="clear" w:color="auto" w:fill="D9D9D9" w:themeFill="background1" w:themeFillShade="D9"/>
          </w:tcPr>
          <w:p w14:paraId="0502267D" w14:textId="77777777" w:rsidR="00073B41" w:rsidRDefault="00073B41" w:rsidP="00A77799">
            <w:pPr>
              <w:spacing w:line="276" w:lineRule="auto"/>
            </w:pPr>
            <w:r>
              <w:lastRenderedPageBreak/>
              <w:t>1.</w:t>
            </w:r>
          </w:p>
          <w:p w14:paraId="3E8B364B" w14:textId="77777777" w:rsidR="00073B41" w:rsidRDefault="00073B41" w:rsidP="00A77799">
            <w:pPr>
              <w:spacing w:line="276" w:lineRule="auto"/>
            </w:pPr>
          </w:p>
        </w:tc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7DAEAD84" w14:textId="77777777" w:rsidR="00073B41" w:rsidRDefault="00073B41" w:rsidP="00A77799">
            <w:pPr>
              <w:spacing w:line="276" w:lineRule="auto"/>
            </w:pPr>
            <w:r>
              <w:t>Gęstość energetyczna systemu zasobnika wodor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438BBA" w14:textId="77777777" w:rsidR="00073B41" w:rsidRDefault="00073B41" w:rsidP="00A77799">
            <w:pPr>
              <w:spacing w:line="276" w:lineRule="auto"/>
            </w:pPr>
            <w:r>
              <w:t xml:space="preserve">Gęstość energetyczna na masę systemu pełnego (napełnionego wodorem) zasobnika wodor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 mi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4 [kWh/kg]</m:t>
              </m:r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07543245" w14:textId="77777777" w:rsidR="00073B41" w:rsidRDefault="00073B41" w:rsidP="00A77799">
            <w:pPr>
              <w:spacing w:line="276" w:lineRule="auto"/>
              <w:rPr>
                <w:rFonts w:eastAsiaTheme="minorEastAsia"/>
              </w:rPr>
            </w:pPr>
            <w:r>
              <w:t xml:space="preserve">Suma punktów za gęstość energetyczn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d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dv</m:t>
                  </m:r>
                </m:sub>
              </m:sSub>
            </m:oMath>
            <w:r>
              <w:rPr>
                <w:rFonts w:eastAsiaTheme="minorEastAsia"/>
              </w:rPr>
              <w:t xml:space="preserve"> większa lub równa:</w:t>
            </w:r>
          </w:p>
          <w:p w14:paraId="4419306C" w14:textId="77777777" w:rsidR="00073B41" w:rsidRDefault="00073B41" w:rsidP="00A77799">
            <w:pPr>
              <w:spacing w:line="276" w:lineRule="auto"/>
              <w:rPr>
                <w:rFonts w:eastAsiaTheme="minorEastAsia"/>
              </w:rPr>
            </w:pPr>
          </w:p>
          <w:p w14:paraId="15637149" w14:textId="77777777" w:rsidR="00073B41" w:rsidRPr="006720FC" w:rsidRDefault="006B3EA7" w:rsidP="00A77799">
            <w:pPr>
              <w:spacing w:line="276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631824956"/>
              <w:placeholder>
                <w:docPart w:val="2B335469AB2745AC8EC366C706CD5364"/>
              </w:placeholder>
              <w:showingPlcHdr/>
            </w:sdtPr>
            <w:sdtEndPr/>
            <w:sdtContent>
              <w:p w14:paraId="43670946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C456F52" w14:textId="77777777" w:rsidR="00073B41" w:rsidRDefault="00073B41" w:rsidP="00A77799">
            <w:pPr>
              <w:spacing w:line="276" w:lineRule="auto"/>
            </w:pPr>
          </w:p>
        </w:tc>
      </w:tr>
      <w:tr w:rsidR="00073B41" w14:paraId="1F5A3B0A" w14:textId="1ECC69D1" w:rsidTr="00C0446A">
        <w:tc>
          <w:tcPr>
            <w:tcW w:w="496" w:type="dxa"/>
            <w:vMerge/>
            <w:shd w:val="clear" w:color="auto" w:fill="D9D9D9" w:themeFill="background1" w:themeFillShade="D9"/>
          </w:tcPr>
          <w:p w14:paraId="78E39F29" w14:textId="77777777" w:rsidR="00073B41" w:rsidRDefault="00073B41" w:rsidP="00A77799">
            <w:pPr>
              <w:spacing w:line="276" w:lineRule="auto"/>
            </w:pPr>
          </w:p>
        </w:tc>
        <w:tc>
          <w:tcPr>
            <w:tcW w:w="1484" w:type="dxa"/>
            <w:vMerge/>
            <w:shd w:val="clear" w:color="auto" w:fill="D9D9D9" w:themeFill="background1" w:themeFillShade="D9"/>
          </w:tcPr>
          <w:p w14:paraId="4F5DDBE2" w14:textId="77777777" w:rsidR="00073B41" w:rsidRDefault="00073B41" w:rsidP="00A77799">
            <w:pPr>
              <w:spacing w:line="276" w:lineRule="auto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EC94DD5" w14:textId="77777777" w:rsidR="00073B41" w:rsidRPr="00786B2A" w:rsidRDefault="00073B41" w:rsidP="00A77799">
            <w:pPr>
              <w:spacing w:line="276" w:lineRule="auto"/>
              <w:rPr>
                <w:b/>
              </w:rPr>
            </w:pPr>
            <w:r>
              <w:t xml:space="preserve">Gęstość energetyczna na objętość systemu zasobnika wodor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V mi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8 [kWh/d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perscript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]</m:t>
              </m:r>
            </m:oMath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6BBBD153" w14:textId="77777777" w:rsidR="00073B41" w:rsidRPr="00F77903" w:rsidRDefault="00073B41" w:rsidP="00A77799">
            <w:pPr>
              <w:spacing w:line="276" w:lineRule="auto"/>
            </w:pP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-814643026"/>
              <w:placeholder>
                <w:docPart w:val="4D43174E36D8480AAFD1385861A8F38A"/>
              </w:placeholder>
              <w:showingPlcHdr/>
            </w:sdtPr>
            <w:sdtEndPr/>
            <w:sdtContent>
              <w:p w14:paraId="7368C3AD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3044647" w14:textId="77777777" w:rsidR="00073B41" w:rsidRPr="00F77903" w:rsidRDefault="00073B41" w:rsidP="00A77799">
            <w:pPr>
              <w:spacing w:line="276" w:lineRule="auto"/>
            </w:pPr>
          </w:p>
        </w:tc>
      </w:tr>
      <w:tr w:rsidR="00073B41" w14:paraId="1D152432" w14:textId="7608D2FA" w:rsidTr="00C0446A">
        <w:tc>
          <w:tcPr>
            <w:tcW w:w="496" w:type="dxa"/>
            <w:shd w:val="clear" w:color="auto" w:fill="D9D9D9" w:themeFill="background1" w:themeFillShade="D9"/>
          </w:tcPr>
          <w:p w14:paraId="6397B909" w14:textId="77777777" w:rsidR="00073B41" w:rsidRDefault="00073B41" w:rsidP="00A77799">
            <w:pPr>
              <w:spacing w:line="276" w:lineRule="auto"/>
            </w:pPr>
            <w:r>
              <w:t>2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4EA27645" w14:textId="77777777" w:rsidR="00073B41" w:rsidRDefault="00073B41" w:rsidP="00A77799">
            <w:pPr>
              <w:spacing w:line="276" w:lineRule="auto"/>
            </w:pPr>
            <w:r>
              <w:t>Koszt wytworzenia jednego systemu zasobnika wodoru w przeliczeniu na przechowywaną energię w postaci wodoru (w produkcji komercyjnej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A01367" w14:textId="77777777" w:rsidR="00073B41" w:rsidRDefault="00073B41" w:rsidP="00A77799">
            <w:pPr>
              <w:spacing w:line="276" w:lineRule="auto"/>
            </w:pPr>
            <w:r>
              <w:t>max. 20 [Euro/kWh]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1140930638"/>
              <w:placeholder>
                <w:docPart w:val="F930CAF5405F469B99D8E5EF9B3C7F63"/>
              </w:placeholder>
              <w:showingPlcHdr/>
            </w:sdtPr>
            <w:sdtEndPr/>
            <w:sdtContent>
              <w:p w14:paraId="2BEE73EE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B92C212" w14:textId="77777777" w:rsidR="00073B41" w:rsidRDefault="00073B41" w:rsidP="00A77799">
            <w:pPr>
              <w:spacing w:line="276" w:lineRule="auto"/>
            </w:pPr>
          </w:p>
        </w:tc>
      </w:tr>
      <w:tr w:rsidR="00073B41" w14:paraId="5FF6062B" w14:textId="582C131D" w:rsidTr="00C0446A">
        <w:tc>
          <w:tcPr>
            <w:tcW w:w="496" w:type="dxa"/>
            <w:shd w:val="clear" w:color="auto" w:fill="D9D9D9" w:themeFill="background1" w:themeFillShade="D9"/>
          </w:tcPr>
          <w:p w14:paraId="4F1A5A78" w14:textId="77777777" w:rsidR="00073B41" w:rsidRDefault="00073B41" w:rsidP="00A77799">
            <w:pPr>
              <w:spacing w:line="276" w:lineRule="auto"/>
            </w:pPr>
            <w:r>
              <w:t>3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410D924C" w14:textId="77777777" w:rsidR="00073B41" w:rsidRDefault="00073B41" w:rsidP="00A77799">
            <w:pPr>
              <w:spacing w:line="276" w:lineRule="auto"/>
            </w:pPr>
            <w:r>
              <w:t>Parametry wodoru na wyjściu z systemu zasobnika wodoru, umożliwiające zasilenie ogniwa wodorowego typu PE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B24C3E" w14:textId="77777777" w:rsidR="00073B41" w:rsidRDefault="00073B41" w:rsidP="00A77799">
            <w:pPr>
              <w:spacing w:line="276" w:lineRule="auto"/>
            </w:pPr>
            <w:r>
              <w:t>Jakość zgodnie z normą SAE J2719</w:t>
            </w:r>
          </w:p>
          <w:p w14:paraId="1323D02D" w14:textId="77777777" w:rsidR="00073B41" w:rsidRDefault="00073B41" w:rsidP="00A77799">
            <w:pPr>
              <w:spacing w:line="276" w:lineRule="auto"/>
            </w:pPr>
            <w:r>
              <w:t>Parametry fizyczne umożliwiające zasilenie ogniwa wodorowego typu PEM</w:t>
            </w:r>
            <w:r>
              <w:tab/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-1714573400"/>
              <w:placeholder>
                <w:docPart w:val="8E9AAF7CD633490983C4C60D51E9BE67"/>
              </w:placeholder>
              <w:showingPlcHdr/>
            </w:sdtPr>
            <w:sdtEndPr/>
            <w:sdtContent>
              <w:p w14:paraId="1AA6137A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DE632ED" w14:textId="77777777" w:rsidR="00073B41" w:rsidRDefault="00073B41" w:rsidP="00A77799">
            <w:pPr>
              <w:spacing w:line="276" w:lineRule="auto"/>
            </w:pPr>
          </w:p>
        </w:tc>
      </w:tr>
      <w:tr w:rsidR="00073B41" w14:paraId="5F3B5C3B" w14:textId="733C7D72" w:rsidTr="00C0446A">
        <w:tc>
          <w:tcPr>
            <w:tcW w:w="496" w:type="dxa"/>
            <w:shd w:val="clear" w:color="auto" w:fill="D9D9D9" w:themeFill="background1" w:themeFillShade="D9"/>
          </w:tcPr>
          <w:p w14:paraId="7C5785D2" w14:textId="77777777" w:rsidR="00073B41" w:rsidRDefault="00073B41" w:rsidP="00A77799">
            <w:pPr>
              <w:spacing w:line="276" w:lineRule="auto"/>
            </w:pPr>
            <w:r>
              <w:t>4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44B5C033" w14:textId="77777777" w:rsidR="00073B41" w:rsidRDefault="00073B41" w:rsidP="00A77799">
            <w:pPr>
              <w:spacing w:line="276" w:lineRule="auto"/>
            </w:pPr>
            <w:r>
              <w:t>Temperatura otoczenia pozwalająca na pracę systemu zasobnika wodor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B9B488F" w14:textId="77777777" w:rsidR="00073B41" w:rsidRDefault="00073B41" w:rsidP="00A77799">
            <w:pPr>
              <w:spacing w:line="276" w:lineRule="auto"/>
            </w:pPr>
            <w:r w:rsidRPr="00CD25EC">
              <w:t>od -</w:t>
            </w:r>
            <w:r>
              <w:t>25</w:t>
            </w:r>
            <w:r w:rsidRPr="00CD25EC">
              <w:t xml:space="preserve"> do </w:t>
            </w:r>
            <w:r>
              <w:t>40</w:t>
            </w:r>
            <w:r w:rsidRPr="00CD25EC">
              <w:t xml:space="preserve"> </w:t>
            </w:r>
            <w:r>
              <w:t>[st. C - zakres]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187186360"/>
              <w:placeholder>
                <w:docPart w:val="CAB8AC9861164228AA8BCD2AC1652844"/>
              </w:placeholder>
              <w:showingPlcHdr/>
            </w:sdtPr>
            <w:sdtEndPr/>
            <w:sdtContent>
              <w:p w14:paraId="5ED2DD60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2A565F6" w14:textId="77777777" w:rsidR="00073B41" w:rsidRPr="00CD25EC" w:rsidRDefault="00073B41" w:rsidP="00A77799">
            <w:pPr>
              <w:spacing w:line="276" w:lineRule="auto"/>
            </w:pPr>
          </w:p>
        </w:tc>
      </w:tr>
      <w:tr w:rsidR="00073B41" w14:paraId="56195C4E" w14:textId="4E458FC5" w:rsidTr="00C0446A">
        <w:tc>
          <w:tcPr>
            <w:tcW w:w="496" w:type="dxa"/>
            <w:shd w:val="clear" w:color="auto" w:fill="D9D9D9" w:themeFill="background1" w:themeFillShade="D9"/>
          </w:tcPr>
          <w:p w14:paraId="034E2BD0" w14:textId="77777777" w:rsidR="00073B41" w:rsidRDefault="00073B41" w:rsidP="00A77799">
            <w:pPr>
              <w:spacing w:line="276" w:lineRule="auto"/>
            </w:pPr>
            <w:r>
              <w:t>5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68F37F03" w14:textId="77777777" w:rsidR="00073B41" w:rsidRDefault="00073B41" w:rsidP="00A77799">
            <w:pPr>
              <w:spacing w:line="276" w:lineRule="auto"/>
            </w:pPr>
            <w:r w:rsidRPr="00E830A0">
              <w:t xml:space="preserve">Żywotność </w:t>
            </w:r>
            <w:r>
              <w:t xml:space="preserve">systemu zasobnika wodoru, rozumiana jako </w:t>
            </w:r>
            <w:r w:rsidRPr="00E830A0">
              <w:t xml:space="preserve">gwarantowana liczba </w:t>
            </w:r>
            <w:proofErr w:type="spellStart"/>
            <w:r>
              <w:t>napełnień</w:t>
            </w:r>
            <w:proofErr w:type="spellEnd"/>
            <w:r w:rsidRPr="00E830A0">
              <w:t xml:space="preserve"> </w:t>
            </w:r>
            <w:r>
              <w:t>systemu zasobnika</w:t>
            </w:r>
            <w:r w:rsidRPr="00E830A0">
              <w:t xml:space="preserve"> od </w:t>
            </w:r>
            <w:r>
              <w:t xml:space="preserve">minimalnego do maksymalnego poziomu roboczego wodoru w SZW , niepowodująca spadku pojemności systemu zasobnika wodoru o więcej niż 5%; możliwe jest jednokrotne przeprowadzenie czynności serwisowej w trakcie deklarowanego okresu żywotności, polegającej np. na </w:t>
            </w:r>
            <w:r>
              <w:lastRenderedPageBreak/>
              <w:t>wymianie materiału sorbującego lub wymianie zaworu, jednak koszt takiej czynności serwisowej, powinien być uwzględniony w koszcie wytworzenia jednego systemu zasobnika wodor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5C75A0" w14:textId="77777777" w:rsidR="00073B41" w:rsidRDefault="00073B41" w:rsidP="00A77799">
            <w:pPr>
              <w:spacing w:line="276" w:lineRule="auto"/>
            </w:pPr>
            <w:r>
              <w:lastRenderedPageBreak/>
              <w:t xml:space="preserve">min. </w:t>
            </w:r>
            <w:proofErr w:type="spellStart"/>
            <w:r>
              <w:rPr>
                <w:rFonts w:eastAsiaTheme="minorEastAsia"/>
                <w:i/>
              </w:rPr>
              <w:t>N</w:t>
            </w:r>
            <w:r w:rsidRPr="00A96931">
              <w:rPr>
                <w:rFonts w:eastAsiaTheme="minorEastAsia"/>
                <w:i/>
                <w:vertAlign w:val="subscript"/>
              </w:rPr>
              <w:t>min</w:t>
            </w:r>
            <w:proofErr w:type="spellEnd"/>
            <w:r w:rsidRPr="00A96931">
              <w:rPr>
                <w:rFonts w:eastAsiaTheme="minorEastAsia"/>
                <w:vertAlign w:val="subscript"/>
              </w:rPr>
              <w:t xml:space="preserve"> </w:t>
            </w:r>
            <w:r>
              <w:t xml:space="preserve">=1000 [cykli] 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1024134940"/>
              <w:placeholder>
                <w:docPart w:val="8675E03D64494211984BEA42C25A5326"/>
              </w:placeholder>
              <w:showingPlcHdr/>
            </w:sdtPr>
            <w:sdtEndPr/>
            <w:sdtContent>
              <w:p w14:paraId="78D2DF20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DA946B7" w14:textId="77777777" w:rsidR="00073B41" w:rsidRDefault="00073B41" w:rsidP="00A77799">
            <w:pPr>
              <w:spacing w:line="276" w:lineRule="auto"/>
            </w:pPr>
          </w:p>
        </w:tc>
      </w:tr>
      <w:tr w:rsidR="00073B41" w14:paraId="68247F82" w14:textId="420AC5A1" w:rsidTr="00C0446A">
        <w:tc>
          <w:tcPr>
            <w:tcW w:w="496" w:type="dxa"/>
            <w:shd w:val="clear" w:color="auto" w:fill="D9D9D9" w:themeFill="background1" w:themeFillShade="D9"/>
          </w:tcPr>
          <w:p w14:paraId="25F70CBB" w14:textId="77777777" w:rsidR="00073B41" w:rsidRDefault="00073B41" w:rsidP="00A77799">
            <w:pPr>
              <w:spacing w:line="276" w:lineRule="auto"/>
            </w:pPr>
            <w:r>
              <w:t>6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11B02718" w14:textId="77777777" w:rsidR="00073B41" w:rsidRDefault="00073B41" w:rsidP="00A77799">
            <w:pPr>
              <w:spacing w:line="276" w:lineRule="auto"/>
            </w:pPr>
            <w:r>
              <w:t xml:space="preserve">Szybkość ładowania systemu wodorem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DD8904C" w14:textId="77777777" w:rsidR="00073B41" w:rsidRDefault="00073B41" w:rsidP="00A77799">
            <w:pPr>
              <w:spacing w:line="276" w:lineRule="auto"/>
            </w:pPr>
            <w:r>
              <w:t>Maksymalnie 10 minut dla napełnienia SZW od minimalnego do maksymalnego poziomu roboczego wodoru lub min. 0,5 [kg H</w:t>
            </w:r>
            <w:r w:rsidRPr="00913903">
              <w:rPr>
                <w:vertAlign w:val="subscript"/>
              </w:rPr>
              <w:t>2</w:t>
            </w:r>
            <w:r>
              <w:t>/min.]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281624618"/>
              <w:placeholder>
                <w:docPart w:val="6827FB3A706F44B59CD6006237D82986"/>
              </w:placeholder>
              <w:showingPlcHdr/>
            </w:sdtPr>
            <w:sdtEndPr/>
            <w:sdtContent>
              <w:p w14:paraId="6B09DD33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24C8196" w14:textId="77777777" w:rsidR="00073B41" w:rsidRDefault="00073B41" w:rsidP="00A77799">
            <w:pPr>
              <w:spacing w:line="276" w:lineRule="auto"/>
            </w:pPr>
          </w:p>
        </w:tc>
      </w:tr>
      <w:tr w:rsidR="00073B41" w14:paraId="3A1893F4" w14:textId="3C143800" w:rsidTr="00C0446A">
        <w:tc>
          <w:tcPr>
            <w:tcW w:w="496" w:type="dxa"/>
            <w:shd w:val="clear" w:color="auto" w:fill="D9D9D9" w:themeFill="background1" w:themeFillShade="D9"/>
          </w:tcPr>
          <w:p w14:paraId="5B3C9E81" w14:textId="77777777" w:rsidR="00073B41" w:rsidRDefault="00073B41" w:rsidP="00A77799">
            <w:pPr>
              <w:spacing w:line="276" w:lineRule="auto"/>
            </w:pPr>
            <w:r>
              <w:t>7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3F999381" w14:textId="77777777" w:rsidR="00073B41" w:rsidRDefault="00073B41" w:rsidP="00A77799">
            <w:pPr>
              <w:spacing w:line="276" w:lineRule="auto"/>
            </w:pPr>
            <w:r>
              <w:t>Monitorowane parametry systemu zasobnika wodor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BC9123" w14:textId="77777777" w:rsidR="00073B41" w:rsidRDefault="00073B41" w:rsidP="00A77799">
            <w:pPr>
              <w:spacing w:line="276" w:lineRule="auto"/>
            </w:pPr>
            <w:r>
              <w:t>Temperatura i ciśnienie pracy systemu zasobnika wodoru, poziom naładowania wodorem systemu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2103288441"/>
              <w:placeholder>
                <w:docPart w:val="4D2E47E8A5654A9C939DEF015C976B05"/>
              </w:placeholder>
              <w:showingPlcHdr/>
            </w:sdtPr>
            <w:sdtEndPr/>
            <w:sdtContent>
              <w:p w14:paraId="2EDA4F91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EB5300A" w14:textId="77777777" w:rsidR="00073B41" w:rsidRDefault="00073B41" w:rsidP="00A77799">
            <w:pPr>
              <w:spacing w:line="276" w:lineRule="auto"/>
            </w:pPr>
          </w:p>
        </w:tc>
      </w:tr>
      <w:tr w:rsidR="00073B41" w14:paraId="694DC7C9" w14:textId="3800D9E2" w:rsidTr="00C0446A">
        <w:tc>
          <w:tcPr>
            <w:tcW w:w="496" w:type="dxa"/>
            <w:shd w:val="clear" w:color="auto" w:fill="D9D9D9" w:themeFill="background1" w:themeFillShade="D9"/>
          </w:tcPr>
          <w:p w14:paraId="5BF0BFDF" w14:textId="77777777" w:rsidR="00073B41" w:rsidRDefault="00073B41" w:rsidP="00A77799">
            <w:pPr>
              <w:spacing w:line="276" w:lineRule="auto"/>
            </w:pPr>
            <w:r>
              <w:t>8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3DFDC2C0" w14:textId="77777777" w:rsidR="00073B41" w:rsidRDefault="00073B41" w:rsidP="00A77799">
            <w:pPr>
              <w:spacing w:line="276" w:lineRule="auto"/>
            </w:pPr>
            <w:r>
              <w:t xml:space="preserve">Dodatkowe funkcjonalności systemu zasobnika wodoru, istotne z punktu widzenia potencjału do komercjalizacji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B251970" w14:textId="77777777" w:rsidR="00073B41" w:rsidRDefault="00073B41" w:rsidP="00A77799">
            <w:pPr>
              <w:spacing w:line="276" w:lineRule="auto"/>
            </w:pPr>
            <w:r>
              <w:t>Niewymagane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-183365927"/>
              <w:placeholder>
                <w:docPart w:val="C1D730CCDD054051B1FAAF7FEB83883D"/>
              </w:placeholder>
              <w:showingPlcHdr/>
            </w:sdtPr>
            <w:sdtEndPr/>
            <w:sdtContent>
              <w:p w14:paraId="76DE09B4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3B37C76" w14:textId="77777777" w:rsidR="00073B41" w:rsidRDefault="00073B41" w:rsidP="00A77799">
            <w:pPr>
              <w:spacing w:line="276" w:lineRule="auto"/>
            </w:pPr>
          </w:p>
        </w:tc>
      </w:tr>
      <w:tr w:rsidR="00073B41" w14:paraId="4987FD79" w14:textId="67BA67AC" w:rsidTr="00C0446A">
        <w:tc>
          <w:tcPr>
            <w:tcW w:w="496" w:type="dxa"/>
            <w:shd w:val="clear" w:color="auto" w:fill="D9D9D9" w:themeFill="background1" w:themeFillShade="D9"/>
          </w:tcPr>
          <w:p w14:paraId="67F64BA6" w14:textId="77777777" w:rsidR="00073B41" w:rsidRDefault="00073B41" w:rsidP="00A77799">
            <w:pPr>
              <w:spacing w:line="276" w:lineRule="auto"/>
            </w:pPr>
            <w:r>
              <w:t>9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6EC11324" w14:textId="77777777" w:rsidR="00073B41" w:rsidRDefault="00073B41" w:rsidP="00A77799">
            <w:pPr>
              <w:spacing w:line="276" w:lineRule="auto"/>
            </w:pPr>
            <w:r>
              <w:t xml:space="preserve">Możliwość dopuszczenia określonego typu Obiektu Mobilnego wyposażonego w system zasobnika wodorowego do użytkowania na rynku europejskim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08453E" w14:textId="77777777" w:rsidR="00073B41" w:rsidRDefault="00073B41" w:rsidP="00A77799">
            <w:pPr>
              <w:spacing w:line="276" w:lineRule="auto"/>
            </w:pPr>
            <w:r>
              <w:t>Obowiązkowa</w:t>
            </w:r>
          </w:p>
          <w:p w14:paraId="5855040F" w14:textId="77777777" w:rsidR="00073B41" w:rsidRDefault="00073B41" w:rsidP="00A77799">
            <w:pPr>
              <w:spacing w:line="276" w:lineRule="auto"/>
            </w:pPr>
          </w:p>
          <w:p w14:paraId="5089978E" w14:textId="77777777" w:rsidR="00073B41" w:rsidRDefault="00073B41" w:rsidP="00A77799">
            <w:pPr>
              <w:spacing w:line="276" w:lineRule="auto"/>
            </w:pPr>
            <w:r>
              <w:t xml:space="preserve">Weryfikowana możliwością dopuszczenia do użytkowania na rynku europejskim dla Obiektu Mobilnego </w:t>
            </w:r>
            <w:r w:rsidRPr="005D335E">
              <w:rPr>
                <w:u w:val="single"/>
              </w:rPr>
              <w:t>np.</w:t>
            </w:r>
            <w:r>
              <w:t xml:space="preserve"> EC 79/2009 z EC 406/2010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-2020920076"/>
              <w:placeholder>
                <w:docPart w:val="E2DB4F441ADB46E49D331AF2412A34D7"/>
              </w:placeholder>
              <w:showingPlcHdr/>
            </w:sdtPr>
            <w:sdtEndPr/>
            <w:sdtContent>
              <w:p w14:paraId="5F2A03DE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5282326" w14:textId="77777777" w:rsidR="00073B41" w:rsidRDefault="00073B41" w:rsidP="00A77799">
            <w:pPr>
              <w:spacing w:line="276" w:lineRule="auto"/>
            </w:pPr>
          </w:p>
        </w:tc>
      </w:tr>
      <w:tr w:rsidR="00073B41" w14:paraId="37D51164" w14:textId="1FD957B3" w:rsidTr="00C0446A">
        <w:tc>
          <w:tcPr>
            <w:tcW w:w="496" w:type="dxa"/>
            <w:shd w:val="clear" w:color="auto" w:fill="D9D9D9" w:themeFill="background1" w:themeFillShade="D9"/>
          </w:tcPr>
          <w:p w14:paraId="0113F177" w14:textId="77777777" w:rsidR="00073B41" w:rsidRDefault="00073B41" w:rsidP="00A77799">
            <w:pPr>
              <w:spacing w:line="276" w:lineRule="auto"/>
            </w:pPr>
            <w:r>
              <w:t>10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752301EC" w14:textId="77777777" w:rsidR="00073B41" w:rsidRDefault="00073B41" w:rsidP="00A77799">
            <w:pPr>
              <w:spacing w:line="276" w:lineRule="auto"/>
            </w:pPr>
            <w:r>
              <w:t>Pojemność robocza dostarczanego prototypu systemu zasobnika wodoru na koniec program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B0DB491" w14:textId="77777777" w:rsidR="00073B41" w:rsidRDefault="00073B41" w:rsidP="00A77799">
            <w:pPr>
              <w:spacing w:line="276" w:lineRule="auto"/>
            </w:pPr>
            <w:r>
              <w:t>min. 0,20 [kg H</w:t>
            </w:r>
            <w:r w:rsidRPr="00913903">
              <w:rPr>
                <w:vertAlign w:val="subscript"/>
              </w:rPr>
              <w:t>2</w:t>
            </w:r>
            <w:r>
              <w:t>]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491606863"/>
              <w:placeholder>
                <w:docPart w:val="9E55D133371B477BB7DA3EA1B9610822"/>
              </w:placeholder>
              <w:showingPlcHdr/>
            </w:sdtPr>
            <w:sdtEndPr/>
            <w:sdtContent>
              <w:p w14:paraId="30F185B7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0064145" w14:textId="77777777" w:rsidR="00073B41" w:rsidRDefault="00073B41" w:rsidP="00A77799">
            <w:pPr>
              <w:spacing w:line="276" w:lineRule="auto"/>
            </w:pPr>
          </w:p>
        </w:tc>
      </w:tr>
      <w:tr w:rsidR="00073B41" w14:paraId="1507C06B" w14:textId="3B02ECB4" w:rsidTr="00C0446A">
        <w:tc>
          <w:tcPr>
            <w:tcW w:w="496" w:type="dxa"/>
            <w:shd w:val="clear" w:color="auto" w:fill="D9D9D9" w:themeFill="background1" w:themeFillShade="D9"/>
          </w:tcPr>
          <w:p w14:paraId="040906B1" w14:textId="77777777" w:rsidR="00073B41" w:rsidRDefault="00073B41" w:rsidP="00A77799">
            <w:pPr>
              <w:spacing w:line="276" w:lineRule="auto"/>
            </w:pPr>
            <w:r>
              <w:t>11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69527436" w14:textId="77777777" w:rsidR="00073B41" w:rsidRDefault="00073B41" w:rsidP="00A77799">
            <w:pPr>
              <w:spacing w:line="276" w:lineRule="auto"/>
            </w:pPr>
            <w:r>
              <w:t xml:space="preserve">Test odległości dla Obiektu Mobilnego – wymagane przebycie minimum 10 km w czasie porównywalnym dla danego rodzaju Obiektów Mobilnych, przy czym oceniana jest odległość przebyta przez Obiekt Mobilny z wykorzystaniem energii elektrycznej pochodzącej z ogniwa paliwowego zasilanego prototypem systemu zasobnika wodoru przedstawionym na </w:t>
            </w:r>
            <w:r>
              <w:lastRenderedPageBreak/>
              <w:t xml:space="preserve">koniec Programu; jeżeli Obiekt Mobilny korzysta również z innych źródeł energii elektrycznej, np. akumulatorów, przebyta odległość musi uwzględniać tylko energię pochodzącą z ogniwa paliwowego; </w:t>
            </w:r>
          </w:p>
          <w:p w14:paraId="1B413980" w14:textId="77777777" w:rsidR="00073B41" w:rsidRDefault="00073B41" w:rsidP="00A77799">
            <w:pPr>
              <w:spacing w:line="276" w:lineRule="auto"/>
            </w:pPr>
          </w:p>
          <w:p w14:paraId="30479CF9" w14:textId="77777777" w:rsidR="00073B41" w:rsidRPr="008A6006" w:rsidRDefault="00073B41" w:rsidP="00A77799">
            <w:pPr>
              <w:spacing w:line="276" w:lineRule="auto"/>
              <w:rPr>
                <w:i/>
              </w:rPr>
            </w:pPr>
            <w:r w:rsidRPr="008A6006">
              <w:rPr>
                <w:i/>
              </w:rPr>
              <w:t xml:space="preserve">na przykład: </w:t>
            </w:r>
            <w:r>
              <w:t xml:space="preserve">przedstawiony Obiekt Mobilny – dron - przy locie </w:t>
            </w:r>
            <w:r w:rsidRPr="00A93EBD">
              <w:t xml:space="preserve">korzysta </w:t>
            </w:r>
            <w:r>
              <w:t xml:space="preserve">średnio </w:t>
            </w:r>
            <w:r w:rsidRPr="00A93EBD">
              <w:t xml:space="preserve">w 40% z </w:t>
            </w:r>
            <w:r>
              <w:t>mocy elektrycznej</w:t>
            </w:r>
            <w:r w:rsidRPr="00A93EBD">
              <w:t xml:space="preserve"> ogniwa paliwowego oraz w 60% z </w:t>
            </w:r>
            <w:r>
              <w:t>mocy elektrycznej innego źródła energii elektrycznej:</w:t>
            </w:r>
            <w:r w:rsidRPr="00A93EBD">
              <w:t xml:space="preserve"> minimalna odległość przebyta przez ten </w:t>
            </w:r>
            <w:r>
              <w:t>O</w:t>
            </w:r>
            <w:r w:rsidRPr="00A93EBD">
              <w:t>biekt</w:t>
            </w:r>
            <w:r>
              <w:t xml:space="preserve"> Mobilny</w:t>
            </w:r>
            <w:r w:rsidRPr="00A93EBD">
              <w:t xml:space="preserve"> musi wynosić: </w:t>
            </w:r>
            <w:r>
              <w:t xml:space="preserve"> 25</w:t>
            </w:r>
            <w:r w:rsidRPr="00A93EBD">
              <w:t xml:space="preserve"> km (</w:t>
            </w:r>
            <w:r>
              <w:t>10</w:t>
            </w:r>
            <w:r w:rsidRPr="00A93EBD">
              <w:t xml:space="preserve"> km/40%)</w:t>
            </w:r>
            <w:r w:rsidRPr="008A6006">
              <w:rPr>
                <w:i/>
              </w:rPr>
              <w:t xml:space="preserve"> 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5DBC25" w14:textId="77777777" w:rsidR="00073B41" w:rsidRDefault="00073B41" w:rsidP="00A77799">
            <w:pPr>
              <w:spacing w:line="276" w:lineRule="auto"/>
            </w:pPr>
            <w:r>
              <w:lastRenderedPageBreak/>
              <w:t>Wymagany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393932702"/>
              <w:placeholder>
                <w:docPart w:val="9C30DEE4D266465FAB91E679B1127B0C"/>
              </w:placeholder>
              <w:showingPlcHdr/>
            </w:sdtPr>
            <w:sdtEndPr/>
            <w:sdtContent>
              <w:p w14:paraId="7C181520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A3F79F2" w14:textId="77777777" w:rsidR="00073B41" w:rsidRDefault="00073B41" w:rsidP="00A77799">
            <w:pPr>
              <w:spacing w:line="276" w:lineRule="auto"/>
            </w:pPr>
          </w:p>
        </w:tc>
      </w:tr>
      <w:tr w:rsidR="00073B41" w14:paraId="2BD9F305" w14:textId="703640D5" w:rsidTr="00C0446A">
        <w:tc>
          <w:tcPr>
            <w:tcW w:w="496" w:type="dxa"/>
            <w:shd w:val="clear" w:color="auto" w:fill="D9D9D9" w:themeFill="background1" w:themeFillShade="D9"/>
          </w:tcPr>
          <w:p w14:paraId="656D8EB4" w14:textId="77777777" w:rsidR="00073B41" w:rsidRDefault="00073B41" w:rsidP="00A77799">
            <w:pPr>
              <w:spacing w:line="276" w:lineRule="auto"/>
            </w:pPr>
            <w:r>
              <w:t>12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37087452" w14:textId="77777777" w:rsidR="00073B41" w:rsidRDefault="00073B41" w:rsidP="00A77799">
            <w:pPr>
              <w:spacing w:line="276" w:lineRule="auto"/>
            </w:pPr>
            <w:r>
              <w:t>Szczytowa moc elektryczna uzyskana z ogniwa paliwowego w Obiekcie Mobilnym w trakcie demonstr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A633AF7" w14:textId="77777777" w:rsidR="00073B41" w:rsidRDefault="00073B41" w:rsidP="00A77799">
            <w:pPr>
              <w:spacing w:line="276" w:lineRule="auto"/>
            </w:pPr>
            <w:r>
              <w:t>min. 2000 W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919837535"/>
              <w:placeholder>
                <w:docPart w:val="89BB0B5DDC7F42808586C85C43724D02"/>
              </w:placeholder>
              <w:showingPlcHdr/>
            </w:sdtPr>
            <w:sdtEndPr/>
            <w:sdtContent>
              <w:p w14:paraId="7C49AD46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C621866" w14:textId="77777777" w:rsidR="00073B41" w:rsidRDefault="00073B41" w:rsidP="00A77799">
            <w:pPr>
              <w:spacing w:line="276" w:lineRule="auto"/>
            </w:pPr>
          </w:p>
        </w:tc>
      </w:tr>
      <w:tr w:rsidR="00073B41" w14:paraId="5D0A6D9E" w14:textId="0A4EE5FD" w:rsidTr="00C0446A">
        <w:trPr>
          <w:trHeight w:val="2925"/>
        </w:trPr>
        <w:tc>
          <w:tcPr>
            <w:tcW w:w="496" w:type="dxa"/>
            <w:shd w:val="clear" w:color="auto" w:fill="D9D9D9" w:themeFill="background1" w:themeFillShade="D9"/>
          </w:tcPr>
          <w:p w14:paraId="634CBFC3" w14:textId="77777777" w:rsidR="00073B41" w:rsidRDefault="00073B41" w:rsidP="00A77799">
            <w:pPr>
              <w:spacing w:line="276" w:lineRule="auto"/>
            </w:pPr>
            <w:r>
              <w:t>13.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</w:tcPr>
          <w:p w14:paraId="1265777B" w14:textId="77777777" w:rsidR="00073B41" w:rsidRDefault="00073B41" w:rsidP="00A77799">
            <w:pPr>
              <w:spacing w:line="276" w:lineRule="auto"/>
            </w:pPr>
            <w:r>
              <w:t xml:space="preserve">Efektywność energetyczna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oMath>
            <w:r>
              <w:rPr>
                <w:rFonts w:eastAsiaTheme="minorEastAsia"/>
              </w:rPr>
              <w:t xml:space="preserve"> [%] </w:t>
            </w:r>
            <w:r>
              <w:t>jednego cyklu pracy zasobnika, rozumiana jako rozumiana jako:</w:t>
            </w:r>
          </w:p>
          <w:p w14:paraId="59A562C7" w14:textId="77777777" w:rsidR="00073B41" w:rsidRDefault="00073B41" w:rsidP="00A77799">
            <w:pPr>
              <w:spacing w:line="276" w:lineRule="auto"/>
            </w:pPr>
          </w:p>
          <w:p w14:paraId="38CB55DE" w14:textId="77777777" w:rsidR="00073B41" w:rsidRDefault="006B3EA7" w:rsidP="00A77799">
            <w:pPr>
              <w:spacing w:line="276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eff 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t</m:t>
                      </m:r>
                    </m:sub>
                  </m:sSub>
                </m:den>
              </m:f>
            </m:oMath>
            <w:r w:rsidR="00073B41">
              <w:rPr>
                <w:rFonts w:eastAsiaTheme="minorEastAsia"/>
              </w:rPr>
              <w:t xml:space="preserve"> </w:t>
            </w:r>
          </w:p>
          <w:p w14:paraId="6BA9FCDD" w14:textId="77777777" w:rsidR="00073B41" w:rsidRDefault="00073B41" w:rsidP="00A77799">
            <w:pPr>
              <w:spacing w:line="276" w:lineRule="auto"/>
            </w:pPr>
          </w:p>
          <w:p w14:paraId="7356949B" w14:textId="77777777" w:rsidR="00073B41" w:rsidRDefault="00073B41" w:rsidP="00A77799">
            <w:pPr>
              <w:spacing w:line="276" w:lineRule="auto"/>
            </w:pPr>
            <w:r>
              <w:t>Gdzie:</w:t>
            </w:r>
          </w:p>
          <w:p w14:paraId="5B8FF4EB" w14:textId="77777777" w:rsidR="00073B41" w:rsidRPr="00F736C6" w:rsidRDefault="006B3EA7" w:rsidP="00A77799">
            <w:pPr>
              <w:spacing w:line="276" w:lineRule="auto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 w:rsidR="00073B41">
              <w:rPr>
                <w:rFonts w:eastAsiaTheme="minorEastAsia"/>
              </w:rPr>
              <w:t xml:space="preserve"> – energia zgromadzona </w:t>
            </w:r>
            <w:r w:rsidR="00073B41" w:rsidRPr="00FA048A">
              <w:rPr>
                <w:rFonts w:eastAsiaTheme="minorEastAsia"/>
                <w:u w:val="single"/>
              </w:rPr>
              <w:t>w wodorze</w:t>
            </w:r>
            <w:r w:rsidR="00073B41">
              <w:rPr>
                <w:rFonts w:eastAsiaTheme="minorEastAsia"/>
              </w:rPr>
              <w:t xml:space="preserve"> uwolniona z zasobnika do zasilania ogniwa paliwowego (1 kg wodoru odpowiada </w:t>
            </w:r>
            <w:r w:rsidR="00073B41">
              <w:t>33.33 kWh energii)</w:t>
            </w:r>
          </w:p>
          <w:p w14:paraId="3CB3C9E4" w14:textId="77777777" w:rsidR="00073B41" w:rsidRPr="00F736C6" w:rsidRDefault="006B3EA7" w:rsidP="00A77799">
            <w:pPr>
              <w:spacing w:line="276" w:lineRule="auto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 w:rsidR="00073B41">
              <w:rPr>
                <w:rFonts w:eastAsiaTheme="minorEastAsia"/>
              </w:rPr>
              <w:t xml:space="preserve"> – energia zgromadzona </w:t>
            </w:r>
            <w:r w:rsidR="00073B41" w:rsidRPr="00FA048A">
              <w:rPr>
                <w:rFonts w:eastAsiaTheme="minorEastAsia"/>
                <w:u w:val="single"/>
              </w:rPr>
              <w:t>w wodorze</w:t>
            </w:r>
            <w:r w:rsidR="00073B41">
              <w:rPr>
                <w:rFonts w:eastAsiaTheme="minorEastAsia"/>
              </w:rPr>
              <w:t xml:space="preserve"> wprowadzona do zasobnika w trakcie jego napełniania (1 kg wodoru odpowiada </w:t>
            </w:r>
            <w:r w:rsidR="00073B41">
              <w:t>33.33 kWh energii)</w:t>
            </w:r>
          </w:p>
          <w:p w14:paraId="58550698" w14:textId="77777777" w:rsidR="00073B41" w:rsidRPr="00F736C6" w:rsidRDefault="006B3EA7" w:rsidP="00A77799">
            <w:pPr>
              <w:spacing w:line="276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ext</m:t>
                  </m:r>
                </m:sub>
              </m:sSub>
            </m:oMath>
            <w:r w:rsidR="00073B41">
              <w:rPr>
                <w:rFonts w:eastAsiaTheme="minorEastAsia"/>
              </w:rPr>
              <w:t xml:space="preserve"> – energia dostarczona z zewnętrznych źródeł energii, np. elektryczna z akumulatora, cieplna, z ogniwa paliwowego itp., wykorzystana do pracy systemu zasobnika wodoru, w tym, jego napełniania wodorem, uwalniania </w:t>
            </w:r>
            <w:r w:rsidR="00073B41">
              <w:rPr>
                <w:rFonts w:eastAsiaTheme="minorEastAsia"/>
              </w:rPr>
              <w:lastRenderedPageBreak/>
              <w:t xml:space="preserve">wodoru oraz utrzymania wodoru w systemie zasobnika wodoru, bez energii </w:t>
            </w:r>
            <w:r w:rsidR="00073B41" w:rsidRPr="00F736C6">
              <w:rPr>
                <w:rFonts w:eastAsiaTheme="minorEastAsia"/>
                <w:u w:val="single"/>
              </w:rPr>
              <w:t>cieplnej</w:t>
            </w:r>
            <w:r w:rsidR="00073B41">
              <w:rPr>
                <w:rFonts w:eastAsiaTheme="minorEastAsia"/>
              </w:rPr>
              <w:t xml:space="preserve"> uzyskanej z standardowej pracy ogniwa paliwowe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0EADC18" w14:textId="77777777" w:rsidR="00073B41" w:rsidRDefault="00073B41" w:rsidP="00A77799">
            <w:pPr>
              <w:spacing w:line="276" w:lineRule="auto"/>
            </w:pPr>
            <w:r>
              <w:lastRenderedPageBreak/>
              <w:t>min. 80%</w:t>
            </w:r>
          </w:p>
        </w:tc>
        <w:tc>
          <w:tcPr>
            <w:tcW w:w="2688" w:type="dxa"/>
          </w:tcPr>
          <w:sdt>
            <w:sdtPr>
              <w:rPr>
                <w:rFonts w:ascii="Times New Roman" w:hAnsi="Times New Roman" w:cs="Times New Roman"/>
                <w:b/>
              </w:rPr>
              <w:id w:val="-1621601943"/>
              <w:placeholder>
                <w:docPart w:val="3D44EE4AFD2F4969A8BAEFCC792462DA"/>
              </w:placeholder>
              <w:showingPlcHdr/>
            </w:sdtPr>
            <w:sdtEndPr/>
            <w:sdtContent>
              <w:p w14:paraId="406B0E33" w14:textId="77777777" w:rsidR="00073B41" w:rsidRDefault="00073B41" w:rsidP="00073B41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FD9C1CD" w14:textId="77777777" w:rsidR="00073B41" w:rsidRDefault="00073B41" w:rsidP="00A77799">
            <w:pPr>
              <w:spacing w:line="276" w:lineRule="auto"/>
            </w:pPr>
          </w:p>
        </w:tc>
      </w:tr>
    </w:tbl>
    <w:p w14:paraId="0CC83827" w14:textId="77777777" w:rsidR="00F70DDB" w:rsidRDefault="00F70DDB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91B5CCD" w14:textId="7AB97569" w:rsidR="00543685" w:rsidRDefault="00543685" w:rsidP="00A44768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A44768">
        <w:rPr>
          <w:rFonts w:ascii="Times New Roman" w:hAnsi="Times New Roman" w:cs="Times New Roman"/>
        </w:rPr>
        <w:t>UZASADNIENIE</w:t>
      </w:r>
      <w:r w:rsidR="00A44768">
        <w:rPr>
          <w:rFonts w:ascii="Times New Roman" w:hAnsi="Times New Roman" w:cs="Times New Roman"/>
        </w:rPr>
        <w:t xml:space="preserve"> PARAMETRÓW P</w:t>
      </w:r>
      <w:r>
        <w:rPr>
          <w:rFonts w:ascii="Times New Roman" w:hAnsi="Times New Roman" w:cs="Times New Roman"/>
        </w:rPr>
        <w:t xml:space="preserve"> (</w:t>
      </w:r>
      <w:r w:rsidR="00945A6E">
        <w:rPr>
          <w:rFonts w:ascii="Times New Roman" w:hAnsi="Times New Roman" w:cs="Times New Roman"/>
        </w:rPr>
        <w:t xml:space="preserve">WSKAZANIE </w:t>
      </w:r>
      <w:r>
        <w:rPr>
          <w:rFonts w:ascii="Times New Roman" w:hAnsi="Times New Roman" w:cs="Times New Roman"/>
        </w:rPr>
        <w:t>SPOSOBU WYZNACZENIA WARTOŚCI POSZCZEGÓLNYCH PARAMETRÓW P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43685" w14:paraId="65A0AC96" w14:textId="77777777" w:rsidTr="006A502B">
        <w:tc>
          <w:tcPr>
            <w:tcW w:w="9351" w:type="dxa"/>
            <w:shd w:val="clear" w:color="auto" w:fill="D9D9D9" w:themeFill="background1" w:themeFillShade="D9"/>
          </w:tcPr>
          <w:p w14:paraId="4641CEA0" w14:textId="77777777" w:rsidR="00543685" w:rsidRPr="00574C96" w:rsidRDefault="00543685" w:rsidP="006A502B">
            <w:pPr>
              <w:jc w:val="center"/>
            </w:pPr>
            <w:r>
              <w:t>(informacje można załączyć jako odrębny dokument)</w:t>
            </w:r>
          </w:p>
        </w:tc>
      </w:tr>
      <w:tr w:rsidR="00543685" w14:paraId="745ED4FA" w14:textId="77777777" w:rsidTr="006A502B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951627648"/>
              <w:placeholder>
                <w:docPart w:val="00C56FF3125E48779F0A18D18A39926F"/>
              </w:placeholder>
              <w:showingPlcHdr/>
            </w:sdtPr>
            <w:sdtEndPr/>
            <w:sdtContent>
              <w:p w14:paraId="6009D5E0" w14:textId="77777777" w:rsidR="00543685" w:rsidRPr="00590292" w:rsidRDefault="00543685" w:rsidP="006A502B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219A8358" w14:textId="77777777" w:rsidR="00543685" w:rsidRPr="00543685" w:rsidRDefault="00543685" w:rsidP="00A44768"/>
    <w:p w14:paraId="781EFA6B" w14:textId="362529B0" w:rsidR="00EC439A" w:rsidRDefault="00EC439A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ZA WYKONANIE FAZY 1</w:t>
      </w:r>
      <w:r w:rsidR="00C4565F">
        <w:rPr>
          <w:rFonts w:ascii="Times New Roman" w:hAnsi="Times New Roman" w:cs="Times New Roman"/>
        </w:rPr>
        <w:t xml:space="preserve"> </w:t>
      </w:r>
      <w:r w:rsidR="00C4565F">
        <w:rPr>
          <w:rFonts w:ascii="Times New Roman" w:hAnsi="Times New Roman" w:cs="Times New Roman"/>
        </w:rPr>
        <w:br/>
        <w:t xml:space="preserve">I ZOBOWIĄZANIE DO ZAPEWNIENIA </w:t>
      </w:r>
      <w:r w:rsidR="00084CC5">
        <w:rPr>
          <w:rFonts w:ascii="Times New Roman" w:hAnsi="Times New Roman" w:cs="Times New Roman"/>
        </w:rPr>
        <w:t xml:space="preserve">NCBR </w:t>
      </w:r>
      <w:r w:rsidR="00C4565F">
        <w:rPr>
          <w:rFonts w:ascii="Times New Roman" w:hAnsi="Times New Roman" w:cs="Times New Roman"/>
        </w:rPr>
        <w:t>UDZIAŁU W PRZYCHODZIE Z KOMERCJALIZACJI WYNIKÓW B+R</w:t>
      </w:r>
      <w:r w:rsidR="00084CC5">
        <w:rPr>
          <w:rFonts w:ascii="Times New Roman" w:hAnsi="Times New Roman" w:cs="Times New Roman"/>
        </w:rPr>
        <w:t xml:space="preserve"> ORAZ PRZYCHODZIE Z </w:t>
      </w:r>
      <w:r w:rsidR="00084CC5" w:rsidRPr="00084CC5">
        <w:rPr>
          <w:rFonts w:ascii="Times New Roman" w:hAnsi="Times New Roman" w:cs="Times New Roman"/>
        </w:rPr>
        <w:t>KOMERCJALIZACJI TECHNOLOGII ZALEŻNY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64899" w14:paraId="19D01F83" w14:textId="77777777" w:rsidTr="002330AF">
        <w:tc>
          <w:tcPr>
            <w:tcW w:w="4673" w:type="dxa"/>
            <w:shd w:val="clear" w:color="auto" w:fill="D9D9D9" w:themeFill="background1" w:themeFillShade="D9"/>
          </w:tcPr>
          <w:p w14:paraId="5779DB4C" w14:textId="77777777" w:rsidR="00A64899" w:rsidRDefault="000E73B3" w:rsidP="000E73B3">
            <w:pPr>
              <w:pStyle w:val="Akapitzlist"/>
              <w:spacing w:before="60" w:after="60" w:line="276" w:lineRule="auto"/>
              <w:ind w:left="164" w:right="1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74C96">
              <w:rPr>
                <w:rFonts w:ascii="Times New Roman" w:hAnsi="Times New Roman" w:cs="Times New Roman"/>
              </w:rPr>
              <w:t xml:space="preserve">Ja/My, niżej podpisany/podpisani oświadczam/oświadczamy, </w:t>
            </w:r>
            <w:r>
              <w:rPr>
                <w:rFonts w:ascii="Times New Roman" w:hAnsi="Times New Roman" w:cs="Times New Roman"/>
              </w:rPr>
              <w:t>że Wnioskodawca wykona Faz</w:t>
            </w:r>
            <w:r w:rsidR="00280998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1 Umowy za następującym wynagrodzeniem:</w:t>
            </w:r>
          </w:p>
        </w:tc>
        <w:tc>
          <w:tcPr>
            <w:tcW w:w="4678" w:type="dxa"/>
          </w:tcPr>
          <w:sdt>
            <w:sdtPr>
              <w:rPr>
                <w:rFonts w:ascii="Times New Roman" w:hAnsi="Times New Roman" w:cs="Times New Roman"/>
                <w:b/>
              </w:rPr>
              <w:id w:val="1993207324"/>
              <w:placeholder>
                <w:docPart w:val="3E5128E6781F4642A6DB6CA8F70D56EB"/>
              </w:placeholder>
              <w:showingPlcHdr/>
            </w:sdtPr>
            <w:sdtEndPr/>
            <w:sdtContent>
              <w:p w14:paraId="78DED955" w14:textId="77777777" w:rsidR="002330AF" w:rsidRDefault="002330AF" w:rsidP="002330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8449335" w14:textId="77777777" w:rsidR="00A64899" w:rsidRDefault="002330AF" w:rsidP="002330AF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łowni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3092371"/>
                <w:placeholder>
                  <w:docPart w:val="CA6E3EFBAC1442E48C231703A36B1A8B"/>
                </w:placeholder>
                <w:showingPlcHdr/>
              </w:sdtPr>
              <w:sdtEndPr/>
              <w:sdtContent>
                <w:r w:rsidRPr="008665B6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złotych brutto.</w:t>
            </w:r>
          </w:p>
        </w:tc>
      </w:tr>
      <w:tr w:rsidR="00C4565F" w14:paraId="715D5F4A" w14:textId="77777777" w:rsidTr="002330AF">
        <w:tc>
          <w:tcPr>
            <w:tcW w:w="4673" w:type="dxa"/>
            <w:shd w:val="clear" w:color="auto" w:fill="D9D9D9" w:themeFill="background1" w:themeFillShade="D9"/>
          </w:tcPr>
          <w:p w14:paraId="6F932816" w14:textId="69162DB9" w:rsidR="00C4565F" w:rsidRPr="00574C96" w:rsidRDefault="00C4565F" w:rsidP="000E73B3">
            <w:pPr>
              <w:pStyle w:val="Akapitzlist"/>
              <w:spacing w:before="60" w:after="60" w:line="276" w:lineRule="auto"/>
              <w:ind w:left="164" w:right="1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74C96">
              <w:rPr>
                <w:rFonts w:ascii="Times New Roman" w:hAnsi="Times New Roman" w:cs="Times New Roman"/>
              </w:rPr>
              <w:t xml:space="preserve">Ja/My, niżej podpisany/podpisani oświadczam/oświadczamy, </w:t>
            </w:r>
            <w:r>
              <w:rPr>
                <w:rFonts w:ascii="Times New Roman" w:hAnsi="Times New Roman" w:cs="Times New Roman"/>
              </w:rPr>
              <w:t>że Wnioskodawca zobowiązuje się płacić NCBR udział w Przychodach z Komercjalizacji Wyników B+R</w:t>
            </w:r>
            <w:r w:rsidR="009A6F0D">
              <w:rPr>
                <w:rFonts w:ascii="Times New Roman" w:hAnsi="Times New Roman" w:cs="Times New Roman"/>
              </w:rPr>
              <w:t xml:space="preserve"> i w Przychodach z Komercjalizacji Technologii Zależnych</w:t>
            </w:r>
            <w:r>
              <w:rPr>
                <w:rFonts w:ascii="Times New Roman" w:hAnsi="Times New Roman" w:cs="Times New Roman"/>
              </w:rPr>
              <w:t xml:space="preserve"> wynoszący:</w:t>
            </w:r>
          </w:p>
        </w:tc>
        <w:tc>
          <w:tcPr>
            <w:tcW w:w="4678" w:type="dxa"/>
          </w:tcPr>
          <w:p w14:paraId="0DDD7031" w14:textId="25D47CC4" w:rsidR="00C4565F" w:rsidRPr="00C4565F" w:rsidRDefault="006B3EA7" w:rsidP="00C4565F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10752000"/>
                <w:placeholder>
                  <w:docPart w:val="B35817A1A6D94F5E90235F08770BD2D8"/>
                </w:placeholder>
                <w:showingPlcHdr/>
              </w:sdtPr>
              <w:sdtEndPr/>
              <w:sdtContent>
                <w:r w:rsidR="00C4565F" w:rsidRPr="008665B6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C4565F">
              <w:rPr>
                <w:rFonts w:ascii="Times New Roman" w:hAnsi="Times New Roman" w:cs="Times New Roman"/>
                <w:b/>
              </w:rPr>
              <w:t xml:space="preserve"> </w:t>
            </w:r>
            <w:r w:rsidR="00C4565F">
              <w:rPr>
                <w:rFonts w:ascii="Times New Roman" w:hAnsi="Times New Roman" w:cs="Times New Roman"/>
              </w:rPr>
              <w:t>% Przychodu z Komercjalizacji Wyników B+R</w:t>
            </w:r>
            <w:r w:rsidR="009A6F0D">
              <w:rPr>
                <w:rFonts w:ascii="Times New Roman" w:hAnsi="Times New Roman" w:cs="Times New Roman"/>
              </w:rPr>
              <w:t xml:space="preserve"> i w Przychodu z Komercjalizacji Technologii Zależnych</w:t>
            </w:r>
            <w:r w:rsidR="00C4565F">
              <w:rPr>
                <w:rFonts w:ascii="Times New Roman" w:hAnsi="Times New Roman" w:cs="Times New Roman"/>
              </w:rPr>
              <w:t>.</w:t>
            </w:r>
          </w:p>
          <w:p w14:paraId="7B75CD99" w14:textId="77777777" w:rsidR="00C4565F" w:rsidRDefault="00C4565F" w:rsidP="002330AF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055B476" w14:textId="77777777" w:rsidR="00574C96" w:rsidRDefault="00574C96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2F904D5" w14:textId="3B33064E" w:rsidR="00EC439A" w:rsidRPr="00EC439A" w:rsidRDefault="00EC439A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EC439A">
        <w:rPr>
          <w:rFonts w:ascii="Times New Roman" w:hAnsi="Times New Roman" w:cs="Times New Roman"/>
        </w:rPr>
        <w:t xml:space="preserve">ZAKRES </w:t>
      </w:r>
      <w:r w:rsidR="001408CE">
        <w:rPr>
          <w:rFonts w:ascii="Times New Roman" w:hAnsi="Times New Roman" w:cs="Times New Roman"/>
        </w:rPr>
        <w:t>PROPONOWANYCH</w:t>
      </w:r>
      <w:r w:rsidR="001408CE" w:rsidRPr="00EC439A">
        <w:rPr>
          <w:rFonts w:ascii="Times New Roman" w:hAnsi="Times New Roman" w:cs="Times New Roman"/>
        </w:rPr>
        <w:t xml:space="preserve"> </w:t>
      </w:r>
      <w:r w:rsidRPr="00EC439A">
        <w:rPr>
          <w:rFonts w:ascii="Times New Roman" w:hAnsi="Times New Roman" w:cs="Times New Roman"/>
        </w:rPr>
        <w:t xml:space="preserve">PRAC W FAZIE 1 </w:t>
      </w:r>
      <w:r w:rsidRPr="00EC439A">
        <w:rPr>
          <w:rFonts w:ascii="Times New Roman" w:hAnsi="Times New Roman" w:cs="Times New Roman"/>
        </w:rPr>
        <w:br/>
        <w:t xml:space="preserve">I HARMONOGRAM ICH PRZEPROWADZENIA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0292" w14:paraId="1AA438C9" w14:textId="77777777" w:rsidTr="000831FA">
        <w:tc>
          <w:tcPr>
            <w:tcW w:w="9351" w:type="dxa"/>
            <w:shd w:val="clear" w:color="auto" w:fill="D9D9D9" w:themeFill="background1" w:themeFillShade="D9"/>
          </w:tcPr>
          <w:p w14:paraId="363B43C9" w14:textId="77777777" w:rsidR="00590292" w:rsidRPr="00574C96" w:rsidRDefault="00EC439A" w:rsidP="000831FA">
            <w:pPr>
              <w:jc w:val="center"/>
            </w:pPr>
            <w:r>
              <w:t xml:space="preserve"> </w:t>
            </w:r>
            <w:r w:rsidR="00590292">
              <w:t>(</w:t>
            </w:r>
            <w:r w:rsidR="00280998">
              <w:t>informacje można załączyć jako odrębny dokument</w:t>
            </w:r>
            <w:r w:rsidR="00590292">
              <w:t>)</w:t>
            </w:r>
          </w:p>
        </w:tc>
      </w:tr>
      <w:tr w:rsidR="00590292" w14:paraId="44394649" w14:textId="77777777" w:rsidTr="000831FA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1652281594"/>
              <w:placeholder>
                <w:docPart w:val="403B79E47809436DBD45FC5328844EB7"/>
              </w:placeholder>
              <w:showingPlcHdr/>
            </w:sdtPr>
            <w:sdtEndPr/>
            <w:sdtContent>
              <w:p w14:paraId="2923246E" w14:textId="77777777" w:rsidR="00590292" w:rsidRP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44A2C71" w14:textId="77777777" w:rsidR="00590292" w:rsidRDefault="00590292"/>
    <w:p w14:paraId="0C97E7A9" w14:textId="77777777" w:rsidR="00EC439A" w:rsidRPr="00EC439A" w:rsidRDefault="00EC439A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ĘPNY </w:t>
      </w:r>
      <w:r w:rsidRPr="00EC439A">
        <w:rPr>
          <w:rFonts w:ascii="Times New Roman" w:hAnsi="Times New Roman" w:cs="Times New Roman"/>
        </w:rPr>
        <w:t xml:space="preserve">ZAKRES PRZEWIDYWANYCH PRAC W FAZIE </w:t>
      </w:r>
      <w:r>
        <w:rPr>
          <w:rFonts w:ascii="Times New Roman" w:hAnsi="Times New Roman" w:cs="Times New Roman"/>
        </w:rPr>
        <w:t xml:space="preserve">2 ORAZ </w:t>
      </w:r>
      <w:r w:rsidR="00280998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FAZIE 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0292" w14:paraId="7F166527" w14:textId="77777777" w:rsidTr="000831FA">
        <w:tc>
          <w:tcPr>
            <w:tcW w:w="9351" w:type="dxa"/>
            <w:shd w:val="clear" w:color="auto" w:fill="D9D9D9" w:themeFill="background1" w:themeFillShade="D9"/>
          </w:tcPr>
          <w:p w14:paraId="3A9EF47E" w14:textId="77777777" w:rsidR="00590292" w:rsidRPr="00574C96" w:rsidRDefault="00EC439A" w:rsidP="000831FA">
            <w:pPr>
              <w:jc w:val="center"/>
            </w:pPr>
            <w:r>
              <w:t xml:space="preserve"> </w:t>
            </w:r>
            <w:r w:rsidR="00590292">
              <w:t>(</w:t>
            </w:r>
            <w:r w:rsidR="00280998">
              <w:t>informacje można załączyć jako odrębny dokument</w:t>
            </w:r>
            <w:r w:rsidR="00590292">
              <w:t>)</w:t>
            </w:r>
          </w:p>
        </w:tc>
      </w:tr>
      <w:tr w:rsidR="00590292" w14:paraId="6A7A240D" w14:textId="77777777" w:rsidTr="000831FA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967550647"/>
              <w:placeholder>
                <w:docPart w:val="95BB5C9350A344C5AE74A04972904CAD"/>
              </w:placeholder>
              <w:showingPlcHdr/>
            </w:sdtPr>
            <w:sdtEndPr/>
            <w:sdtContent>
              <w:p w14:paraId="19339224" w14:textId="77777777" w:rsidR="00590292" w:rsidRPr="00590292" w:rsidRDefault="00590292" w:rsidP="00590292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AC5F0AB" w14:textId="77777777" w:rsidR="00EC439A" w:rsidRDefault="00EC439A">
      <w:pPr>
        <w:rPr>
          <w:rFonts w:ascii="Times New Roman" w:hAnsi="Times New Roman" w:cs="Times New Roman"/>
        </w:rPr>
      </w:pPr>
    </w:p>
    <w:p w14:paraId="49D66CE1" w14:textId="7C26421B" w:rsidR="00204AE4" w:rsidRDefault="00204AE4" w:rsidP="00A82D38">
      <w:pPr>
        <w:pStyle w:val="Nagwek1"/>
        <w:rPr>
          <w:rFonts w:ascii="Times New Roman" w:hAnsi="Times New Roman" w:cs="Times New Roman"/>
        </w:rPr>
      </w:pPr>
      <w:r w:rsidRPr="00A82D38">
        <w:rPr>
          <w:rFonts w:ascii="Times New Roman" w:hAnsi="Times New Roman" w:cs="Times New Roman"/>
        </w:rPr>
        <w:t>PLANOWANY RODZAJ/TYP OBIEKTU MOBIL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4AE4" w14:paraId="467FD4C0" w14:textId="77777777" w:rsidTr="006A502B">
        <w:tc>
          <w:tcPr>
            <w:tcW w:w="9351" w:type="dxa"/>
            <w:shd w:val="clear" w:color="auto" w:fill="D9D9D9" w:themeFill="background1" w:themeFillShade="D9"/>
          </w:tcPr>
          <w:p w14:paraId="41ED4513" w14:textId="77777777" w:rsidR="00204AE4" w:rsidRPr="00574C96" w:rsidRDefault="00204AE4" w:rsidP="006A502B">
            <w:pPr>
              <w:jc w:val="center"/>
            </w:pPr>
            <w:r>
              <w:t>(informacje można załączyć jako odrębny dokument)</w:t>
            </w:r>
          </w:p>
        </w:tc>
      </w:tr>
      <w:tr w:rsidR="00204AE4" w14:paraId="0CDA683D" w14:textId="77777777" w:rsidTr="006A502B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98723774"/>
              <w:placeholder>
                <w:docPart w:val="C1B82839C18D432FABC0486D37301D32"/>
              </w:placeholder>
              <w:showingPlcHdr/>
            </w:sdtPr>
            <w:sdtEndPr/>
            <w:sdtContent>
              <w:p w14:paraId="3111A457" w14:textId="77777777" w:rsidR="00204AE4" w:rsidRPr="00590292" w:rsidRDefault="00204AE4" w:rsidP="006A502B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46784B23" w14:textId="5E23A9CD" w:rsidR="00204AE4" w:rsidRDefault="00204AE4" w:rsidP="00204AE4"/>
    <w:p w14:paraId="52E04B5A" w14:textId="0D7550DD" w:rsidR="00B40C3F" w:rsidRPr="00B40C3F" w:rsidRDefault="00B40C3F" w:rsidP="00B40C3F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TENCJAŁU DO KOMERCJALIZ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40C3F" w14:paraId="7B665523" w14:textId="77777777" w:rsidTr="00565C3F">
        <w:tc>
          <w:tcPr>
            <w:tcW w:w="9351" w:type="dxa"/>
            <w:shd w:val="clear" w:color="auto" w:fill="D9D9D9" w:themeFill="background1" w:themeFillShade="D9"/>
          </w:tcPr>
          <w:p w14:paraId="01B7989C" w14:textId="77777777" w:rsidR="00B40C3F" w:rsidRPr="00574C96" w:rsidRDefault="00B40C3F" w:rsidP="00565C3F">
            <w:pPr>
              <w:jc w:val="center"/>
            </w:pPr>
            <w:r>
              <w:t xml:space="preserve"> (informacje można załączyć jako odrębny dokument)</w:t>
            </w:r>
          </w:p>
        </w:tc>
      </w:tr>
      <w:tr w:rsidR="00B40C3F" w14:paraId="453758D8" w14:textId="77777777" w:rsidTr="00565C3F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-1853645793"/>
              <w:placeholder>
                <w:docPart w:val="33E20534EAA24E9F8FE4DCD1282637DF"/>
              </w:placeholder>
              <w:showingPlcHdr/>
            </w:sdtPr>
            <w:sdtEndPr/>
            <w:sdtContent>
              <w:p w14:paraId="1FDD0FF6" w14:textId="77777777" w:rsidR="00B40C3F" w:rsidRDefault="00B40C3F" w:rsidP="00565C3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EBA1EAA" w14:textId="77777777" w:rsidR="00B40C3F" w:rsidRPr="00574C96" w:rsidRDefault="00B40C3F" w:rsidP="00565C3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360746" w14:textId="77777777" w:rsidR="00B40C3F" w:rsidRPr="00204AE4" w:rsidRDefault="00B40C3F" w:rsidP="00204AE4"/>
    <w:p w14:paraId="46AECA2E" w14:textId="77777777" w:rsidR="00EC439A" w:rsidRPr="00EC439A" w:rsidRDefault="00EC439A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EC439A">
        <w:rPr>
          <w:rFonts w:ascii="Times New Roman" w:hAnsi="Times New Roman" w:cs="Times New Roman"/>
        </w:rPr>
        <w:t>WSTĘPN</w:t>
      </w:r>
      <w:r>
        <w:rPr>
          <w:rFonts w:ascii="Times New Roman" w:hAnsi="Times New Roman" w:cs="Times New Roman"/>
        </w:rPr>
        <w:t>E OSZACOWANIE WYNAGRODZENIA WYKONAWCY ZA FAZĘ 2 ORAZ FAZĘ 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0E73B3" w14:paraId="0A851B69" w14:textId="77777777" w:rsidTr="002330AF">
        <w:tc>
          <w:tcPr>
            <w:tcW w:w="4957" w:type="dxa"/>
            <w:shd w:val="clear" w:color="auto" w:fill="D9D9D9" w:themeFill="background1" w:themeFillShade="D9"/>
          </w:tcPr>
          <w:p w14:paraId="3A8F1C81" w14:textId="77777777" w:rsidR="000E73B3" w:rsidRDefault="000E73B3" w:rsidP="000831FA">
            <w:pPr>
              <w:pStyle w:val="Akapitzlist"/>
              <w:spacing w:before="60" w:after="60" w:line="276" w:lineRule="auto"/>
              <w:ind w:left="164" w:right="1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74C96">
              <w:rPr>
                <w:rFonts w:ascii="Times New Roman" w:hAnsi="Times New Roman" w:cs="Times New Roman"/>
              </w:rPr>
              <w:t xml:space="preserve">Ja/My, niżej podpisany/podpisani oświadczam/oświadczamy, </w:t>
            </w:r>
            <w:r>
              <w:rPr>
                <w:rFonts w:ascii="Times New Roman" w:hAnsi="Times New Roman" w:cs="Times New Roman"/>
              </w:rPr>
              <w:t>że Wnioskodawca wstępnie szacuje wynagrodzenie za wykonanie Fazy 2 Umowy na następującą kwotę:</w:t>
            </w:r>
          </w:p>
        </w:tc>
        <w:tc>
          <w:tcPr>
            <w:tcW w:w="4394" w:type="dxa"/>
          </w:tcPr>
          <w:sdt>
            <w:sdtPr>
              <w:rPr>
                <w:rFonts w:ascii="Times New Roman" w:hAnsi="Times New Roman" w:cs="Times New Roman"/>
                <w:b/>
              </w:rPr>
              <w:id w:val="-1460106785"/>
              <w:placeholder>
                <w:docPart w:val="F4F0BC410C9C415ABB0BFACA0C977CCC"/>
              </w:placeholder>
              <w:showingPlcHdr/>
            </w:sdtPr>
            <w:sdtEndPr/>
            <w:sdtContent>
              <w:p w14:paraId="1F4559E1" w14:textId="77777777" w:rsidR="000E73B3" w:rsidRDefault="000E73B3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295DE7C" w14:textId="77777777" w:rsidR="000E73B3" w:rsidRDefault="000E73B3" w:rsidP="000E73B3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łowni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74975560"/>
                <w:placeholder>
                  <w:docPart w:val="514354FF4E894C1E9315977A86D9F889"/>
                </w:placeholder>
                <w:showingPlcHdr/>
              </w:sdtPr>
              <w:sdtEndPr/>
              <w:sdtContent>
                <w:r w:rsidRPr="008665B6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złotych brutto.</w:t>
            </w:r>
          </w:p>
        </w:tc>
      </w:tr>
      <w:tr w:rsidR="000E73B3" w14:paraId="58EAE220" w14:textId="77777777" w:rsidTr="002330AF">
        <w:tc>
          <w:tcPr>
            <w:tcW w:w="4957" w:type="dxa"/>
            <w:shd w:val="clear" w:color="auto" w:fill="D9D9D9" w:themeFill="background1" w:themeFillShade="D9"/>
          </w:tcPr>
          <w:p w14:paraId="2F792EE3" w14:textId="77777777" w:rsidR="000E73B3" w:rsidRPr="00574C96" w:rsidRDefault="000E73B3" w:rsidP="000831FA">
            <w:pPr>
              <w:pStyle w:val="Akapitzlist"/>
              <w:spacing w:before="60" w:after="60" w:line="276" w:lineRule="auto"/>
              <w:ind w:left="164" w:right="1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74C96">
              <w:rPr>
                <w:rFonts w:ascii="Times New Roman" w:hAnsi="Times New Roman" w:cs="Times New Roman"/>
              </w:rPr>
              <w:t xml:space="preserve">Ja/My, niżej podpisany/podpisani oświadczam/oświadczamy, </w:t>
            </w:r>
            <w:r>
              <w:rPr>
                <w:rFonts w:ascii="Times New Roman" w:hAnsi="Times New Roman" w:cs="Times New Roman"/>
              </w:rPr>
              <w:t>że Wnioskodawca wstępnie szacuje wynagrodzenie za wykonanie Fazy 3 Umowy na następującą kwotę:</w:t>
            </w:r>
          </w:p>
        </w:tc>
        <w:tc>
          <w:tcPr>
            <w:tcW w:w="4394" w:type="dxa"/>
          </w:tcPr>
          <w:sdt>
            <w:sdtPr>
              <w:rPr>
                <w:rFonts w:ascii="Times New Roman" w:hAnsi="Times New Roman" w:cs="Times New Roman"/>
                <w:b/>
              </w:rPr>
              <w:id w:val="-2055457357"/>
              <w:placeholder>
                <w:docPart w:val="B55DB3F6A8B1469BA196C3EE145C06D4"/>
              </w:placeholder>
              <w:showingPlcHdr/>
            </w:sdtPr>
            <w:sdtEndPr/>
            <w:sdtContent>
              <w:p w14:paraId="57088697" w14:textId="77777777" w:rsidR="000E73B3" w:rsidRDefault="000E73B3" w:rsidP="000E73B3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D203DAC" w14:textId="77777777" w:rsidR="000E73B3" w:rsidRDefault="000E73B3" w:rsidP="000E73B3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słowni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2803508"/>
                <w:placeholder>
                  <w:docPart w:val="BF24C1C6C1284065A5DA45BA3A5B548A"/>
                </w:placeholder>
                <w:showingPlcHdr/>
              </w:sdtPr>
              <w:sdtEndPr/>
              <w:sdtContent>
                <w:r w:rsidRPr="008665B6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złotych brutto.</w:t>
            </w:r>
          </w:p>
        </w:tc>
      </w:tr>
    </w:tbl>
    <w:p w14:paraId="45F1BC2B" w14:textId="77777777" w:rsidR="00EC439A" w:rsidRDefault="00EC439A">
      <w:pPr>
        <w:rPr>
          <w:rFonts w:ascii="Times New Roman" w:hAnsi="Times New Roman" w:cs="Times New Roman"/>
        </w:rPr>
      </w:pPr>
    </w:p>
    <w:p w14:paraId="65CC8F97" w14:textId="7BB78349" w:rsidR="00EC439A" w:rsidRPr="00EC439A" w:rsidRDefault="0015385B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PROJEKTOWY</w:t>
      </w:r>
      <w:r w:rsidDel="0015385B">
        <w:rPr>
          <w:rFonts w:ascii="Times New Roman" w:hAnsi="Times New Roman" w:cs="Times New Roman"/>
        </w:rPr>
        <w:t xml:space="preserve"> </w:t>
      </w:r>
      <w:r w:rsidR="00D124DB">
        <w:rPr>
          <w:rFonts w:ascii="Times New Roman" w:hAnsi="Times New Roman" w:cs="Times New Roman"/>
        </w:rPr>
        <w:t>*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1869"/>
        <w:gridCol w:w="6946"/>
      </w:tblGrid>
      <w:tr w:rsidR="00EC439A" w14:paraId="63722800" w14:textId="77777777" w:rsidTr="000831FA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3AD891E" w14:textId="77777777" w:rsidR="00EC439A" w:rsidRPr="00574C96" w:rsidRDefault="00EC439A" w:rsidP="000831FA">
            <w:pPr>
              <w:jc w:val="center"/>
            </w:pPr>
            <w:r>
              <w:t>(</w:t>
            </w:r>
            <w:r w:rsidR="00280998">
              <w:t>informacje można załączyć jako odrębny dokument</w:t>
            </w:r>
            <w:r>
              <w:t>)</w:t>
            </w:r>
          </w:p>
        </w:tc>
      </w:tr>
      <w:tr w:rsidR="000831FA" w14:paraId="14A8E28E" w14:textId="77777777" w:rsidTr="000831FA">
        <w:tc>
          <w:tcPr>
            <w:tcW w:w="536" w:type="dxa"/>
            <w:shd w:val="clear" w:color="auto" w:fill="D9D9D9" w:themeFill="background1" w:themeFillShade="D9"/>
          </w:tcPr>
          <w:p w14:paraId="2D757B9E" w14:textId="77777777" w:rsidR="000831FA" w:rsidRDefault="000831FA" w:rsidP="000831FA">
            <w:pPr>
              <w:jc w:val="center"/>
            </w:pPr>
            <w:r>
              <w:t>L.p.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0F141A4B" w14:textId="77777777" w:rsidR="000831FA" w:rsidRDefault="000831FA" w:rsidP="000831FA">
            <w:pPr>
              <w:jc w:val="center"/>
            </w:pPr>
            <w:r>
              <w:t>Imię i nazwisko, tytuł naukowy i zawodowy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1416413" w14:textId="77777777" w:rsidR="000831FA" w:rsidRDefault="000831FA" w:rsidP="000831FA">
            <w:pPr>
              <w:jc w:val="both"/>
            </w:pPr>
            <w:r>
              <w:t>Opis doświadczenia i osiągnięć</w:t>
            </w:r>
            <w:r w:rsidRPr="000831FA">
              <w:t xml:space="preserve"> w dziedzinach związanych z proponowaną </w:t>
            </w:r>
            <w:r>
              <w:t>T</w:t>
            </w:r>
            <w:r w:rsidRPr="000831FA">
              <w:t xml:space="preserve">echnologią </w:t>
            </w:r>
            <w:r>
              <w:t>M</w:t>
            </w:r>
            <w:r w:rsidRPr="000831FA">
              <w:t xml:space="preserve">agazynowania </w:t>
            </w:r>
            <w:r>
              <w:t>W</w:t>
            </w:r>
            <w:r w:rsidRPr="000831FA">
              <w:t xml:space="preserve">odoru oraz konstrukcją </w:t>
            </w:r>
            <w:r w:rsidR="009E7C95">
              <w:t>S</w:t>
            </w:r>
            <w:r w:rsidRPr="000831FA">
              <w:t xml:space="preserve">ystemu </w:t>
            </w:r>
            <w:r w:rsidR="009E7C95">
              <w:t>Z</w:t>
            </w:r>
            <w:r w:rsidRPr="000831FA">
              <w:t xml:space="preserve">asobnika </w:t>
            </w:r>
            <w:r w:rsidR="009E7C95">
              <w:t>W</w:t>
            </w:r>
            <w:r w:rsidRPr="000831FA">
              <w:t>odoru</w:t>
            </w:r>
            <w:r>
              <w:t xml:space="preserve"> (projekty, publikacje, wynalazki, dorobek naukowy, dorobek praktyczny)</w:t>
            </w:r>
          </w:p>
        </w:tc>
      </w:tr>
      <w:tr w:rsidR="000831FA" w14:paraId="365E8633" w14:textId="77777777" w:rsidTr="000831FA">
        <w:tc>
          <w:tcPr>
            <w:tcW w:w="536" w:type="dxa"/>
            <w:shd w:val="clear" w:color="auto" w:fill="D9D9D9" w:themeFill="background1" w:themeFillShade="D9"/>
          </w:tcPr>
          <w:p w14:paraId="2E081729" w14:textId="77777777" w:rsidR="000831FA" w:rsidRDefault="000831FA" w:rsidP="000831FA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952636320"/>
              <w:placeholder>
                <w:docPart w:val="623E3492542343BD8EE67BA87CD179C0"/>
              </w:placeholder>
              <w:showingPlcHdr/>
            </w:sdtPr>
            <w:sdtEndPr/>
            <w:sdtContent>
              <w:p w14:paraId="076D54DE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85D7B61" w14:textId="77777777" w:rsidR="000831FA" w:rsidRDefault="000831FA" w:rsidP="000831FA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892042093"/>
              <w:placeholder>
                <w:docPart w:val="C435B2B9F3A543F9AEE2342A38430BD9"/>
              </w:placeholder>
              <w:showingPlcHdr/>
            </w:sdtPr>
            <w:sdtEndPr/>
            <w:sdtContent>
              <w:p w14:paraId="0552EA98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8FE7F17" w14:textId="77777777" w:rsidR="000831FA" w:rsidRDefault="000831FA" w:rsidP="000831FA">
            <w:pPr>
              <w:jc w:val="center"/>
            </w:pPr>
          </w:p>
        </w:tc>
      </w:tr>
      <w:tr w:rsidR="000831FA" w14:paraId="5A875D70" w14:textId="77777777" w:rsidTr="000831FA">
        <w:tc>
          <w:tcPr>
            <w:tcW w:w="536" w:type="dxa"/>
            <w:shd w:val="clear" w:color="auto" w:fill="D9D9D9" w:themeFill="background1" w:themeFillShade="D9"/>
          </w:tcPr>
          <w:p w14:paraId="634F1B22" w14:textId="77777777" w:rsidR="000831FA" w:rsidRDefault="000831FA" w:rsidP="000831FA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2086206353"/>
              <w:placeholder>
                <w:docPart w:val="AD6F3661BB1D4FB98B3E5C4B31438A9E"/>
              </w:placeholder>
              <w:showingPlcHdr/>
            </w:sdtPr>
            <w:sdtEndPr/>
            <w:sdtContent>
              <w:p w14:paraId="6CD0C190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F9EA5D4" w14:textId="77777777" w:rsidR="000831FA" w:rsidRDefault="000831FA" w:rsidP="000831FA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675260866"/>
              <w:placeholder>
                <w:docPart w:val="5CD36F2CDC6D42A0B98C631A39D28455"/>
              </w:placeholder>
              <w:showingPlcHdr/>
            </w:sdtPr>
            <w:sdtEndPr/>
            <w:sdtContent>
              <w:p w14:paraId="244C7AE0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512BA72" w14:textId="77777777" w:rsidR="000831FA" w:rsidRDefault="000831FA" w:rsidP="000831FA">
            <w:pPr>
              <w:jc w:val="center"/>
            </w:pPr>
          </w:p>
        </w:tc>
      </w:tr>
      <w:tr w:rsidR="000831FA" w14:paraId="3E19ADC3" w14:textId="77777777" w:rsidTr="000831FA">
        <w:tc>
          <w:tcPr>
            <w:tcW w:w="536" w:type="dxa"/>
            <w:shd w:val="clear" w:color="auto" w:fill="D9D9D9" w:themeFill="background1" w:themeFillShade="D9"/>
          </w:tcPr>
          <w:p w14:paraId="16186A1B" w14:textId="77777777" w:rsidR="000831FA" w:rsidRDefault="000831FA" w:rsidP="000831FA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1298601921"/>
              <w:placeholder>
                <w:docPart w:val="A55CA06856374DB4B8FB521723878A6F"/>
              </w:placeholder>
              <w:showingPlcHdr/>
            </w:sdtPr>
            <w:sdtEndPr/>
            <w:sdtContent>
              <w:p w14:paraId="41AB4E2C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3E2C8F2" w14:textId="77777777" w:rsidR="000831FA" w:rsidRDefault="000831FA" w:rsidP="000831FA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1807194096"/>
              <w:placeholder>
                <w:docPart w:val="233C1371CFF044AFAE4C6D42AF7751A0"/>
              </w:placeholder>
              <w:showingPlcHdr/>
            </w:sdtPr>
            <w:sdtEndPr/>
            <w:sdtContent>
              <w:p w14:paraId="0E43D963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BF76CE6" w14:textId="77777777" w:rsidR="000831FA" w:rsidRDefault="000831FA" w:rsidP="000831FA">
            <w:pPr>
              <w:jc w:val="center"/>
            </w:pPr>
          </w:p>
        </w:tc>
      </w:tr>
      <w:tr w:rsidR="000831FA" w14:paraId="26FD7A0A" w14:textId="77777777" w:rsidTr="000831FA">
        <w:tc>
          <w:tcPr>
            <w:tcW w:w="536" w:type="dxa"/>
            <w:shd w:val="clear" w:color="auto" w:fill="D9D9D9" w:themeFill="background1" w:themeFillShade="D9"/>
          </w:tcPr>
          <w:p w14:paraId="7A2BF57E" w14:textId="77777777" w:rsidR="000831FA" w:rsidRDefault="000831FA" w:rsidP="000831FA">
            <w:pPr>
              <w:jc w:val="center"/>
            </w:pPr>
            <w:r>
              <w:lastRenderedPageBreak/>
              <w:t>4.</w:t>
            </w:r>
          </w:p>
        </w:tc>
        <w:tc>
          <w:tcPr>
            <w:tcW w:w="186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1937711703"/>
              <w:placeholder>
                <w:docPart w:val="358636E768A54C9BBD0359A8AAE13AEE"/>
              </w:placeholder>
              <w:showingPlcHdr/>
            </w:sdtPr>
            <w:sdtEndPr/>
            <w:sdtContent>
              <w:p w14:paraId="0375D2F2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A2A3E3E" w14:textId="77777777" w:rsidR="000831FA" w:rsidRDefault="000831FA" w:rsidP="000831FA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-2080201534"/>
              <w:placeholder>
                <w:docPart w:val="6BB22AC296274F6F8D5991055C3C636D"/>
              </w:placeholder>
              <w:showingPlcHdr/>
            </w:sdtPr>
            <w:sdtEndPr/>
            <w:sdtContent>
              <w:p w14:paraId="21A2B06F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95758FA" w14:textId="77777777" w:rsidR="000831FA" w:rsidRDefault="000831FA" w:rsidP="000831FA">
            <w:pPr>
              <w:jc w:val="center"/>
            </w:pPr>
          </w:p>
        </w:tc>
      </w:tr>
      <w:tr w:rsidR="000831FA" w14:paraId="189C9C5A" w14:textId="77777777" w:rsidTr="000831FA">
        <w:tc>
          <w:tcPr>
            <w:tcW w:w="536" w:type="dxa"/>
            <w:shd w:val="clear" w:color="auto" w:fill="D9D9D9" w:themeFill="background1" w:themeFillShade="D9"/>
          </w:tcPr>
          <w:p w14:paraId="653F97FD" w14:textId="77777777" w:rsidR="000831FA" w:rsidRDefault="000831FA" w:rsidP="000831FA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348220427"/>
              <w:placeholder>
                <w:docPart w:val="23CB7588913443F28367CB293C2393D4"/>
              </w:placeholder>
              <w:showingPlcHdr/>
            </w:sdtPr>
            <w:sdtEndPr/>
            <w:sdtContent>
              <w:p w14:paraId="53B6B441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32DF84F" w14:textId="77777777" w:rsidR="000831FA" w:rsidRDefault="000831FA" w:rsidP="000831FA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id w:val="1525664543"/>
              <w:placeholder>
                <w:docPart w:val="0B61B451E4624DAAB4DC2E3764712560"/>
              </w:placeholder>
              <w:showingPlcHdr/>
            </w:sdtPr>
            <w:sdtEndPr/>
            <w:sdtContent>
              <w:p w14:paraId="359BA83F" w14:textId="77777777" w:rsidR="000831FA" w:rsidRDefault="000831F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F923F8C" w14:textId="77777777" w:rsidR="000831FA" w:rsidRDefault="000831FA" w:rsidP="000831FA">
            <w:pPr>
              <w:jc w:val="center"/>
            </w:pPr>
          </w:p>
        </w:tc>
      </w:tr>
    </w:tbl>
    <w:p w14:paraId="4B26EEE7" w14:textId="77777777" w:rsidR="00EC439A" w:rsidRDefault="00D124DB" w:rsidP="00D124DB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 przypadku, gdy Zespół Projektowy składa się z większej liczby osób, do Wniosku należy dołączyć dla każdego członka Zespołu Projektowego arkusz z informacjami odpowiadającymi informacjom zawartym w powyższej tabeli.</w:t>
      </w:r>
    </w:p>
    <w:p w14:paraId="2FA7F553" w14:textId="77777777" w:rsidR="00280998" w:rsidRDefault="00280998" w:rsidP="00D124DB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97B5016" w14:textId="77777777" w:rsidR="00EC439A" w:rsidRDefault="00EC439A" w:rsidP="00EC439A">
      <w:pPr>
        <w:pStyle w:val="Nagwek1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INNOWACYJNOŚCI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439A" w14:paraId="7FCB7058" w14:textId="77777777" w:rsidTr="000831FA">
        <w:tc>
          <w:tcPr>
            <w:tcW w:w="9351" w:type="dxa"/>
            <w:shd w:val="clear" w:color="auto" w:fill="D9D9D9" w:themeFill="background1" w:themeFillShade="D9"/>
          </w:tcPr>
          <w:p w14:paraId="6ABC3B26" w14:textId="77777777" w:rsidR="000831FA" w:rsidRDefault="000831FA" w:rsidP="000831FA">
            <w:pPr>
              <w:jc w:val="both"/>
            </w:pPr>
            <w:r w:rsidRPr="002168E3">
              <w:rPr>
                <w:rFonts w:cstheme="majorHAnsi"/>
              </w:rPr>
              <w:t xml:space="preserve">Innowacyjność stanowi walor Technologii </w:t>
            </w:r>
            <w:r>
              <w:rPr>
                <w:rFonts w:cstheme="majorHAnsi"/>
              </w:rPr>
              <w:t>Magazynowania Wodoru</w:t>
            </w:r>
            <w:r w:rsidRPr="002168E3">
              <w:rPr>
                <w:rFonts w:cstheme="majorHAnsi"/>
              </w:rPr>
              <w:t xml:space="preserve">, </w:t>
            </w:r>
            <w:r w:rsidRPr="00280998">
              <w:rPr>
                <w:rFonts w:cstheme="majorHAnsi"/>
                <w:b/>
              </w:rPr>
              <w:t>przedstawionej w</w:t>
            </w:r>
            <w:r w:rsidRPr="002168E3">
              <w:rPr>
                <w:rFonts w:cstheme="majorHAnsi"/>
              </w:rPr>
              <w:t xml:space="preserve"> </w:t>
            </w:r>
            <w:r w:rsidRPr="002168E3">
              <w:rPr>
                <w:rFonts w:eastAsia="Calibri" w:cs="Calibri Light"/>
                <w:b/>
              </w:rPr>
              <w:t xml:space="preserve">opisie Technologii </w:t>
            </w:r>
            <w:r>
              <w:rPr>
                <w:rFonts w:eastAsia="Calibri" w:cs="Calibri Light"/>
                <w:b/>
              </w:rPr>
              <w:t>Magazynowania Wodoru</w:t>
            </w:r>
            <w:r w:rsidRPr="002168E3">
              <w:rPr>
                <w:rFonts w:cstheme="majorHAnsi"/>
              </w:rPr>
              <w:t xml:space="preserve">, odpowiadający stopniowi, w jakim Technologia </w:t>
            </w:r>
            <w:r>
              <w:rPr>
                <w:rFonts w:cstheme="majorHAnsi"/>
              </w:rPr>
              <w:t>Magazynowania Wodoru</w:t>
            </w:r>
            <w:r w:rsidRPr="002168E3">
              <w:rPr>
                <w:rFonts w:cstheme="majorHAnsi"/>
              </w:rPr>
              <w:t xml:space="preserve"> nie jest częścią stanu techniki.</w:t>
            </w:r>
            <w:r>
              <w:t xml:space="preserve"> </w:t>
            </w:r>
          </w:p>
          <w:p w14:paraId="523614DE" w14:textId="77777777" w:rsidR="00EC439A" w:rsidRPr="00574C96" w:rsidRDefault="00EC439A" w:rsidP="000831FA">
            <w:pPr>
              <w:jc w:val="center"/>
            </w:pPr>
            <w:r>
              <w:t>(</w:t>
            </w:r>
            <w:r w:rsidR="00280998">
              <w:t>informacje można załączyć jako odrębny dokument</w:t>
            </w:r>
            <w:r>
              <w:t>)</w:t>
            </w:r>
          </w:p>
        </w:tc>
      </w:tr>
      <w:tr w:rsidR="00EC439A" w14:paraId="7160AFDD" w14:textId="77777777" w:rsidTr="000831FA">
        <w:tc>
          <w:tcPr>
            <w:tcW w:w="9351" w:type="dxa"/>
          </w:tcPr>
          <w:sdt>
            <w:sdtPr>
              <w:rPr>
                <w:rFonts w:ascii="Times New Roman" w:hAnsi="Times New Roman" w:cs="Times New Roman"/>
                <w:b/>
              </w:rPr>
              <w:id w:val="2062592883"/>
              <w:placeholder>
                <w:docPart w:val="FC6794F0ABB3442F820C2D4877E98EAD"/>
              </w:placeholder>
              <w:showingPlcHdr/>
            </w:sdtPr>
            <w:sdtEndPr/>
            <w:sdtContent>
              <w:p w14:paraId="3AA1EF28" w14:textId="77777777" w:rsidR="00EC439A" w:rsidRPr="00590292" w:rsidRDefault="00EC439A" w:rsidP="000831FA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2547A56D" w14:textId="77777777" w:rsidR="00EC439A" w:rsidRPr="00EC439A" w:rsidRDefault="00EC439A" w:rsidP="00EC439A"/>
    <w:p w14:paraId="48A20F0E" w14:textId="77777777" w:rsidR="00590292" w:rsidRPr="00EC439A" w:rsidRDefault="00EC439A" w:rsidP="00EC439A">
      <w:pPr>
        <w:pStyle w:val="Nagwek1"/>
        <w:spacing w:before="60" w:after="60" w:line="240" w:lineRule="auto"/>
        <w:rPr>
          <w:rFonts w:ascii="Times New Roman" w:hAnsi="Times New Roman" w:cs="Times New Roman"/>
        </w:rPr>
      </w:pPr>
      <w:r w:rsidRPr="00590292">
        <w:rPr>
          <w:rFonts w:ascii="Times New Roman" w:hAnsi="Times New Roman" w:cs="Times New Roman"/>
        </w:rPr>
        <w:t>KRAJOWA INTELIGENTNA SPECJALIZACJ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8"/>
        <w:gridCol w:w="6644"/>
        <w:gridCol w:w="2099"/>
      </w:tblGrid>
      <w:tr w:rsidR="005E06F6" w:rsidRPr="00574C96" w14:paraId="6BFAAC87" w14:textId="77777777" w:rsidTr="00EC439A">
        <w:tc>
          <w:tcPr>
            <w:tcW w:w="608" w:type="dxa"/>
            <w:shd w:val="clear" w:color="auto" w:fill="D9D9D9" w:themeFill="background1" w:themeFillShade="D9"/>
          </w:tcPr>
          <w:p w14:paraId="0C28585E" w14:textId="77777777" w:rsidR="005E06F6" w:rsidRPr="00574C96" w:rsidRDefault="005E06F6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644" w:type="dxa"/>
            <w:shd w:val="clear" w:color="auto" w:fill="D9D9D9" w:themeFill="background1" w:themeFillShade="D9"/>
          </w:tcPr>
          <w:p w14:paraId="02D2BE2E" w14:textId="77777777" w:rsidR="005E06F6" w:rsidRPr="00574C96" w:rsidRDefault="005E06F6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Krajowa Inteligentna Specjalizacja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69D6AEBE" w14:textId="77777777" w:rsidR="005E06F6" w:rsidRPr="00574C96" w:rsidRDefault="005E06F6" w:rsidP="00590292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574C96">
              <w:rPr>
                <w:rFonts w:ascii="Times New Roman" w:hAnsi="Times New Roman" w:cs="Times New Roman"/>
                <w:b/>
              </w:rPr>
              <w:t>Przyporządkowanie (zaznaczyć właściwy kwadrat)</w:t>
            </w:r>
          </w:p>
        </w:tc>
      </w:tr>
      <w:tr w:rsidR="005E06F6" w:rsidRPr="00574C96" w14:paraId="0CEA01E9" w14:textId="77777777" w:rsidTr="00EC439A">
        <w:tc>
          <w:tcPr>
            <w:tcW w:w="608" w:type="dxa"/>
            <w:shd w:val="clear" w:color="auto" w:fill="D9D9D9" w:themeFill="background1" w:themeFillShade="D9"/>
          </w:tcPr>
          <w:p w14:paraId="0AB9B168" w14:textId="77777777" w:rsidR="005E06F6" w:rsidRPr="00574C96" w:rsidRDefault="00590292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44" w:type="dxa"/>
            <w:shd w:val="clear" w:color="auto" w:fill="D9D9D9" w:themeFill="background1" w:themeFillShade="D9"/>
          </w:tcPr>
          <w:p w14:paraId="10D787B9" w14:textId="77777777" w:rsidR="005E06F6" w:rsidRPr="00574C96" w:rsidRDefault="00590292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bookmarkStart w:id="1" w:name="_Toc500244790"/>
            <w:r w:rsidRPr="002168E3">
              <w:t xml:space="preserve">KIS 4. </w:t>
            </w:r>
            <w:bookmarkStart w:id="2" w:name="_Hlk508867278"/>
            <w:r w:rsidRPr="002168E3">
              <w:t>Wysokosprawne, niskoemisyjne i zintegrowane układy wytwarzania, magazynowania, przesyłu i dystrybucji energii</w:t>
            </w:r>
            <w:bookmarkEnd w:id="1"/>
            <w:bookmarkEnd w:id="2"/>
          </w:p>
        </w:tc>
        <w:sdt>
          <w:sdtPr>
            <w:rPr>
              <w:rFonts w:ascii="Times New Roman" w:hAnsi="Times New Roman" w:cs="Times New Roman"/>
            </w:rPr>
            <w:id w:val="10020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9" w:type="dxa"/>
              </w:tcPr>
              <w:p w14:paraId="377E8CBD" w14:textId="77777777" w:rsidR="005E06F6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90292" w:rsidRPr="00574C96" w14:paraId="5D86B6BA" w14:textId="77777777" w:rsidTr="00EC439A">
        <w:tc>
          <w:tcPr>
            <w:tcW w:w="608" w:type="dxa"/>
            <w:shd w:val="clear" w:color="auto" w:fill="D9D9D9" w:themeFill="background1" w:themeFillShade="D9"/>
          </w:tcPr>
          <w:p w14:paraId="0857F38E" w14:textId="77777777" w:rsidR="00590292" w:rsidRPr="00574C96" w:rsidRDefault="00590292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44" w:type="dxa"/>
            <w:shd w:val="clear" w:color="auto" w:fill="D9D9D9" w:themeFill="background1" w:themeFillShade="D9"/>
          </w:tcPr>
          <w:p w14:paraId="312752FF" w14:textId="77777777" w:rsidR="00590292" w:rsidRPr="00590292" w:rsidRDefault="00590292" w:rsidP="00590292">
            <w:pPr>
              <w:pStyle w:val="Tekstprzypisudolnego"/>
              <w:jc w:val="both"/>
              <w:rPr>
                <w:rFonts w:cstheme="majorHAnsi"/>
                <w:sz w:val="22"/>
                <w:szCs w:val="22"/>
              </w:rPr>
            </w:pPr>
            <w:bookmarkStart w:id="3" w:name="_Toc500244792"/>
            <w:r w:rsidRPr="002168E3">
              <w:rPr>
                <w:sz w:val="22"/>
                <w:szCs w:val="22"/>
              </w:rPr>
              <w:t>KIS 6. Rozwiązania transportowe przyjazne środowisku</w:t>
            </w:r>
            <w:bookmarkEnd w:id="3"/>
          </w:p>
        </w:tc>
        <w:sdt>
          <w:sdtPr>
            <w:rPr>
              <w:rFonts w:ascii="Times New Roman" w:hAnsi="Times New Roman" w:cs="Times New Roman"/>
            </w:rPr>
            <w:id w:val="-90490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9" w:type="dxa"/>
              </w:tcPr>
              <w:p w14:paraId="4CA7D442" w14:textId="77777777" w:rsidR="00590292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90292" w:rsidRPr="00574C96" w14:paraId="18F71EB8" w14:textId="77777777" w:rsidTr="00EC439A">
        <w:tc>
          <w:tcPr>
            <w:tcW w:w="608" w:type="dxa"/>
            <w:shd w:val="clear" w:color="auto" w:fill="D9D9D9" w:themeFill="background1" w:themeFillShade="D9"/>
          </w:tcPr>
          <w:p w14:paraId="141CD3BE" w14:textId="77777777" w:rsidR="00590292" w:rsidRPr="00574C96" w:rsidRDefault="00590292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44" w:type="dxa"/>
          </w:tcPr>
          <w:p w14:paraId="30F3CF28" w14:textId="77777777" w:rsidR="00590292" w:rsidRPr="00590292" w:rsidRDefault="00590292" w:rsidP="00590292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nna (jaka?)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33159696"/>
                <w:placeholder>
                  <w:docPart w:val="9D1849326DF6404CA6B3B42C54226522"/>
                </w:placeholder>
                <w:showingPlcHdr/>
              </w:sdtPr>
              <w:sdtEndPr/>
              <w:sdtContent>
                <w:r w:rsidRPr="008665B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0352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9" w:type="dxa"/>
              </w:tcPr>
              <w:p w14:paraId="145EEEAD" w14:textId="77777777" w:rsidR="00590292" w:rsidRPr="00574C96" w:rsidRDefault="00590292" w:rsidP="00590292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5B623157" w14:textId="77777777" w:rsidR="00F70DDB" w:rsidRDefault="00F70DDB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10BAECB" w14:textId="77777777" w:rsidR="00EC439A" w:rsidRDefault="00EC439A" w:rsidP="00EC439A">
      <w:pPr>
        <w:pStyle w:val="Nagwek1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DSTAW WYKLUCZENIA</w:t>
      </w:r>
    </w:p>
    <w:p w14:paraId="183D99EF" w14:textId="77777777" w:rsidR="00DC7A4C" w:rsidRPr="00574C96" w:rsidRDefault="00DC7A4C" w:rsidP="00DC7A4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74C96">
        <w:rPr>
          <w:rFonts w:ascii="Times New Roman" w:hAnsi="Times New Roman" w:cs="Times New Roman"/>
        </w:rPr>
        <w:t>Ja/My, niżej podpisany/podpisani oświadczam/oświadczamy, że</w:t>
      </w:r>
      <w:r>
        <w:rPr>
          <w:rFonts w:ascii="Times New Roman" w:hAnsi="Times New Roman" w:cs="Times New Roman"/>
        </w:rPr>
        <w:t xml:space="preserve"> w stosunku do Wnioskodawcy (</w:t>
      </w:r>
      <w:r w:rsidR="002330AF">
        <w:rPr>
          <w:rFonts w:ascii="Times New Roman" w:hAnsi="Times New Roman" w:cs="Times New Roman"/>
        </w:rPr>
        <w:t>a</w:t>
      </w:r>
      <w:r w:rsidR="00280998">
        <w:rPr>
          <w:rFonts w:ascii="Times New Roman" w:hAnsi="Times New Roman" w:cs="Times New Roman"/>
        </w:rPr>
        <w:t> </w:t>
      </w:r>
      <w:r w:rsidR="002330AF">
        <w:rPr>
          <w:rFonts w:ascii="Times New Roman" w:hAnsi="Times New Roman" w:cs="Times New Roman"/>
        </w:rPr>
        <w:t>w</w:t>
      </w:r>
      <w:r w:rsidR="00280998">
        <w:rPr>
          <w:rFonts w:ascii="Times New Roman" w:hAnsi="Times New Roman" w:cs="Times New Roman"/>
        </w:rPr>
        <w:t> </w:t>
      </w:r>
      <w:r w:rsidR="002330AF">
        <w:rPr>
          <w:rFonts w:ascii="Times New Roman" w:hAnsi="Times New Roman" w:cs="Times New Roman"/>
        </w:rPr>
        <w:t>przypadku złożenia Wniosku łącznie przez kilka podmiotów – w stosunku do żadnego z</w:t>
      </w:r>
      <w:r w:rsidR="00280998">
        <w:rPr>
          <w:rFonts w:ascii="Times New Roman" w:hAnsi="Times New Roman" w:cs="Times New Roman"/>
        </w:rPr>
        <w:t> </w:t>
      </w:r>
      <w:r w:rsidR="002330AF">
        <w:rPr>
          <w:rFonts w:ascii="Times New Roman" w:hAnsi="Times New Roman" w:cs="Times New Roman"/>
        </w:rPr>
        <w:t>podmiotów działających łącznie jako Wnioskodawca),</w:t>
      </w:r>
      <w:r>
        <w:rPr>
          <w:rFonts w:ascii="Times New Roman" w:hAnsi="Times New Roman" w:cs="Times New Roman"/>
        </w:rPr>
        <w:t xml:space="preserve"> nie zachodzą podstawy wykluczenia z</w:t>
      </w:r>
      <w:r w:rsidR="0028099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stępowania, o których mowa w punkcie II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2.1 ust. 5 Regulaminu.</w:t>
      </w:r>
    </w:p>
    <w:p w14:paraId="0E4726CA" w14:textId="77777777" w:rsidR="00EC439A" w:rsidRDefault="00EC439A" w:rsidP="00EC439A"/>
    <w:p w14:paraId="5AA7D95D" w14:textId="77777777" w:rsidR="00EC439A" w:rsidRPr="00EC439A" w:rsidRDefault="00EC439A" w:rsidP="00EC439A">
      <w:pPr>
        <w:pStyle w:val="Nagwek1"/>
        <w:spacing w:before="60" w:after="60"/>
        <w:rPr>
          <w:rFonts w:ascii="Times New Roman" w:hAnsi="Times New Roman" w:cs="Times New Roman"/>
        </w:rPr>
      </w:pPr>
      <w:r w:rsidRPr="00EC439A">
        <w:rPr>
          <w:rFonts w:ascii="Times New Roman" w:hAnsi="Times New Roman" w:cs="Times New Roman"/>
        </w:rPr>
        <w:t>INNE OŚWIADCZENIA WNIOSKODAWCY</w:t>
      </w:r>
    </w:p>
    <w:p w14:paraId="744AB7A6" w14:textId="77777777" w:rsidR="005C46F3" w:rsidRPr="00574C96" w:rsidRDefault="005C46F3" w:rsidP="00DB0580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74C96">
        <w:rPr>
          <w:rFonts w:ascii="Times New Roman" w:hAnsi="Times New Roman" w:cs="Times New Roman"/>
        </w:rPr>
        <w:t>Ja/My, niżej podpisany/podpisani oświadczam/oświadczamy</w:t>
      </w:r>
      <w:r w:rsidR="00E34E1B">
        <w:rPr>
          <w:rFonts w:ascii="Times New Roman" w:hAnsi="Times New Roman" w:cs="Times New Roman"/>
        </w:rPr>
        <w:t xml:space="preserve"> w imieniu Wnioskodawcy</w:t>
      </w:r>
      <w:r w:rsidRPr="00574C96">
        <w:rPr>
          <w:rFonts w:ascii="Times New Roman" w:hAnsi="Times New Roman" w:cs="Times New Roman"/>
        </w:rPr>
        <w:t>, że:</w:t>
      </w:r>
    </w:p>
    <w:p w14:paraId="71744699" w14:textId="77777777" w:rsidR="00EA4765" w:rsidRDefault="00E34E1B" w:rsidP="00DB0580">
      <w:pPr>
        <w:pStyle w:val="Styl4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zapoznał</w:t>
      </w:r>
      <w:r w:rsidR="005C46F3" w:rsidRPr="00574C96">
        <w:rPr>
          <w:rFonts w:ascii="Times New Roman" w:hAnsi="Times New Roman" w:cs="Times New Roman"/>
        </w:rPr>
        <w:t xml:space="preserve"> się z warunkami określonym przez Narodowe Centrum Badań i Rozwoju w</w:t>
      </w:r>
      <w:r w:rsidR="00280998">
        <w:rPr>
          <w:rFonts w:ascii="Times New Roman" w:hAnsi="Times New Roman" w:cs="Times New Roman"/>
        </w:rPr>
        <w:t> </w:t>
      </w:r>
      <w:r w:rsidR="00EA4765">
        <w:rPr>
          <w:rFonts w:ascii="Times New Roman" w:hAnsi="Times New Roman" w:cs="Times New Roman"/>
        </w:rPr>
        <w:t>Regulaminie</w:t>
      </w:r>
      <w:r w:rsidR="005C46F3" w:rsidRPr="00574C96">
        <w:rPr>
          <w:rFonts w:ascii="Times New Roman" w:hAnsi="Times New Roman" w:cs="Times New Roman"/>
        </w:rPr>
        <w:t xml:space="preserve"> oraz w</w:t>
      </w:r>
      <w:r w:rsidR="000831FA">
        <w:rPr>
          <w:rFonts w:ascii="Times New Roman" w:hAnsi="Times New Roman" w:cs="Times New Roman"/>
        </w:rPr>
        <w:t xml:space="preserve"> Harmonogramie oraz</w:t>
      </w:r>
      <w:r w:rsidR="005C46F3" w:rsidRPr="00574C96">
        <w:rPr>
          <w:rFonts w:ascii="Times New Roman" w:hAnsi="Times New Roman" w:cs="Times New Roman"/>
        </w:rPr>
        <w:t xml:space="preserve"> </w:t>
      </w:r>
      <w:r w:rsidR="00EA4765">
        <w:rPr>
          <w:rFonts w:ascii="Times New Roman" w:hAnsi="Times New Roman" w:cs="Times New Roman"/>
        </w:rPr>
        <w:t>Umowie</w:t>
      </w:r>
      <w:r w:rsidR="00DC7A4C">
        <w:rPr>
          <w:rFonts w:ascii="Times New Roman" w:hAnsi="Times New Roman" w:cs="Times New Roman"/>
        </w:rPr>
        <w:t xml:space="preserve"> </w:t>
      </w:r>
      <w:r w:rsidR="005C46F3" w:rsidRPr="00574C96">
        <w:rPr>
          <w:rFonts w:ascii="Times New Roman" w:hAnsi="Times New Roman" w:cs="Times New Roman"/>
        </w:rPr>
        <w:t>i uznaje się związany określonymi w</w:t>
      </w:r>
      <w:r w:rsidR="00280998">
        <w:rPr>
          <w:rFonts w:ascii="Times New Roman" w:hAnsi="Times New Roman" w:cs="Times New Roman"/>
        </w:rPr>
        <w:t> </w:t>
      </w:r>
      <w:r w:rsidR="005C46F3" w:rsidRPr="00574C96">
        <w:rPr>
          <w:rFonts w:ascii="Times New Roman" w:hAnsi="Times New Roman" w:cs="Times New Roman"/>
        </w:rPr>
        <w:t xml:space="preserve">nich zasadami </w:t>
      </w:r>
      <w:r w:rsidR="00EA4765">
        <w:rPr>
          <w:rFonts w:ascii="Times New Roman" w:hAnsi="Times New Roman" w:cs="Times New Roman"/>
        </w:rPr>
        <w:t>P</w:t>
      </w:r>
      <w:r w:rsidR="005C46F3" w:rsidRPr="00574C96">
        <w:rPr>
          <w:rFonts w:ascii="Times New Roman" w:hAnsi="Times New Roman" w:cs="Times New Roman"/>
        </w:rPr>
        <w:t xml:space="preserve">ostępowania oraz zdobytymi informacjami niezbędnymi do przygotowania </w:t>
      </w:r>
      <w:r w:rsidR="00EA4765">
        <w:rPr>
          <w:rFonts w:ascii="Times New Roman" w:hAnsi="Times New Roman" w:cs="Times New Roman"/>
        </w:rPr>
        <w:t>W</w:t>
      </w:r>
      <w:r w:rsidR="005C46F3" w:rsidRPr="00574C96">
        <w:rPr>
          <w:rFonts w:ascii="Times New Roman" w:hAnsi="Times New Roman" w:cs="Times New Roman"/>
        </w:rPr>
        <w:t xml:space="preserve">niosku, </w:t>
      </w:r>
    </w:p>
    <w:p w14:paraId="14C55FFC" w14:textId="77777777" w:rsidR="005C46F3" w:rsidRDefault="00E34E1B" w:rsidP="00DB0580">
      <w:pPr>
        <w:pStyle w:val="Styl4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nioskodawca </w:t>
      </w:r>
      <w:r w:rsidR="005C46F3" w:rsidRPr="00574C96">
        <w:rPr>
          <w:rFonts w:ascii="Times New Roman" w:hAnsi="Times New Roman" w:cs="Times New Roman"/>
        </w:rPr>
        <w:t xml:space="preserve">akceptuje treść </w:t>
      </w:r>
      <w:r w:rsidR="00EA4765">
        <w:rPr>
          <w:rFonts w:ascii="Times New Roman" w:hAnsi="Times New Roman" w:cs="Times New Roman"/>
        </w:rPr>
        <w:t xml:space="preserve">Regulaminu </w:t>
      </w:r>
      <w:r w:rsidR="005C46F3" w:rsidRPr="00574C96">
        <w:rPr>
          <w:rFonts w:ascii="Times New Roman" w:hAnsi="Times New Roman" w:cs="Times New Roman"/>
        </w:rPr>
        <w:t xml:space="preserve">oraz </w:t>
      </w:r>
      <w:r w:rsidR="00EA4765">
        <w:rPr>
          <w:rFonts w:ascii="Times New Roman" w:hAnsi="Times New Roman" w:cs="Times New Roman"/>
        </w:rPr>
        <w:t>z</w:t>
      </w:r>
      <w:r w:rsidR="005C46F3" w:rsidRPr="00574C96">
        <w:rPr>
          <w:rFonts w:ascii="Times New Roman" w:hAnsi="Times New Roman" w:cs="Times New Roman"/>
        </w:rPr>
        <w:t xml:space="preserve">ałączników do </w:t>
      </w:r>
      <w:r w:rsidR="00EA4765">
        <w:rPr>
          <w:rFonts w:ascii="Times New Roman" w:hAnsi="Times New Roman" w:cs="Times New Roman"/>
        </w:rPr>
        <w:t>Regulaminu, w tym projektu Umowy</w:t>
      </w:r>
      <w:r w:rsidR="000831FA">
        <w:rPr>
          <w:rFonts w:ascii="Times New Roman" w:hAnsi="Times New Roman" w:cs="Times New Roman"/>
        </w:rPr>
        <w:t xml:space="preserve"> i</w:t>
      </w:r>
      <w:r w:rsidR="00280998">
        <w:rPr>
          <w:rFonts w:ascii="Times New Roman" w:hAnsi="Times New Roman" w:cs="Times New Roman"/>
        </w:rPr>
        <w:t> </w:t>
      </w:r>
      <w:r w:rsidR="000831FA">
        <w:rPr>
          <w:rFonts w:ascii="Times New Roman" w:hAnsi="Times New Roman" w:cs="Times New Roman"/>
        </w:rPr>
        <w:t>Harmonogramu</w:t>
      </w:r>
      <w:r w:rsidR="00EA4765">
        <w:rPr>
          <w:rFonts w:ascii="Times New Roman" w:hAnsi="Times New Roman" w:cs="Times New Roman"/>
        </w:rPr>
        <w:t xml:space="preserve">, oraz zawartych w nich warunków, w tym warunków płatności oraz terminu realizacji Programu </w:t>
      </w:r>
      <w:r w:rsidR="005C46F3" w:rsidRPr="00574C96">
        <w:rPr>
          <w:rFonts w:ascii="Times New Roman" w:hAnsi="Times New Roman" w:cs="Times New Roman"/>
        </w:rPr>
        <w:t>i nie wnosimy do nich uwag</w:t>
      </w:r>
      <w:r w:rsidR="00BA58BF">
        <w:rPr>
          <w:rFonts w:ascii="Times New Roman" w:hAnsi="Times New Roman" w:cs="Times New Roman"/>
        </w:rPr>
        <w:t>,</w:t>
      </w:r>
    </w:p>
    <w:p w14:paraId="72FFF885" w14:textId="5AF18E7F" w:rsidR="00EA4765" w:rsidRDefault="00EA4765" w:rsidP="00DB0580">
      <w:pPr>
        <w:pStyle w:val="Styl4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spełnia wszystkie wymagania zawarte w Regulaminie</w:t>
      </w:r>
      <w:r w:rsidR="00BA58BF">
        <w:rPr>
          <w:rFonts w:ascii="Times New Roman" w:hAnsi="Times New Roman" w:cs="Times New Roman"/>
        </w:rPr>
        <w:t>,</w:t>
      </w:r>
    </w:p>
    <w:p w14:paraId="7FF49006" w14:textId="20B1DBC8" w:rsidR="00AC5B49" w:rsidRDefault="00AC5B49" w:rsidP="00DB0580">
      <w:pPr>
        <w:pStyle w:val="Styl4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wyraża zgodę na doręczenie pism w Postępowaniu w wersji elektronicznej, na adres e-mail wskazany w literze C. Wniosku,</w:t>
      </w:r>
    </w:p>
    <w:p w14:paraId="68E31CEA" w14:textId="77777777" w:rsidR="009A6F0D" w:rsidRDefault="000E73B3" w:rsidP="00DB0580">
      <w:pPr>
        <w:pStyle w:val="Styl4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(a w przypadku złożenia Wniosku łącznie przez kilka podmiotów – wszystkie podmioty działające </w:t>
      </w:r>
      <w:r w:rsidR="002330AF">
        <w:rPr>
          <w:rFonts w:ascii="Times New Roman" w:hAnsi="Times New Roman" w:cs="Times New Roman"/>
        </w:rPr>
        <w:t xml:space="preserve">łącznie </w:t>
      </w:r>
      <w:r>
        <w:rPr>
          <w:rFonts w:ascii="Times New Roman" w:hAnsi="Times New Roman" w:cs="Times New Roman"/>
        </w:rPr>
        <w:t>jako Wnioskodawca), nie złożył ponad niniejszy Wniosek innego Wniosku w Postępowaniu,</w:t>
      </w:r>
    </w:p>
    <w:p w14:paraId="60EE0C70" w14:textId="1688799F" w:rsidR="00BA58BF" w:rsidRDefault="00F338E8" w:rsidP="00F338E8">
      <w:pPr>
        <w:pStyle w:val="Styl4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oświadcza i gwarantuje, że</w:t>
      </w:r>
      <w:r w:rsidR="000E73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ce B+R </w:t>
      </w:r>
      <w:r w:rsidRPr="00F338E8">
        <w:rPr>
          <w:rFonts w:ascii="Times New Roman" w:hAnsi="Times New Roman" w:cs="Times New Roman"/>
        </w:rPr>
        <w:t xml:space="preserve">wykonywane przez </w:t>
      </w:r>
      <w:r>
        <w:rPr>
          <w:rFonts w:ascii="Times New Roman" w:hAnsi="Times New Roman" w:cs="Times New Roman"/>
        </w:rPr>
        <w:t>w ramach Umowy</w:t>
      </w:r>
      <w:r w:rsidRPr="00F338E8">
        <w:rPr>
          <w:rFonts w:ascii="Times New Roman" w:hAnsi="Times New Roman" w:cs="Times New Roman"/>
        </w:rPr>
        <w:t xml:space="preserve">, nie będą finansowane ze środków publicznych, a w szczególności ze środków pochodzących z budżetu Unii Europejskiej, </w:t>
      </w:r>
      <w:r>
        <w:rPr>
          <w:rFonts w:ascii="Times New Roman" w:hAnsi="Times New Roman" w:cs="Times New Roman"/>
        </w:rPr>
        <w:t xml:space="preserve">poza </w:t>
      </w:r>
      <w:r w:rsidRPr="00F338E8">
        <w:rPr>
          <w:rFonts w:ascii="Times New Roman" w:hAnsi="Times New Roman" w:cs="Times New Roman"/>
        </w:rPr>
        <w:t>wynagrodzeni</w:t>
      </w:r>
      <w:r>
        <w:rPr>
          <w:rFonts w:ascii="Times New Roman" w:hAnsi="Times New Roman" w:cs="Times New Roman"/>
        </w:rPr>
        <w:t>em</w:t>
      </w:r>
      <w:r w:rsidRPr="00F338E8">
        <w:rPr>
          <w:rFonts w:ascii="Times New Roman" w:hAnsi="Times New Roman" w:cs="Times New Roman"/>
        </w:rPr>
        <w:t xml:space="preserve"> wypłacan</w:t>
      </w:r>
      <w:r>
        <w:rPr>
          <w:rFonts w:ascii="Times New Roman" w:hAnsi="Times New Roman" w:cs="Times New Roman"/>
        </w:rPr>
        <w:t>ym zgodnie z Umową</w:t>
      </w:r>
      <w:r w:rsidRPr="00F338E8">
        <w:rPr>
          <w:rFonts w:ascii="Times New Roman" w:hAnsi="Times New Roman" w:cs="Times New Roman"/>
        </w:rPr>
        <w:t xml:space="preserve"> przez Narodowe Centrum Badań i Rozwoju</w:t>
      </w:r>
      <w:r>
        <w:rPr>
          <w:rFonts w:ascii="Times New Roman" w:hAnsi="Times New Roman" w:cs="Times New Roman"/>
        </w:rPr>
        <w:t>,</w:t>
      </w:r>
    </w:p>
    <w:p w14:paraId="276003EC" w14:textId="77777777" w:rsidR="00EA4765" w:rsidRPr="00574C96" w:rsidRDefault="00EA4765" w:rsidP="00DB0580">
      <w:pPr>
        <w:pStyle w:val="Styl4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y przez </w:t>
      </w:r>
      <w:r w:rsidR="00E34E1B">
        <w:rPr>
          <w:rFonts w:ascii="Times New Roman" w:hAnsi="Times New Roman" w:cs="Times New Roman"/>
        </w:rPr>
        <w:t xml:space="preserve">Wnioskodawcę </w:t>
      </w:r>
      <w:r>
        <w:rPr>
          <w:rFonts w:ascii="Times New Roman" w:hAnsi="Times New Roman" w:cs="Times New Roman"/>
        </w:rPr>
        <w:t>Wniosek jest zgodny z treścią Regulaminu,</w:t>
      </w:r>
    </w:p>
    <w:p w14:paraId="29834968" w14:textId="77777777" w:rsidR="005C46F3" w:rsidRDefault="00E34E1B" w:rsidP="00DB0580">
      <w:pPr>
        <w:pStyle w:val="Styl4"/>
        <w:numPr>
          <w:ilvl w:val="0"/>
          <w:numId w:val="4"/>
        </w:numPr>
        <w:spacing w:before="60" w:after="60" w:line="276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wnosi </w:t>
      </w:r>
      <w:r w:rsidR="005C46F3" w:rsidRPr="00574C96">
        <w:rPr>
          <w:rFonts w:ascii="Times New Roman" w:hAnsi="Times New Roman" w:cs="Times New Roman"/>
        </w:rPr>
        <w:t xml:space="preserve">o dopuszczenie do udziału </w:t>
      </w:r>
      <w:r w:rsidR="00F70DDB" w:rsidRPr="00574C96">
        <w:rPr>
          <w:rFonts w:ascii="Times New Roman" w:hAnsi="Times New Roman" w:cs="Times New Roman"/>
        </w:rPr>
        <w:t>w Postępowaniu</w:t>
      </w:r>
      <w:r w:rsidR="00DC7A4C">
        <w:rPr>
          <w:rFonts w:ascii="Times New Roman" w:hAnsi="Times New Roman" w:cs="Times New Roman"/>
        </w:rPr>
        <w:t xml:space="preserve"> i o zawarcie Umowy</w:t>
      </w:r>
      <w:r w:rsidR="00EA4765">
        <w:rPr>
          <w:rFonts w:ascii="Times New Roman" w:hAnsi="Times New Roman" w:cs="Times New Roman"/>
        </w:rPr>
        <w:t>,</w:t>
      </w:r>
    </w:p>
    <w:p w14:paraId="2CA3D800" w14:textId="77777777" w:rsidR="00EA4765" w:rsidRPr="00574C96" w:rsidRDefault="00EA4765" w:rsidP="00DB0580">
      <w:pPr>
        <w:pStyle w:val="Styl4"/>
        <w:numPr>
          <w:ilvl w:val="0"/>
          <w:numId w:val="4"/>
        </w:numPr>
        <w:spacing w:before="60" w:after="60" w:line="276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opuszczenia Wnioskodawcy do zawarcia Umowy, zobowiązuje się on w terminie i</w:t>
      </w:r>
      <w:r w:rsidR="0028099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wyznaczonym przez NCBR do zawarcia Umowy zgodnie z Regulaminem</w:t>
      </w:r>
      <w:r w:rsidR="000E73B3">
        <w:rPr>
          <w:rFonts w:ascii="Times New Roman" w:hAnsi="Times New Roman" w:cs="Times New Roman"/>
        </w:rPr>
        <w:t>.</w:t>
      </w:r>
    </w:p>
    <w:p w14:paraId="73AA8D3F" w14:textId="77777777" w:rsidR="00964F4B" w:rsidRDefault="00964F4B" w:rsidP="00964F4B">
      <w:pPr>
        <w:pStyle w:val="Nagwek1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</w:p>
    <w:tbl>
      <w:tblPr>
        <w:tblStyle w:val="Tabela-Siatka"/>
        <w:tblW w:w="0" w:type="auto"/>
        <w:tblInd w:w="352" w:type="dxa"/>
        <w:tblLook w:val="04A0" w:firstRow="1" w:lastRow="0" w:firstColumn="1" w:lastColumn="0" w:noHBand="0" w:noVBand="1"/>
      </w:tblPr>
      <w:tblGrid>
        <w:gridCol w:w="596"/>
        <w:gridCol w:w="6281"/>
        <w:gridCol w:w="1833"/>
      </w:tblGrid>
      <w:tr w:rsidR="00964F4B" w14:paraId="55DE30FD" w14:textId="77777777" w:rsidTr="00964F4B">
        <w:tc>
          <w:tcPr>
            <w:tcW w:w="571" w:type="dxa"/>
            <w:shd w:val="clear" w:color="auto" w:fill="D9D9D9" w:themeFill="background1" w:themeFillShade="D9"/>
          </w:tcPr>
          <w:p w14:paraId="70F99EB3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334A19C3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rodzaj załącznik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3CCB147F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dołączono</w:t>
            </w:r>
          </w:p>
        </w:tc>
      </w:tr>
      <w:tr w:rsidR="00964F4B" w14:paraId="1694910B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480A467B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D3EBE17" w14:textId="77777777" w:rsid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 </w:t>
            </w:r>
            <w:r w:rsidRPr="00964F4B">
              <w:rPr>
                <w:rFonts w:ascii="Times New Roman" w:hAnsi="Times New Roman" w:cs="Times New Roman"/>
              </w:rPr>
              <w:t>wykazujący umocowanie osób składających podpis w</w:t>
            </w:r>
            <w:r w:rsidR="00E34E1B">
              <w:rPr>
                <w:rFonts w:ascii="Times New Roman" w:hAnsi="Times New Roman" w:cs="Times New Roman"/>
              </w:rPr>
              <w:t> </w:t>
            </w:r>
            <w:r w:rsidRPr="00964F4B">
              <w:rPr>
                <w:rFonts w:ascii="Times New Roman" w:hAnsi="Times New Roman" w:cs="Times New Roman"/>
              </w:rPr>
              <w:t>imieniu Wnioskodawcy</w:t>
            </w:r>
            <w:r w:rsidR="00DC7A4C">
              <w:rPr>
                <w:rFonts w:ascii="Times New Roman" w:hAnsi="Times New Roman" w:cs="Times New Roman"/>
              </w:rPr>
              <w:t xml:space="preserve"> (np. wydruk z systemu EMS)</w:t>
            </w:r>
          </w:p>
        </w:tc>
        <w:sdt>
          <w:sdtPr>
            <w:rPr>
              <w:rFonts w:ascii="Times New Roman" w:hAnsi="Times New Roman" w:cs="Times New Roman"/>
            </w:rPr>
            <w:id w:val="-24017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7B0F5749" w14:textId="77777777" w:rsidR="00964F4B" w:rsidRDefault="00964F4B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64F4B" w14:paraId="5CA62B56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5C8D20D8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D31F41C" w14:textId="430ABBB8" w:rsidR="00964F4B" w:rsidRDefault="00964F4B" w:rsidP="00DE532E">
            <w:pPr>
              <w:pStyle w:val="Styl4"/>
              <w:numPr>
                <w:ilvl w:val="0"/>
                <w:numId w:val="0"/>
              </w:numPr>
              <w:tabs>
                <w:tab w:val="left" w:pos="4006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ctwo/pełnomocnictwa</w:t>
            </w:r>
            <w:r w:rsidR="00B32D5B">
              <w:rPr>
                <w:rFonts w:ascii="Times New Roman" w:hAnsi="Times New Roman" w:cs="Times New Roman"/>
              </w:rPr>
              <w:t xml:space="preserve"> (jeśli dotyczy)</w:t>
            </w:r>
          </w:p>
        </w:tc>
        <w:sdt>
          <w:sdtPr>
            <w:rPr>
              <w:rFonts w:ascii="Times New Roman" w:hAnsi="Times New Roman" w:cs="Times New Roman"/>
            </w:rPr>
            <w:id w:val="19178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706E9063" w14:textId="77777777" w:rsidR="00964F4B" w:rsidRDefault="00964F4B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64F4B" w14:paraId="49949101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6DD9685E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885CE17" w14:textId="77777777" w:rsid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Technologii Magazynowania Wodoru (jeśli jest składany w</w:t>
            </w:r>
            <w:r w:rsidR="00E34E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drębnym dokumencie)</w:t>
            </w:r>
          </w:p>
        </w:tc>
        <w:sdt>
          <w:sdtPr>
            <w:rPr>
              <w:rFonts w:ascii="Times New Roman" w:hAnsi="Times New Roman" w:cs="Times New Roman"/>
            </w:rPr>
            <w:id w:val="5454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50403094" w14:textId="77777777" w:rsidR="00964F4B" w:rsidRDefault="00964F4B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64F4B" w14:paraId="7E868354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638BBB23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02971D83" w14:textId="77777777" w:rsid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964F4B">
              <w:rPr>
                <w:rFonts w:ascii="Times New Roman" w:hAnsi="Times New Roman" w:cs="Times New Roman"/>
              </w:rPr>
              <w:t xml:space="preserve">zakres przewidywanych prac w Fazie 1 i harmonogram ich przeprowadzenia </w:t>
            </w:r>
            <w:r>
              <w:rPr>
                <w:rFonts w:ascii="Times New Roman" w:hAnsi="Times New Roman" w:cs="Times New Roman"/>
              </w:rPr>
              <w:t>(jeśli jest składany w odrębnym dokumencie)</w:t>
            </w:r>
          </w:p>
        </w:tc>
        <w:sdt>
          <w:sdtPr>
            <w:rPr>
              <w:rFonts w:ascii="Times New Roman" w:hAnsi="Times New Roman" w:cs="Times New Roman"/>
            </w:rPr>
            <w:id w:val="-21006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7A53DE5D" w14:textId="77777777" w:rsidR="00964F4B" w:rsidRDefault="00964F4B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64F4B" w14:paraId="7C52FAB5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096933DE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3F772FD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964F4B">
              <w:rPr>
                <w:rFonts w:ascii="Times New Roman" w:hAnsi="Times New Roman" w:cs="Times New Roman"/>
              </w:rPr>
              <w:t xml:space="preserve">wstępny zakres prac w Fazie 2 oraz 3 oraz wstępne oszacowanie wynagrodzenia Wykonawcy za realizację Fazy 2 oraz Fazy 3 </w:t>
            </w:r>
            <w:r>
              <w:rPr>
                <w:rFonts w:ascii="Times New Roman" w:hAnsi="Times New Roman" w:cs="Times New Roman"/>
              </w:rPr>
              <w:t>(jeśli jest składany w odrębnym dokumencie)</w:t>
            </w:r>
          </w:p>
        </w:tc>
        <w:sdt>
          <w:sdtPr>
            <w:rPr>
              <w:rFonts w:ascii="Times New Roman" w:hAnsi="Times New Roman" w:cs="Times New Roman"/>
            </w:rPr>
            <w:id w:val="-79352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6703153F" w14:textId="77777777" w:rsidR="00964F4B" w:rsidRDefault="00964F4B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64F4B" w14:paraId="4B53AD21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1668F661" w14:textId="77777777" w:rsidR="00964F4B" w:rsidRP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F4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53C0AE32" w14:textId="2ABEF77C" w:rsidR="00964F4B" w:rsidRPr="00964F4B" w:rsidRDefault="00DC7A4C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a i informacje dotyczące zastrzeżenia </w:t>
            </w:r>
            <w:r w:rsidR="00B32D5B">
              <w:rPr>
                <w:rFonts w:ascii="Times New Roman" w:hAnsi="Times New Roman" w:cs="Times New Roman"/>
              </w:rPr>
              <w:t>tajemnicy przedsiębiorstwa</w:t>
            </w:r>
          </w:p>
        </w:tc>
        <w:sdt>
          <w:sdtPr>
            <w:rPr>
              <w:rFonts w:ascii="Times New Roman" w:hAnsi="Times New Roman" w:cs="Times New Roman"/>
            </w:rPr>
            <w:id w:val="-16192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21E78E88" w14:textId="77777777" w:rsidR="00964F4B" w:rsidRDefault="00964F4B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65" w14:paraId="0D7CFC47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6425ADE4" w14:textId="77777777" w:rsidR="00EA4765" w:rsidRPr="00964F4B" w:rsidRDefault="00EA4765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148CFB0B" w14:textId="77777777" w:rsidR="00EA4765" w:rsidRPr="00964F4B" w:rsidRDefault="00EA4765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o podmiotach składających wniosek, w przypadku gdy jest składany łącznie</w:t>
            </w:r>
          </w:p>
        </w:tc>
        <w:sdt>
          <w:sdtPr>
            <w:rPr>
              <w:rFonts w:ascii="Times New Roman" w:hAnsi="Times New Roman" w:cs="Times New Roman"/>
            </w:rPr>
            <w:id w:val="-3845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7F878818" w14:textId="77777777" w:rsidR="00EA4765" w:rsidRDefault="00EA4765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4765" w14:paraId="0A992AB3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0EE6F781" w14:textId="77777777" w:rsidR="00EA4765" w:rsidRPr="00964F4B" w:rsidRDefault="00EA4765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DB1BCD2" w14:textId="214F4012" w:rsidR="00EA4765" w:rsidRPr="00964F4B" w:rsidRDefault="00EA4765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wa konsorcjum</w:t>
            </w:r>
            <w:r w:rsidR="00B32D5B">
              <w:rPr>
                <w:rFonts w:ascii="Times New Roman" w:hAnsi="Times New Roman" w:cs="Times New Roman"/>
              </w:rPr>
              <w:t xml:space="preserve"> (jeśli dotyczy)</w:t>
            </w:r>
          </w:p>
        </w:tc>
        <w:sdt>
          <w:sdtPr>
            <w:rPr>
              <w:rFonts w:ascii="Times New Roman" w:hAnsi="Times New Roman" w:cs="Times New Roman"/>
            </w:rPr>
            <w:id w:val="-13488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36A59D88" w14:textId="77777777" w:rsidR="00EA4765" w:rsidRDefault="00EA4765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64F4B" w14:paraId="2D0B7E4E" w14:textId="77777777" w:rsidTr="00280998">
        <w:tc>
          <w:tcPr>
            <w:tcW w:w="571" w:type="dxa"/>
            <w:shd w:val="clear" w:color="auto" w:fill="D9D9D9" w:themeFill="background1" w:themeFillShade="D9"/>
          </w:tcPr>
          <w:p w14:paraId="3107C2A9" w14:textId="77777777" w:rsidR="00964F4B" w:rsidRPr="00964F4B" w:rsidRDefault="00EA4765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64F4B" w:rsidRPr="00964F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11C398A0" w14:textId="77777777" w:rsidR="00964F4B" w:rsidRDefault="00964F4B" w:rsidP="00964F4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964F4B">
              <w:rPr>
                <w:rFonts w:ascii="Times New Roman" w:hAnsi="Times New Roman" w:cs="Times New Roman"/>
              </w:rPr>
              <w:t>inne dokumenty, które zdaniem Wnioskodawcy mogą mieć znaczenie przy ocenie merytorycznej</w:t>
            </w:r>
          </w:p>
        </w:tc>
        <w:sdt>
          <w:sdtPr>
            <w:rPr>
              <w:rFonts w:ascii="Times New Roman" w:hAnsi="Times New Roman" w:cs="Times New Roman"/>
            </w:rPr>
            <w:id w:val="-203548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</w:tcPr>
              <w:p w14:paraId="17C2F3B1" w14:textId="77777777" w:rsidR="00964F4B" w:rsidRDefault="00964F4B" w:rsidP="00964F4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CF9483C" w14:textId="77777777" w:rsidR="00964F4B" w:rsidRDefault="00964F4B" w:rsidP="00964F4B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3F30E0CC" w14:textId="77777777" w:rsidR="005C46F3" w:rsidRPr="00574C96" w:rsidRDefault="005C46F3" w:rsidP="00DB0580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5C46F3" w:rsidRPr="00574C96" w14:paraId="31662C79" w14:textId="77777777" w:rsidTr="000831FA">
        <w:tc>
          <w:tcPr>
            <w:tcW w:w="4106" w:type="dxa"/>
            <w:tcBorders>
              <w:top w:val="single" w:sz="4" w:space="0" w:color="auto"/>
            </w:tcBorders>
          </w:tcPr>
          <w:p w14:paraId="512CBF0F" w14:textId="77777777" w:rsidR="005C46F3" w:rsidRPr="00574C96" w:rsidRDefault="005C46F3" w:rsidP="00DB058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ascii="Times New Roman" w:hAnsi="Times New Roman" w:cs="Times New Roman"/>
              </w:rPr>
            </w:pPr>
            <w:r w:rsidRPr="00574C96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851" w:type="dxa"/>
          </w:tcPr>
          <w:p w14:paraId="3CAA9132" w14:textId="77777777" w:rsidR="005C46F3" w:rsidRPr="00574C96" w:rsidRDefault="005C46F3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690F078" w14:textId="77777777" w:rsidR="005C46F3" w:rsidRPr="00574C96" w:rsidRDefault="005C46F3" w:rsidP="00DB0580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74C96">
              <w:rPr>
                <w:rFonts w:ascii="Times New Roman" w:hAnsi="Times New Roman" w:cs="Times New Roman"/>
              </w:rPr>
              <w:t>Podpisy osób uprawnionych</w:t>
            </w:r>
          </w:p>
        </w:tc>
      </w:tr>
    </w:tbl>
    <w:p w14:paraId="37C4E19E" w14:textId="77777777" w:rsidR="00C82F3E" w:rsidRPr="00574C96" w:rsidRDefault="00C82F3E" w:rsidP="00DB0580">
      <w:pPr>
        <w:spacing w:before="60" w:after="60" w:line="276" w:lineRule="auto"/>
        <w:rPr>
          <w:rFonts w:ascii="Times New Roman" w:hAnsi="Times New Roman" w:cs="Times New Roman"/>
        </w:rPr>
      </w:pPr>
    </w:p>
    <w:sectPr w:rsidR="00C82F3E" w:rsidRPr="00574C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CE6C2" w14:textId="77777777" w:rsidR="006B3EA7" w:rsidRDefault="006B3EA7" w:rsidP="005E06F6">
      <w:pPr>
        <w:spacing w:after="0" w:line="240" w:lineRule="auto"/>
      </w:pPr>
      <w:r>
        <w:separator/>
      </w:r>
    </w:p>
  </w:endnote>
  <w:endnote w:type="continuationSeparator" w:id="0">
    <w:p w14:paraId="36E94E57" w14:textId="77777777" w:rsidR="006B3EA7" w:rsidRDefault="006B3EA7" w:rsidP="005E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9885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1628D" w14:textId="77777777" w:rsidR="000831FA" w:rsidRPr="005E06F6" w:rsidRDefault="000831FA">
            <w:pPr>
              <w:pStyle w:val="Stopka"/>
              <w:jc w:val="right"/>
              <w:rPr>
                <w:sz w:val="20"/>
                <w:szCs w:val="20"/>
              </w:rPr>
            </w:pPr>
            <w:r w:rsidRPr="005E06F6">
              <w:rPr>
                <w:bCs/>
                <w:sz w:val="20"/>
                <w:szCs w:val="20"/>
              </w:rPr>
              <w:fldChar w:fldCharType="begin"/>
            </w:r>
            <w:r w:rsidRPr="005E06F6">
              <w:rPr>
                <w:bCs/>
                <w:sz w:val="20"/>
                <w:szCs w:val="20"/>
              </w:rPr>
              <w:instrText>PAGE</w:instrText>
            </w:r>
            <w:r w:rsidRPr="005E06F6">
              <w:rPr>
                <w:bCs/>
                <w:sz w:val="20"/>
                <w:szCs w:val="20"/>
              </w:rPr>
              <w:fldChar w:fldCharType="separate"/>
            </w:r>
            <w:r w:rsidR="00945A6E">
              <w:rPr>
                <w:bCs/>
                <w:noProof/>
                <w:sz w:val="20"/>
                <w:szCs w:val="20"/>
              </w:rPr>
              <w:t>6</w:t>
            </w:r>
            <w:r w:rsidRPr="005E06F6">
              <w:rPr>
                <w:bCs/>
                <w:sz w:val="20"/>
                <w:szCs w:val="20"/>
              </w:rPr>
              <w:fldChar w:fldCharType="end"/>
            </w:r>
            <w:r w:rsidRPr="005E06F6">
              <w:rPr>
                <w:sz w:val="20"/>
                <w:szCs w:val="20"/>
              </w:rPr>
              <w:t xml:space="preserve"> z </w:t>
            </w:r>
            <w:sdt>
              <w:sdtPr>
                <w:rPr>
                  <w:sz w:val="20"/>
                  <w:szCs w:val="20"/>
                </w:rPr>
                <w:id w:val="-280041611"/>
                <w:placeholder>
                  <w:docPart w:val="DefaultPlaceholder_-1854013440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bCs/>
                    <w:sz w:val="20"/>
                    <w:szCs w:val="20"/>
                  </w:rPr>
                  <w:t>____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02FD3" w14:textId="77777777" w:rsidR="006B3EA7" w:rsidRDefault="006B3EA7" w:rsidP="005E06F6">
      <w:pPr>
        <w:spacing w:after="0" w:line="240" w:lineRule="auto"/>
      </w:pPr>
      <w:r>
        <w:separator/>
      </w:r>
    </w:p>
  </w:footnote>
  <w:footnote w:type="continuationSeparator" w:id="0">
    <w:p w14:paraId="5C32888B" w14:textId="77777777" w:rsidR="006B3EA7" w:rsidRDefault="006B3EA7" w:rsidP="005E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5513" w14:textId="0E028629" w:rsidR="00DB02DE" w:rsidRDefault="00DB02DE">
    <w:pPr>
      <w:pStyle w:val="Nagwek"/>
    </w:pPr>
    <w:r>
      <w:rPr>
        <w:noProof/>
        <w:lang w:eastAsia="pl-PL"/>
      </w:rPr>
      <w:drawing>
        <wp:inline distT="0" distB="0" distL="0" distR="0" wp14:anchorId="11E19728" wp14:editId="16709F38">
          <wp:extent cx="5739046" cy="342881"/>
          <wp:effectExtent l="0" t="0" r="0" b="635"/>
          <wp:docPr id="2" name="Obraz 2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837" cy="36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04C6"/>
    <w:multiLevelType w:val="hybridMultilevel"/>
    <w:tmpl w:val="E62846C0"/>
    <w:lvl w:ilvl="0" w:tplc="92B80DA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934081C"/>
    <w:multiLevelType w:val="hybridMultilevel"/>
    <w:tmpl w:val="4864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3353"/>
    <w:multiLevelType w:val="multilevel"/>
    <w:tmpl w:val="22F0C542"/>
    <w:lvl w:ilvl="0">
      <w:start w:val="1"/>
      <w:numFmt w:val="upperRoman"/>
      <w:pStyle w:val="Styl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343C36"/>
    <w:multiLevelType w:val="multilevel"/>
    <w:tmpl w:val="0E96D178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27047A"/>
    <w:multiLevelType w:val="hybridMultilevel"/>
    <w:tmpl w:val="B35C4FB2"/>
    <w:lvl w:ilvl="0" w:tplc="3BDAAC6A">
      <w:start w:val="1"/>
      <w:numFmt w:val="upperLetter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3C0A12"/>
    <w:multiLevelType w:val="hybridMultilevel"/>
    <w:tmpl w:val="133E73B4"/>
    <w:lvl w:ilvl="0" w:tplc="1AA21814">
      <w:start w:val="1"/>
      <w:numFmt w:val="decimal"/>
      <w:lvlText w:val="%1)"/>
      <w:lvlJc w:val="left"/>
      <w:pPr>
        <w:ind w:left="936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0"/>
  </w:num>
  <w:num w:numId="38">
    <w:abstractNumId w:val="2"/>
  </w:num>
  <w:num w:numId="39">
    <w:abstractNumId w:val="2"/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F3"/>
    <w:rsid w:val="00073B41"/>
    <w:rsid w:val="000831FA"/>
    <w:rsid w:val="00084CC5"/>
    <w:rsid w:val="00084FF5"/>
    <w:rsid w:val="000E73B3"/>
    <w:rsid w:val="001408CE"/>
    <w:rsid w:val="0015385B"/>
    <w:rsid w:val="001A55C6"/>
    <w:rsid w:val="00204AE4"/>
    <w:rsid w:val="002330AF"/>
    <w:rsid w:val="00253B68"/>
    <w:rsid w:val="00280998"/>
    <w:rsid w:val="00293574"/>
    <w:rsid w:val="00295EDF"/>
    <w:rsid w:val="002C02A9"/>
    <w:rsid w:val="002D044C"/>
    <w:rsid w:val="00380647"/>
    <w:rsid w:val="00490B0D"/>
    <w:rsid w:val="004A4D04"/>
    <w:rsid w:val="00543685"/>
    <w:rsid w:val="00574C96"/>
    <w:rsid w:val="00590292"/>
    <w:rsid w:val="005C46F3"/>
    <w:rsid w:val="005E06F6"/>
    <w:rsid w:val="00605A53"/>
    <w:rsid w:val="0069173B"/>
    <w:rsid w:val="006B3EA7"/>
    <w:rsid w:val="0070314A"/>
    <w:rsid w:val="00723D9B"/>
    <w:rsid w:val="00815AF8"/>
    <w:rsid w:val="00835683"/>
    <w:rsid w:val="008A40A0"/>
    <w:rsid w:val="00921240"/>
    <w:rsid w:val="00945A6E"/>
    <w:rsid w:val="00964F4B"/>
    <w:rsid w:val="00981691"/>
    <w:rsid w:val="009955CD"/>
    <w:rsid w:val="009A6F0D"/>
    <w:rsid w:val="009D10E5"/>
    <w:rsid w:val="009E7C95"/>
    <w:rsid w:val="009F7DDA"/>
    <w:rsid w:val="00A44768"/>
    <w:rsid w:val="00A5533A"/>
    <w:rsid w:val="00A64899"/>
    <w:rsid w:val="00A82D38"/>
    <w:rsid w:val="00AC5B49"/>
    <w:rsid w:val="00B32D5B"/>
    <w:rsid w:val="00B40C3F"/>
    <w:rsid w:val="00B455E8"/>
    <w:rsid w:val="00BA58BF"/>
    <w:rsid w:val="00C0446A"/>
    <w:rsid w:val="00C4565F"/>
    <w:rsid w:val="00C82F3E"/>
    <w:rsid w:val="00D10234"/>
    <w:rsid w:val="00D124DB"/>
    <w:rsid w:val="00D43745"/>
    <w:rsid w:val="00DB02DE"/>
    <w:rsid w:val="00DB0580"/>
    <w:rsid w:val="00DB6AC4"/>
    <w:rsid w:val="00DC7A4C"/>
    <w:rsid w:val="00DE532E"/>
    <w:rsid w:val="00E34E1B"/>
    <w:rsid w:val="00E77447"/>
    <w:rsid w:val="00EA4765"/>
    <w:rsid w:val="00EC439A"/>
    <w:rsid w:val="00EF72A5"/>
    <w:rsid w:val="00F04F32"/>
    <w:rsid w:val="00F338E8"/>
    <w:rsid w:val="00F47F6D"/>
    <w:rsid w:val="00F70DDB"/>
    <w:rsid w:val="00F92E6A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2FA"/>
  <w15:chartTrackingRefBased/>
  <w15:docId w15:val="{26056775-C451-4FAC-842C-00DD3C48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6F3"/>
  </w:style>
  <w:style w:type="paragraph" w:styleId="Nagwek1">
    <w:name w:val="heading 1"/>
    <w:basedOn w:val="Normalny"/>
    <w:next w:val="Normalny"/>
    <w:link w:val="Nagwek1Znak"/>
    <w:uiPriority w:val="9"/>
    <w:qFormat/>
    <w:rsid w:val="0070314A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314A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2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DD310-DDF4-402C-9841-8AE1475AFE5C}"/>
      </w:docPartPr>
      <w:docPartBody>
        <w:p w:rsidR="0066110B" w:rsidRDefault="0066110B"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B9193176F3424C9DCE43A26BBC4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4812C-214A-4080-B3DF-41448FDFFEB3}"/>
      </w:docPartPr>
      <w:docPartBody>
        <w:p w:rsidR="0066110B" w:rsidRDefault="0066110B" w:rsidP="0066110B">
          <w:pPr>
            <w:pStyle w:val="83B9193176F3424C9DCE43A26BBC41D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B631C1D5E9460084B7DD61B9C62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546CA-ED94-42C4-A1F6-FD951D7D960E}"/>
      </w:docPartPr>
      <w:docPartBody>
        <w:p w:rsidR="0066110B" w:rsidRDefault="0066110B" w:rsidP="0066110B">
          <w:pPr>
            <w:pStyle w:val="BAB631C1D5E9460084B7DD61B9C626F1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6DD3055A2B4211997E63AFDCA07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9E03-6A67-40F2-B2B5-70B16BC2CB85}"/>
      </w:docPartPr>
      <w:docPartBody>
        <w:p w:rsidR="0066110B" w:rsidRDefault="0066110B" w:rsidP="0066110B">
          <w:pPr>
            <w:pStyle w:val="316DD3055A2B4211997E63AFDCA079B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F3BD4A53BD4FEB8C6DC83B42E95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EBD1E-9EFE-4EC3-AEBE-5BF3F9D1C18A}"/>
      </w:docPartPr>
      <w:docPartBody>
        <w:p w:rsidR="0066110B" w:rsidRDefault="0066110B" w:rsidP="0066110B">
          <w:pPr>
            <w:pStyle w:val="28F3BD4A53BD4FEB8C6DC83B42E95D0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069983ED5D4F08BFFD2D551E57E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47254-892C-4AC7-88A7-2D62C48E392C}"/>
      </w:docPartPr>
      <w:docPartBody>
        <w:p w:rsidR="0066110B" w:rsidRDefault="0066110B" w:rsidP="0066110B">
          <w:pPr>
            <w:pStyle w:val="57069983ED5D4F08BFFD2D551E57E1C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F6C2AA9B5B4F15BCA2E3DB3225D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D5386-4E44-425F-A25C-EA47AFBA9111}"/>
      </w:docPartPr>
      <w:docPartBody>
        <w:p w:rsidR="0066110B" w:rsidRDefault="0066110B" w:rsidP="0066110B">
          <w:pPr>
            <w:pStyle w:val="C6F6C2AA9B5B4F15BCA2E3DB3225DE7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4354039F94A4FBB99C915BC343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FABB4-BF66-4FB3-BF9D-4AEEEBC0F149}"/>
      </w:docPartPr>
      <w:docPartBody>
        <w:p w:rsidR="0066110B" w:rsidRDefault="0066110B" w:rsidP="0066110B">
          <w:pPr>
            <w:pStyle w:val="3604354039F94A4FBB99C915BC3437D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F838FE9E9B41D6BB1C3D39B6CC0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F25A8-0FDD-4ECC-B1E4-124C9DB34D4A}"/>
      </w:docPartPr>
      <w:docPartBody>
        <w:p w:rsidR="0066110B" w:rsidRDefault="0066110B" w:rsidP="0066110B">
          <w:pPr>
            <w:pStyle w:val="58F838FE9E9B41D6BB1C3D39B6CC08F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B9AA61E9AC4B3FA5DC7117398C5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47C59-9908-4030-9526-BED18E2B94F7}"/>
      </w:docPartPr>
      <w:docPartBody>
        <w:p w:rsidR="0066110B" w:rsidRDefault="0066110B" w:rsidP="0066110B">
          <w:pPr>
            <w:pStyle w:val="FAB9AA61E9AC4B3FA5DC7117398C585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3C261B624645E8B926C61E553BD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20C09-C6E9-4767-8890-8C40505C685D}"/>
      </w:docPartPr>
      <w:docPartBody>
        <w:p w:rsidR="0066110B" w:rsidRDefault="0066110B" w:rsidP="0066110B">
          <w:pPr>
            <w:pStyle w:val="303C261B624645E8B926C61E553BDDF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68565C799942F88AD132540260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B78AE-D0FD-4F67-BBA2-874833548C59}"/>
      </w:docPartPr>
      <w:docPartBody>
        <w:p w:rsidR="0066110B" w:rsidRDefault="0066110B" w:rsidP="0066110B">
          <w:pPr>
            <w:pStyle w:val="7268565C799942F88AD1325402605FD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A5FED662B4B2CB8E6F1C82E735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2EF26-E197-4E3D-951E-477EE56E3E10}"/>
      </w:docPartPr>
      <w:docPartBody>
        <w:p w:rsidR="0066110B" w:rsidRDefault="0066110B" w:rsidP="0066110B">
          <w:pPr>
            <w:pStyle w:val="272A5FED662B4B2CB8E6F1C82E73569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082D0526314C8584355D2BC74D6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A9C19-CF53-4E13-BE57-1ABFCD21A317}"/>
      </w:docPartPr>
      <w:docPartBody>
        <w:p w:rsidR="0066110B" w:rsidRDefault="0066110B" w:rsidP="0066110B">
          <w:pPr>
            <w:pStyle w:val="E4082D0526314C8584355D2BC74D61F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3B79E47809436DBD45FC5328844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8CC5A-6FE6-4B47-A4E8-3B1B4BDA9652}"/>
      </w:docPartPr>
      <w:docPartBody>
        <w:p w:rsidR="0066110B" w:rsidRDefault="0066110B" w:rsidP="0066110B">
          <w:pPr>
            <w:pStyle w:val="403B79E47809436DBD45FC5328844EB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849326DF6404CA6B3B42C54226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16EA7-77B1-45D0-9C1B-8EF4A6BED6CA}"/>
      </w:docPartPr>
      <w:docPartBody>
        <w:p w:rsidR="0066110B" w:rsidRDefault="0066110B" w:rsidP="0066110B">
          <w:pPr>
            <w:pStyle w:val="9D1849326DF6404CA6B3B42C5422652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BB5C9350A344C5AE74A04972904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B1D7E-FE6A-4FCB-9A4E-FC4AF6B555DC}"/>
      </w:docPartPr>
      <w:docPartBody>
        <w:p w:rsidR="0066110B" w:rsidRDefault="0066110B" w:rsidP="0066110B">
          <w:pPr>
            <w:pStyle w:val="95BB5C9350A344C5AE74A04972904CA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6794F0ABB3442F820C2D4877E98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B9981-2399-4284-B783-73C9199261D4}"/>
      </w:docPartPr>
      <w:docPartBody>
        <w:p w:rsidR="0066110B" w:rsidRDefault="0066110B" w:rsidP="0066110B">
          <w:pPr>
            <w:pStyle w:val="FC6794F0ABB3442F820C2D4877E98EA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F0BC410C9C415ABB0BFACA0C977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3D694-785E-4FCA-A8FB-9FCA812657A3}"/>
      </w:docPartPr>
      <w:docPartBody>
        <w:p w:rsidR="0066110B" w:rsidRDefault="0066110B" w:rsidP="0066110B">
          <w:pPr>
            <w:pStyle w:val="F4F0BC410C9C415ABB0BFACA0C977CC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4354FF4E894C1E9315977A86D9F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5E4A4-2EDF-4512-92FB-5C55C6121002}"/>
      </w:docPartPr>
      <w:docPartBody>
        <w:p w:rsidR="0066110B" w:rsidRDefault="0066110B" w:rsidP="0066110B">
          <w:pPr>
            <w:pStyle w:val="514354FF4E894C1E9315977A86D9F88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5DB3F6A8B1469BA196C3EE145C0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C2D65-4781-4118-A9E9-08F57653DB27}"/>
      </w:docPartPr>
      <w:docPartBody>
        <w:p w:rsidR="0066110B" w:rsidRDefault="0066110B" w:rsidP="0066110B">
          <w:pPr>
            <w:pStyle w:val="B55DB3F6A8B1469BA196C3EE145C06D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4C1C6C1284065A5DA45BA3A5B5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1AD04-5FF9-44F7-8702-7446F1428BF8}"/>
      </w:docPartPr>
      <w:docPartBody>
        <w:p w:rsidR="0066110B" w:rsidRDefault="0066110B" w:rsidP="0066110B">
          <w:pPr>
            <w:pStyle w:val="BF24C1C6C1284065A5DA45BA3A5B548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5128E6781F4642A6DB6CA8F70D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D76A-8453-4ED2-BF86-51D0664304E7}"/>
      </w:docPartPr>
      <w:docPartBody>
        <w:p w:rsidR="0066110B" w:rsidRDefault="0066110B" w:rsidP="0066110B">
          <w:pPr>
            <w:pStyle w:val="3E5128E6781F4642A6DB6CA8F70D56E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6E3EFBAC1442E48C231703A36B1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451A5-E1E8-493E-8E8B-72D91F23F171}"/>
      </w:docPartPr>
      <w:docPartBody>
        <w:p w:rsidR="0066110B" w:rsidRDefault="0066110B" w:rsidP="0066110B">
          <w:pPr>
            <w:pStyle w:val="CA6E3EFBAC1442E48C231703A36B1A8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3E3492542343BD8EE67BA87CD17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34C3-1D3F-4D67-8797-5792DC1C5A36}"/>
      </w:docPartPr>
      <w:docPartBody>
        <w:p w:rsidR="0066110B" w:rsidRDefault="0066110B" w:rsidP="0066110B">
          <w:pPr>
            <w:pStyle w:val="623E3492542343BD8EE67BA87CD179C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35B2B9F3A543F9AEE2342A38430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077E9-FC81-4864-AF9A-C208DD7697D3}"/>
      </w:docPartPr>
      <w:docPartBody>
        <w:p w:rsidR="0066110B" w:rsidRDefault="0066110B" w:rsidP="0066110B">
          <w:pPr>
            <w:pStyle w:val="C435B2B9F3A543F9AEE2342A38430BD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6F3661BB1D4FB98B3E5C4B31438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2F5A2-C8B6-490A-96A7-993A64CFC0F0}"/>
      </w:docPartPr>
      <w:docPartBody>
        <w:p w:rsidR="0066110B" w:rsidRDefault="0066110B" w:rsidP="0066110B">
          <w:pPr>
            <w:pStyle w:val="AD6F3661BB1D4FB98B3E5C4B31438A9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D36F2CDC6D42A0B98C631A39D28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925D5-95F0-4D6D-8910-5BA46B2DE95D}"/>
      </w:docPartPr>
      <w:docPartBody>
        <w:p w:rsidR="0066110B" w:rsidRDefault="0066110B" w:rsidP="0066110B">
          <w:pPr>
            <w:pStyle w:val="5CD36F2CDC6D42A0B98C631A39D28455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5CA06856374DB4B8FB521723878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3351F-AE57-4910-951E-3C796E34382D}"/>
      </w:docPartPr>
      <w:docPartBody>
        <w:p w:rsidR="0066110B" w:rsidRDefault="0066110B" w:rsidP="0066110B">
          <w:pPr>
            <w:pStyle w:val="A55CA06856374DB4B8FB521723878A6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C1371CFF044AFAE4C6D42AF775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E68E3-A415-4603-90AD-664F222A2C61}"/>
      </w:docPartPr>
      <w:docPartBody>
        <w:p w:rsidR="0066110B" w:rsidRDefault="0066110B" w:rsidP="0066110B">
          <w:pPr>
            <w:pStyle w:val="233C1371CFF044AFAE4C6D42AF7751A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8636E768A54C9BBD0359A8AAE13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1358B-CC40-4F47-BC9E-A0C8CBD7D8A2}"/>
      </w:docPartPr>
      <w:docPartBody>
        <w:p w:rsidR="0066110B" w:rsidRDefault="0066110B" w:rsidP="0066110B">
          <w:pPr>
            <w:pStyle w:val="358636E768A54C9BBD0359A8AAE13AE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B22AC296274F6F8D5991055C3C6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7B743-6F7A-4FFA-899D-79F9A5844644}"/>
      </w:docPartPr>
      <w:docPartBody>
        <w:p w:rsidR="0066110B" w:rsidRDefault="0066110B" w:rsidP="0066110B">
          <w:pPr>
            <w:pStyle w:val="6BB22AC296274F6F8D5991055C3C636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CB7588913443F28367CB293C239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8E1C6-E890-472C-89BE-033090EEBA44}"/>
      </w:docPartPr>
      <w:docPartBody>
        <w:p w:rsidR="0066110B" w:rsidRDefault="0066110B" w:rsidP="0066110B">
          <w:pPr>
            <w:pStyle w:val="23CB7588913443F28367CB293C2393D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61B451E4624DAAB4DC2E3764712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E8FF0-FB83-4051-9C42-4A8EDCBB67F6}"/>
      </w:docPartPr>
      <w:docPartBody>
        <w:p w:rsidR="0066110B" w:rsidRDefault="0066110B" w:rsidP="0066110B">
          <w:pPr>
            <w:pStyle w:val="0B61B451E4624DAAB4DC2E376471256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5817A1A6D94F5E90235F08770BD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FBD0-DEB3-42BE-90FA-0D71829E7846}"/>
      </w:docPartPr>
      <w:docPartBody>
        <w:p w:rsidR="007974CC" w:rsidRDefault="00FB406D" w:rsidP="00FB406D">
          <w:pPr>
            <w:pStyle w:val="B35817A1A6D94F5E90235F08770BD2D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B82839C18D432FABC0486D37301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83369-63D7-4498-A2DA-31123BAF804C}"/>
      </w:docPartPr>
      <w:docPartBody>
        <w:p w:rsidR="00E850E4" w:rsidRDefault="00D25E49" w:rsidP="00D25E49">
          <w:pPr>
            <w:pStyle w:val="C1B82839C18D432FABC0486D37301D3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C56FF3125E48779F0A18D18A399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35D75-68E9-45E6-BBA3-E274B241D0DF}"/>
      </w:docPartPr>
      <w:docPartBody>
        <w:p w:rsidR="00E850E4" w:rsidRDefault="00D25E49" w:rsidP="00D25E49">
          <w:pPr>
            <w:pStyle w:val="00C56FF3125E48779F0A18D18A39926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335469AB2745AC8EC366C706CD5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0F215-A0E8-4599-846F-A954E59A2850}"/>
      </w:docPartPr>
      <w:docPartBody>
        <w:p w:rsidR="00CE5AD6" w:rsidRDefault="007923D2" w:rsidP="007923D2">
          <w:pPr>
            <w:pStyle w:val="2B335469AB2745AC8EC366C706CD536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43174E36D8480AAFD1385861A8F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B12AE-1E2E-4398-BDB1-C7FFC365A43C}"/>
      </w:docPartPr>
      <w:docPartBody>
        <w:p w:rsidR="00CE5AD6" w:rsidRDefault="007923D2" w:rsidP="007923D2">
          <w:pPr>
            <w:pStyle w:val="4D43174E36D8480AAFD1385861A8F38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30CAF5405F469B99D8E5EF9B3C7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1B18-8E3A-4ECC-BD84-11BB774ABA56}"/>
      </w:docPartPr>
      <w:docPartBody>
        <w:p w:rsidR="00CE5AD6" w:rsidRDefault="007923D2" w:rsidP="007923D2">
          <w:pPr>
            <w:pStyle w:val="F930CAF5405F469B99D8E5EF9B3C7F6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9AAF7CD633490983C4C60D51E9B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DA07C-8DA5-41D8-A46E-2669558EA29D}"/>
      </w:docPartPr>
      <w:docPartBody>
        <w:p w:rsidR="00CE5AD6" w:rsidRDefault="007923D2" w:rsidP="007923D2">
          <w:pPr>
            <w:pStyle w:val="8E9AAF7CD633490983C4C60D51E9BE6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B8AC9861164228AA8BCD2AC1652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11E4D-0EE1-4E13-91DB-97D3FEFC14CB}"/>
      </w:docPartPr>
      <w:docPartBody>
        <w:p w:rsidR="00CE5AD6" w:rsidRDefault="007923D2" w:rsidP="007923D2">
          <w:pPr>
            <w:pStyle w:val="CAB8AC9861164228AA8BCD2AC165284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75E03D64494211984BEA42C25A5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AE122-B189-47B9-9860-3617955A8C60}"/>
      </w:docPartPr>
      <w:docPartBody>
        <w:p w:rsidR="00CE5AD6" w:rsidRDefault="007923D2" w:rsidP="007923D2">
          <w:pPr>
            <w:pStyle w:val="8675E03D64494211984BEA42C25A532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27FB3A706F44B59CD6006237D82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61009-7E9C-4B0B-9F7A-8D29304B6110}"/>
      </w:docPartPr>
      <w:docPartBody>
        <w:p w:rsidR="00CE5AD6" w:rsidRDefault="007923D2" w:rsidP="007923D2">
          <w:pPr>
            <w:pStyle w:val="6827FB3A706F44B59CD6006237D82986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E47E8A5654A9C939DEF015C976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5A4DD-2ECD-4A2D-BBB8-B9E23FFD50E2}"/>
      </w:docPartPr>
      <w:docPartBody>
        <w:p w:rsidR="00CE5AD6" w:rsidRDefault="007923D2" w:rsidP="007923D2">
          <w:pPr>
            <w:pStyle w:val="4D2E47E8A5654A9C939DEF015C976B05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D730CCDD054051B1FAAF7FEB838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8A219-15E1-4058-B8CB-D596CA57CEF5}"/>
      </w:docPartPr>
      <w:docPartBody>
        <w:p w:rsidR="00CE5AD6" w:rsidRDefault="007923D2" w:rsidP="007923D2">
          <w:pPr>
            <w:pStyle w:val="C1D730CCDD054051B1FAAF7FEB83883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DB4F441ADB46E49D331AF2412A3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C7D-1B9D-4D60-93C4-569BD8994EE7}"/>
      </w:docPartPr>
      <w:docPartBody>
        <w:p w:rsidR="00CE5AD6" w:rsidRDefault="007923D2" w:rsidP="007923D2">
          <w:pPr>
            <w:pStyle w:val="E2DB4F441ADB46E49D331AF2412A34D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55D133371B477BB7DA3EA1B9610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453D2-CE57-40BC-B67F-1A627909FF5B}"/>
      </w:docPartPr>
      <w:docPartBody>
        <w:p w:rsidR="00CE5AD6" w:rsidRDefault="007923D2" w:rsidP="007923D2">
          <w:pPr>
            <w:pStyle w:val="9E55D133371B477BB7DA3EA1B961082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0DEE4D266465FAB91E679B1127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47235-7A2D-40F0-9585-AFA57856E3D6}"/>
      </w:docPartPr>
      <w:docPartBody>
        <w:p w:rsidR="00CE5AD6" w:rsidRDefault="007923D2" w:rsidP="007923D2">
          <w:pPr>
            <w:pStyle w:val="9C30DEE4D266465FAB91E679B1127B0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BB0B5DDC7F42808586C85C43724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C4D0D-D31F-4193-AE80-237F6185CA23}"/>
      </w:docPartPr>
      <w:docPartBody>
        <w:p w:rsidR="00CE5AD6" w:rsidRDefault="007923D2" w:rsidP="007923D2">
          <w:pPr>
            <w:pStyle w:val="89BB0B5DDC7F42808586C85C43724D0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44EE4AFD2F4969A8BAEFCC79246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A4D5D-ED02-48D9-A238-E9B0A34D7EC5}"/>
      </w:docPartPr>
      <w:docPartBody>
        <w:p w:rsidR="00CE5AD6" w:rsidRDefault="007923D2" w:rsidP="007923D2">
          <w:pPr>
            <w:pStyle w:val="3D44EE4AFD2F4969A8BAEFCC792462D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89972C826F45FDB9CF1FE52F086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33F1A-8D78-410F-B3A9-B37023247C2D}"/>
      </w:docPartPr>
      <w:docPartBody>
        <w:p w:rsidR="006E0ACA" w:rsidRDefault="00CE5AD6" w:rsidP="00CE5AD6">
          <w:pPr>
            <w:pStyle w:val="2389972C826F45FDB9CF1FE52F0866A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E20534EAA24E9F8FE4DCD128263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5F30-BBFF-4722-8C43-DB883926176F}"/>
      </w:docPartPr>
      <w:docPartBody>
        <w:p w:rsidR="006E0ACA" w:rsidRDefault="00CE5AD6" w:rsidP="00CE5AD6">
          <w:pPr>
            <w:pStyle w:val="33E20534EAA24E9F8FE4DCD1282637D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0B"/>
    <w:rsid w:val="000C352A"/>
    <w:rsid w:val="000D10D4"/>
    <w:rsid w:val="000D30F2"/>
    <w:rsid w:val="001C5948"/>
    <w:rsid w:val="005F05D3"/>
    <w:rsid w:val="0066110B"/>
    <w:rsid w:val="00677174"/>
    <w:rsid w:val="00693A53"/>
    <w:rsid w:val="006E0ACA"/>
    <w:rsid w:val="006E5900"/>
    <w:rsid w:val="00752A82"/>
    <w:rsid w:val="007923D2"/>
    <w:rsid w:val="007974CC"/>
    <w:rsid w:val="0082102D"/>
    <w:rsid w:val="00B035C5"/>
    <w:rsid w:val="00CE5AD6"/>
    <w:rsid w:val="00D25E49"/>
    <w:rsid w:val="00D55571"/>
    <w:rsid w:val="00D60CB6"/>
    <w:rsid w:val="00D64E49"/>
    <w:rsid w:val="00E850E4"/>
    <w:rsid w:val="00F052DB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5AD6"/>
    <w:rPr>
      <w:color w:val="808080"/>
    </w:rPr>
  </w:style>
  <w:style w:type="paragraph" w:customStyle="1" w:styleId="83B9193176F3424C9DCE43A26BBC41D1">
    <w:name w:val="83B9193176F3424C9DCE43A26BBC41D1"/>
    <w:rsid w:val="0066110B"/>
  </w:style>
  <w:style w:type="paragraph" w:customStyle="1" w:styleId="BAB631C1D5E9460084B7DD61B9C626F1">
    <w:name w:val="BAB631C1D5E9460084B7DD61B9C626F1"/>
    <w:rsid w:val="0066110B"/>
  </w:style>
  <w:style w:type="paragraph" w:customStyle="1" w:styleId="316DD3055A2B4211997E63AFDCA079B2">
    <w:name w:val="316DD3055A2B4211997E63AFDCA079B2"/>
    <w:rsid w:val="0066110B"/>
  </w:style>
  <w:style w:type="paragraph" w:customStyle="1" w:styleId="28F3BD4A53BD4FEB8C6DC83B42E95D0C">
    <w:name w:val="28F3BD4A53BD4FEB8C6DC83B42E95D0C"/>
    <w:rsid w:val="0066110B"/>
  </w:style>
  <w:style w:type="paragraph" w:customStyle="1" w:styleId="57069983ED5D4F08BFFD2D551E57E1C4">
    <w:name w:val="57069983ED5D4F08BFFD2D551E57E1C4"/>
    <w:rsid w:val="0066110B"/>
  </w:style>
  <w:style w:type="paragraph" w:customStyle="1" w:styleId="C6F6C2AA9B5B4F15BCA2E3DB3225DE7F">
    <w:name w:val="C6F6C2AA9B5B4F15BCA2E3DB3225DE7F"/>
    <w:rsid w:val="0066110B"/>
  </w:style>
  <w:style w:type="paragraph" w:customStyle="1" w:styleId="3604354039F94A4FBB99C915BC3437DC">
    <w:name w:val="3604354039F94A4FBB99C915BC3437DC"/>
    <w:rsid w:val="0066110B"/>
  </w:style>
  <w:style w:type="paragraph" w:customStyle="1" w:styleId="1D013A67136D4BF791665AF013C2E9C5">
    <w:name w:val="1D013A67136D4BF791665AF013C2E9C5"/>
    <w:rsid w:val="0066110B"/>
  </w:style>
  <w:style w:type="paragraph" w:customStyle="1" w:styleId="0090B5C64D3A402DA058192FCC8E91A6">
    <w:name w:val="0090B5C64D3A402DA058192FCC8E91A6"/>
    <w:rsid w:val="0066110B"/>
  </w:style>
  <w:style w:type="paragraph" w:customStyle="1" w:styleId="22366A343F594514ABCF24FD2D8444DC">
    <w:name w:val="22366A343F594514ABCF24FD2D8444DC"/>
    <w:rsid w:val="0066110B"/>
  </w:style>
  <w:style w:type="paragraph" w:customStyle="1" w:styleId="80DBD0BECEAC4AEEBBDE85F3A937FA6A">
    <w:name w:val="80DBD0BECEAC4AEEBBDE85F3A937FA6A"/>
    <w:rsid w:val="0066110B"/>
  </w:style>
  <w:style w:type="paragraph" w:customStyle="1" w:styleId="AB259530C3D340A0A42E1E7BF04878D6">
    <w:name w:val="AB259530C3D340A0A42E1E7BF04878D6"/>
    <w:rsid w:val="0066110B"/>
  </w:style>
  <w:style w:type="paragraph" w:customStyle="1" w:styleId="08D3EAB80FC24332AD1FC2B8D03E79CE">
    <w:name w:val="08D3EAB80FC24332AD1FC2B8D03E79CE"/>
    <w:rsid w:val="0066110B"/>
  </w:style>
  <w:style w:type="paragraph" w:customStyle="1" w:styleId="4B4CE643030E4E159309C512EAD45041">
    <w:name w:val="4B4CE643030E4E159309C512EAD45041"/>
    <w:rsid w:val="0066110B"/>
  </w:style>
  <w:style w:type="paragraph" w:customStyle="1" w:styleId="50580D9CA80746C886A32AEBF649A440">
    <w:name w:val="50580D9CA80746C886A32AEBF649A440"/>
    <w:rsid w:val="0066110B"/>
  </w:style>
  <w:style w:type="paragraph" w:customStyle="1" w:styleId="58F838FE9E9B41D6BB1C3D39B6CC08F6">
    <w:name w:val="58F838FE9E9B41D6BB1C3D39B6CC08F6"/>
    <w:rsid w:val="0066110B"/>
  </w:style>
  <w:style w:type="paragraph" w:customStyle="1" w:styleId="FAB9AA61E9AC4B3FA5DC7117398C5850">
    <w:name w:val="FAB9AA61E9AC4B3FA5DC7117398C5850"/>
    <w:rsid w:val="0066110B"/>
  </w:style>
  <w:style w:type="paragraph" w:customStyle="1" w:styleId="303C261B624645E8B926C61E553BDDFF">
    <w:name w:val="303C261B624645E8B926C61E553BDDFF"/>
    <w:rsid w:val="0066110B"/>
  </w:style>
  <w:style w:type="paragraph" w:customStyle="1" w:styleId="7268565C799942F88AD1325402605FD2">
    <w:name w:val="7268565C799942F88AD1325402605FD2"/>
    <w:rsid w:val="0066110B"/>
  </w:style>
  <w:style w:type="paragraph" w:customStyle="1" w:styleId="272A5FED662B4B2CB8E6F1C82E735698">
    <w:name w:val="272A5FED662B4B2CB8E6F1C82E735698"/>
    <w:rsid w:val="0066110B"/>
  </w:style>
  <w:style w:type="paragraph" w:customStyle="1" w:styleId="E4082D0526314C8584355D2BC74D61F4">
    <w:name w:val="E4082D0526314C8584355D2BC74D61F4"/>
    <w:rsid w:val="0066110B"/>
  </w:style>
  <w:style w:type="paragraph" w:customStyle="1" w:styleId="F67D7A0E6CA2417AA55F7EC0733F8B30">
    <w:name w:val="F67D7A0E6CA2417AA55F7EC0733F8B30"/>
    <w:rsid w:val="0066110B"/>
  </w:style>
  <w:style w:type="paragraph" w:customStyle="1" w:styleId="A59BEFEA82D342E59C911C3F7D163A5D">
    <w:name w:val="A59BEFEA82D342E59C911C3F7D163A5D"/>
    <w:rsid w:val="0066110B"/>
  </w:style>
  <w:style w:type="paragraph" w:customStyle="1" w:styleId="2C88FFBB7D6444D89323F3CD5628B8B2">
    <w:name w:val="2C88FFBB7D6444D89323F3CD5628B8B2"/>
    <w:rsid w:val="0066110B"/>
  </w:style>
  <w:style w:type="paragraph" w:customStyle="1" w:styleId="02916ED73FC143FC928FEE1FAA7F8AB9">
    <w:name w:val="02916ED73FC143FC928FEE1FAA7F8AB9"/>
    <w:rsid w:val="0066110B"/>
  </w:style>
  <w:style w:type="paragraph" w:customStyle="1" w:styleId="39EF02709EAC43EA8431F1252E2D0177">
    <w:name w:val="39EF02709EAC43EA8431F1252E2D0177"/>
    <w:rsid w:val="0066110B"/>
  </w:style>
  <w:style w:type="paragraph" w:customStyle="1" w:styleId="ED771B6899634A48BE06E7A872C41AA6">
    <w:name w:val="ED771B6899634A48BE06E7A872C41AA6"/>
    <w:rsid w:val="0066110B"/>
  </w:style>
  <w:style w:type="paragraph" w:customStyle="1" w:styleId="3CD07E5E48134DA5B3892A35D0374C62">
    <w:name w:val="3CD07E5E48134DA5B3892A35D0374C62"/>
    <w:rsid w:val="0066110B"/>
  </w:style>
  <w:style w:type="paragraph" w:customStyle="1" w:styleId="A1FC8EFCFD114E68985F375CCC51B644">
    <w:name w:val="A1FC8EFCFD114E68985F375CCC51B644"/>
    <w:rsid w:val="0066110B"/>
  </w:style>
  <w:style w:type="paragraph" w:customStyle="1" w:styleId="DDF1184C3C6246679C4E9E7AD6668F0F">
    <w:name w:val="DDF1184C3C6246679C4E9E7AD6668F0F"/>
    <w:rsid w:val="0066110B"/>
  </w:style>
  <w:style w:type="paragraph" w:customStyle="1" w:styleId="061A72B689704DDC8AB038A0DDD4C890">
    <w:name w:val="061A72B689704DDC8AB038A0DDD4C890"/>
    <w:rsid w:val="0066110B"/>
  </w:style>
  <w:style w:type="paragraph" w:customStyle="1" w:styleId="09CF2CC742B54E3FA73AC6586E4E305C">
    <w:name w:val="09CF2CC742B54E3FA73AC6586E4E305C"/>
    <w:rsid w:val="0066110B"/>
  </w:style>
  <w:style w:type="paragraph" w:customStyle="1" w:styleId="CFA3EB7D881842A6A8996B24C8C8AF76">
    <w:name w:val="CFA3EB7D881842A6A8996B24C8C8AF76"/>
    <w:rsid w:val="0066110B"/>
  </w:style>
  <w:style w:type="paragraph" w:customStyle="1" w:styleId="2C0751796AF04426A41C04B0DAF1E05E">
    <w:name w:val="2C0751796AF04426A41C04B0DAF1E05E"/>
    <w:rsid w:val="0066110B"/>
  </w:style>
  <w:style w:type="paragraph" w:customStyle="1" w:styleId="05AE6684D22E4DC3B1A7CCACD24F23E7">
    <w:name w:val="05AE6684D22E4DC3B1A7CCACD24F23E7"/>
    <w:rsid w:val="0066110B"/>
  </w:style>
  <w:style w:type="paragraph" w:customStyle="1" w:styleId="66A3DC4C12E942EB85908E554C1AA433">
    <w:name w:val="66A3DC4C12E942EB85908E554C1AA433"/>
    <w:rsid w:val="0066110B"/>
  </w:style>
  <w:style w:type="paragraph" w:customStyle="1" w:styleId="403B79E47809436DBD45FC5328844EB7">
    <w:name w:val="403B79E47809436DBD45FC5328844EB7"/>
    <w:rsid w:val="0066110B"/>
  </w:style>
  <w:style w:type="paragraph" w:customStyle="1" w:styleId="9D1849326DF6404CA6B3B42C54226522">
    <w:name w:val="9D1849326DF6404CA6B3B42C54226522"/>
    <w:rsid w:val="0066110B"/>
  </w:style>
  <w:style w:type="paragraph" w:customStyle="1" w:styleId="95BB5C9350A344C5AE74A04972904CAD">
    <w:name w:val="95BB5C9350A344C5AE74A04972904CAD"/>
    <w:rsid w:val="0066110B"/>
  </w:style>
  <w:style w:type="paragraph" w:customStyle="1" w:styleId="E25367A962BE440AB6E21E26B1BA0FDE">
    <w:name w:val="E25367A962BE440AB6E21E26B1BA0FDE"/>
    <w:rsid w:val="0066110B"/>
  </w:style>
  <w:style w:type="paragraph" w:customStyle="1" w:styleId="BE95076ADAD04BF7B5024E03A4EABA54">
    <w:name w:val="BE95076ADAD04BF7B5024E03A4EABA54"/>
    <w:rsid w:val="0066110B"/>
  </w:style>
  <w:style w:type="paragraph" w:customStyle="1" w:styleId="FC6794F0ABB3442F820C2D4877E98EAD">
    <w:name w:val="FC6794F0ABB3442F820C2D4877E98EAD"/>
    <w:rsid w:val="0066110B"/>
  </w:style>
  <w:style w:type="paragraph" w:customStyle="1" w:styleId="F4F0BC410C9C415ABB0BFACA0C977CCC">
    <w:name w:val="F4F0BC410C9C415ABB0BFACA0C977CCC"/>
    <w:rsid w:val="0066110B"/>
  </w:style>
  <w:style w:type="paragraph" w:customStyle="1" w:styleId="514354FF4E894C1E9315977A86D9F889">
    <w:name w:val="514354FF4E894C1E9315977A86D9F889"/>
    <w:rsid w:val="0066110B"/>
  </w:style>
  <w:style w:type="paragraph" w:customStyle="1" w:styleId="B55DB3F6A8B1469BA196C3EE145C06D4">
    <w:name w:val="B55DB3F6A8B1469BA196C3EE145C06D4"/>
    <w:rsid w:val="0066110B"/>
  </w:style>
  <w:style w:type="paragraph" w:customStyle="1" w:styleId="BF24C1C6C1284065A5DA45BA3A5B548A">
    <w:name w:val="BF24C1C6C1284065A5DA45BA3A5B548A"/>
    <w:rsid w:val="0066110B"/>
  </w:style>
  <w:style w:type="paragraph" w:customStyle="1" w:styleId="3E5128E6781F4642A6DB6CA8F70D56EB">
    <w:name w:val="3E5128E6781F4642A6DB6CA8F70D56EB"/>
    <w:rsid w:val="0066110B"/>
  </w:style>
  <w:style w:type="paragraph" w:customStyle="1" w:styleId="CA6E3EFBAC1442E48C231703A36B1A8B">
    <w:name w:val="CA6E3EFBAC1442E48C231703A36B1A8B"/>
    <w:rsid w:val="0066110B"/>
  </w:style>
  <w:style w:type="paragraph" w:customStyle="1" w:styleId="8ABFADF5BD394E28ADD107D99E779E55">
    <w:name w:val="8ABFADF5BD394E28ADD107D99E779E55"/>
    <w:rsid w:val="0066110B"/>
  </w:style>
  <w:style w:type="paragraph" w:customStyle="1" w:styleId="847575C2FE0C4578814CF9848C410275">
    <w:name w:val="847575C2FE0C4578814CF9848C410275"/>
    <w:rsid w:val="0066110B"/>
  </w:style>
  <w:style w:type="paragraph" w:customStyle="1" w:styleId="0E6E5AF1EEA24656B9A959909612AC0C">
    <w:name w:val="0E6E5AF1EEA24656B9A959909612AC0C"/>
    <w:rsid w:val="0066110B"/>
  </w:style>
  <w:style w:type="paragraph" w:customStyle="1" w:styleId="D2AFEFE9A12746EDB29F30CFCB1B3629">
    <w:name w:val="D2AFEFE9A12746EDB29F30CFCB1B3629"/>
    <w:rsid w:val="0066110B"/>
  </w:style>
  <w:style w:type="paragraph" w:customStyle="1" w:styleId="7F38CC2C81504CB78EAFB41F87D861F4">
    <w:name w:val="7F38CC2C81504CB78EAFB41F87D861F4"/>
    <w:rsid w:val="0066110B"/>
  </w:style>
  <w:style w:type="paragraph" w:customStyle="1" w:styleId="A18E4183B5AD4E14A7C59BA5FC179AAA">
    <w:name w:val="A18E4183B5AD4E14A7C59BA5FC179AAA"/>
    <w:rsid w:val="0066110B"/>
  </w:style>
  <w:style w:type="paragraph" w:customStyle="1" w:styleId="5030CB22EFF74D909775782BAA9C5D0F">
    <w:name w:val="5030CB22EFF74D909775782BAA9C5D0F"/>
    <w:rsid w:val="0066110B"/>
  </w:style>
  <w:style w:type="paragraph" w:customStyle="1" w:styleId="A601195F413E4F25A7F341AA84403D8E">
    <w:name w:val="A601195F413E4F25A7F341AA84403D8E"/>
    <w:rsid w:val="0066110B"/>
  </w:style>
  <w:style w:type="paragraph" w:customStyle="1" w:styleId="A357FCD29C1040898D12CC693B9AFC95">
    <w:name w:val="A357FCD29C1040898D12CC693B9AFC95"/>
    <w:rsid w:val="0066110B"/>
  </w:style>
  <w:style w:type="paragraph" w:customStyle="1" w:styleId="A1C2E1207E3C4E05801D57ECA5ABA793">
    <w:name w:val="A1C2E1207E3C4E05801D57ECA5ABA793"/>
    <w:rsid w:val="0066110B"/>
  </w:style>
  <w:style w:type="paragraph" w:customStyle="1" w:styleId="145FD668B7CE4D7C8EDF59B428F0D36A">
    <w:name w:val="145FD668B7CE4D7C8EDF59B428F0D36A"/>
    <w:rsid w:val="0066110B"/>
  </w:style>
  <w:style w:type="paragraph" w:customStyle="1" w:styleId="5C847D790A0242E082E9C8C532929C57">
    <w:name w:val="5C847D790A0242E082E9C8C532929C57"/>
    <w:rsid w:val="0066110B"/>
  </w:style>
  <w:style w:type="paragraph" w:customStyle="1" w:styleId="623E3492542343BD8EE67BA87CD179C0">
    <w:name w:val="623E3492542343BD8EE67BA87CD179C0"/>
    <w:rsid w:val="0066110B"/>
  </w:style>
  <w:style w:type="paragraph" w:customStyle="1" w:styleId="C435B2B9F3A543F9AEE2342A38430BD9">
    <w:name w:val="C435B2B9F3A543F9AEE2342A38430BD9"/>
    <w:rsid w:val="0066110B"/>
  </w:style>
  <w:style w:type="paragraph" w:customStyle="1" w:styleId="AD6F3661BB1D4FB98B3E5C4B31438A9E">
    <w:name w:val="AD6F3661BB1D4FB98B3E5C4B31438A9E"/>
    <w:rsid w:val="0066110B"/>
  </w:style>
  <w:style w:type="paragraph" w:customStyle="1" w:styleId="5CD36F2CDC6D42A0B98C631A39D28455">
    <w:name w:val="5CD36F2CDC6D42A0B98C631A39D28455"/>
    <w:rsid w:val="0066110B"/>
  </w:style>
  <w:style w:type="paragraph" w:customStyle="1" w:styleId="A55CA06856374DB4B8FB521723878A6F">
    <w:name w:val="A55CA06856374DB4B8FB521723878A6F"/>
    <w:rsid w:val="0066110B"/>
  </w:style>
  <w:style w:type="paragraph" w:customStyle="1" w:styleId="233C1371CFF044AFAE4C6D42AF7751A0">
    <w:name w:val="233C1371CFF044AFAE4C6D42AF7751A0"/>
    <w:rsid w:val="0066110B"/>
  </w:style>
  <w:style w:type="paragraph" w:customStyle="1" w:styleId="358636E768A54C9BBD0359A8AAE13AEE">
    <w:name w:val="358636E768A54C9BBD0359A8AAE13AEE"/>
    <w:rsid w:val="0066110B"/>
  </w:style>
  <w:style w:type="paragraph" w:customStyle="1" w:styleId="6BB22AC296274F6F8D5991055C3C636D">
    <w:name w:val="6BB22AC296274F6F8D5991055C3C636D"/>
    <w:rsid w:val="0066110B"/>
  </w:style>
  <w:style w:type="paragraph" w:customStyle="1" w:styleId="23CB7588913443F28367CB293C2393D4">
    <w:name w:val="23CB7588913443F28367CB293C2393D4"/>
    <w:rsid w:val="0066110B"/>
  </w:style>
  <w:style w:type="paragraph" w:customStyle="1" w:styleId="0B61B451E4624DAAB4DC2E3764712560">
    <w:name w:val="0B61B451E4624DAAB4DC2E3764712560"/>
    <w:rsid w:val="0066110B"/>
  </w:style>
  <w:style w:type="paragraph" w:customStyle="1" w:styleId="B35817A1A6D94F5E90235F08770BD2D8">
    <w:name w:val="B35817A1A6D94F5E90235F08770BD2D8"/>
    <w:rsid w:val="00FB406D"/>
  </w:style>
  <w:style w:type="paragraph" w:customStyle="1" w:styleId="B3334734EA1E4DFEB875415976E4E47D">
    <w:name w:val="B3334734EA1E4DFEB875415976E4E47D"/>
    <w:rsid w:val="007974CC"/>
  </w:style>
  <w:style w:type="paragraph" w:customStyle="1" w:styleId="8B249B2F3DFB42EA960BA62036A202B3">
    <w:name w:val="8B249B2F3DFB42EA960BA62036A202B3"/>
    <w:rsid w:val="00F052DB"/>
  </w:style>
  <w:style w:type="paragraph" w:customStyle="1" w:styleId="AB6CEDFF9AC2403E8BCA1A3EA52EC64B">
    <w:name w:val="AB6CEDFF9AC2403E8BCA1A3EA52EC64B"/>
    <w:rsid w:val="00D25E49"/>
  </w:style>
  <w:style w:type="paragraph" w:customStyle="1" w:styleId="C1B82839C18D432FABC0486D37301D32">
    <w:name w:val="C1B82839C18D432FABC0486D37301D32"/>
    <w:rsid w:val="00D25E49"/>
  </w:style>
  <w:style w:type="paragraph" w:customStyle="1" w:styleId="00C56FF3125E48779F0A18D18A39926F">
    <w:name w:val="00C56FF3125E48779F0A18D18A39926F"/>
    <w:rsid w:val="00D25E49"/>
  </w:style>
  <w:style w:type="paragraph" w:customStyle="1" w:styleId="2B335469AB2745AC8EC366C706CD5364">
    <w:name w:val="2B335469AB2745AC8EC366C706CD5364"/>
    <w:rsid w:val="007923D2"/>
  </w:style>
  <w:style w:type="paragraph" w:customStyle="1" w:styleId="4D43174E36D8480AAFD1385861A8F38A">
    <w:name w:val="4D43174E36D8480AAFD1385861A8F38A"/>
    <w:rsid w:val="007923D2"/>
  </w:style>
  <w:style w:type="paragraph" w:customStyle="1" w:styleId="F930CAF5405F469B99D8E5EF9B3C7F63">
    <w:name w:val="F930CAF5405F469B99D8E5EF9B3C7F63"/>
    <w:rsid w:val="007923D2"/>
  </w:style>
  <w:style w:type="paragraph" w:customStyle="1" w:styleId="8E9AAF7CD633490983C4C60D51E9BE67">
    <w:name w:val="8E9AAF7CD633490983C4C60D51E9BE67"/>
    <w:rsid w:val="007923D2"/>
  </w:style>
  <w:style w:type="paragraph" w:customStyle="1" w:styleId="CAB8AC9861164228AA8BCD2AC1652844">
    <w:name w:val="CAB8AC9861164228AA8BCD2AC1652844"/>
    <w:rsid w:val="007923D2"/>
  </w:style>
  <w:style w:type="paragraph" w:customStyle="1" w:styleId="8675E03D64494211984BEA42C25A5326">
    <w:name w:val="8675E03D64494211984BEA42C25A5326"/>
    <w:rsid w:val="007923D2"/>
  </w:style>
  <w:style w:type="paragraph" w:customStyle="1" w:styleId="6827FB3A706F44B59CD6006237D82986">
    <w:name w:val="6827FB3A706F44B59CD6006237D82986"/>
    <w:rsid w:val="007923D2"/>
  </w:style>
  <w:style w:type="paragraph" w:customStyle="1" w:styleId="4D2E47E8A5654A9C939DEF015C976B05">
    <w:name w:val="4D2E47E8A5654A9C939DEF015C976B05"/>
    <w:rsid w:val="007923D2"/>
  </w:style>
  <w:style w:type="paragraph" w:customStyle="1" w:styleId="C1D730CCDD054051B1FAAF7FEB83883D">
    <w:name w:val="C1D730CCDD054051B1FAAF7FEB83883D"/>
    <w:rsid w:val="007923D2"/>
  </w:style>
  <w:style w:type="paragraph" w:customStyle="1" w:styleId="E2DB4F441ADB46E49D331AF2412A34D7">
    <w:name w:val="E2DB4F441ADB46E49D331AF2412A34D7"/>
    <w:rsid w:val="007923D2"/>
  </w:style>
  <w:style w:type="paragraph" w:customStyle="1" w:styleId="9E55D133371B477BB7DA3EA1B9610822">
    <w:name w:val="9E55D133371B477BB7DA3EA1B9610822"/>
    <w:rsid w:val="007923D2"/>
  </w:style>
  <w:style w:type="paragraph" w:customStyle="1" w:styleId="9C30DEE4D266465FAB91E679B1127B0C">
    <w:name w:val="9C30DEE4D266465FAB91E679B1127B0C"/>
    <w:rsid w:val="007923D2"/>
  </w:style>
  <w:style w:type="paragraph" w:customStyle="1" w:styleId="89BB0B5DDC7F42808586C85C43724D02">
    <w:name w:val="89BB0B5DDC7F42808586C85C43724D02"/>
    <w:rsid w:val="007923D2"/>
  </w:style>
  <w:style w:type="paragraph" w:customStyle="1" w:styleId="3D44EE4AFD2F4969A8BAEFCC792462DA">
    <w:name w:val="3D44EE4AFD2F4969A8BAEFCC792462DA"/>
    <w:rsid w:val="007923D2"/>
  </w:style>
  <w:style w:type="paragraph" w:customStyle="1" w:styleId="2389972C826F45FDB9CF1FE52F0866AA">
    <w:name w:val="2389972C826F45FDB9CF1FE52F0866AA"/>
    <w:rsid w:val="00CE5AD6"/>
  </w:style>
  <w:style w:type="paragraph" w:customStyle="1" w:styleId="33E20534EAA24E9F8FE4DCD1282637DF">
    <w:name w:val="33E20534EAA24E9F8FE4DCD1282637DF"/>
    <w:rsid w:val="00CE5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C588-66DF-4ABF-984F-B9EDDC3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1604</dc:creator>
  <cp:keywords/>
  <dc:description/>
  <cp:lastModifiedBy>Mateusz Stańczyk</cp:lastModifiedBy>
  <cp:revision>12</cp:revision>
  <dcterms:created xsi:type="dcterms:W3CDTF">2018-04-27T13:23:00Z</dcterms:created>
  <dcterms:modified xsi:type="dcterms:W3CDTF">2018-05-09T17:59:00Z</dcterms:modified>
</cp:coreProperties>
</file>